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44" w:rsidRDefault="005D0A44">
      <w:pPr>
        <w:rPr>
          <w:rFonts w:hint="eastAsia"/>
        </w:rPr>
      </w:pPr>
    </w:p>
    <w:p w:rsidR="00C13325" w:rsidRDefault="00C13325">
      <w:pPr>
        <w:rPr>
          <w:rFonts w:hint="eastAsia"/>
        </w:rPr>
      </w:pPr>
    </w:p>
    <w:p w:rsidR="00C13325" w:rsidRPr="00D51A4D" w:rsidRDefault="00C13325">
      <w:bookmarkStart w:id="0" w:name="_GoBack"/>
      <w:bookmarkEnd w:id="0"/>
    </w:p>
    <w:p w:rsidR="00C15D37" w:rsidRPr="000519B5" w:rsidRDefault="00C15D37" w:rsidP="00C15D37">
      <w:pPr>
        <w:jc w:val="center"/>
        <w:rPr>
          <w:rFonts w:ascii="HGP創英角ｺﾞｼｯｸUB" w:eastAsia="HGP創英角ｺﾞｼｯｸUB" w:hAnsi="HGP創英角ｺﾞｼｯｸUB"/>
          <w:sz w:val="36"/>
          <w:szCs w:val="36"/>
        </w:rPr>
      </w:pPr>
      <w:r w:rsidRPr="000519B5">
        <w:rPr>
          <w:rFonts w:ascii="HGP創英角ｺﾞｼｯｸUB" w:eastAsia="HGP創英角ｺﾞｼｯｸUB" w:hAnsi="HGP創英角ｺﾞｼｯｸUB" w:hint="eastAsia"/>
          <w:sz w:val="36"/>
          <w:szCs w:val="36"/>
        </w:rPr>
        <w:t>（団体名）</w:t>
      </w:r>
    </w:p>
    <w:p w:rsidR="005D0A44" w:rsidRPr="000519B5" w:rsidRDefault="00F654CF" w:rsidP="00C15D37">
      <w:pPr>
        <w:jc w:val="center"/>
        <w:rPr>
          <w:rFonts w:ascii="HGP創英角ｺﾞｼｯｸUB" w:eastAsia="HGP創英角ｺﾞｼｯｸUB" w:hAnsi="HGP創英角ｺﾞｼｯｸUB"/>
          <w:sz w:val="36"/>
          <w:szCs w:val="36"/>
        </w:rPr>
      </w:pPr>
      <w:r w:rsidRPr="000519B5">
        <w:rPr>
          <w:rFonts w:ascii="HGP創英角ｺﾞｼｯｸUB" w:eastAsia="HGP創英角ｺﾞｼｯｸUB" w:hAnsi="HGP創英角ｺﾞｼｯｸUB" w:hint="eastAsia"/>
          <w:sz w:val="36"/>
          <w:szCs w:val="36"/>
        </w:rPr>
        <w:t>平成</w:t>
      </w:r>
      <w:r w:rsidR="00D51A4D" w:rsidRPr="000519B5">
        <w:rPr>
          <w:rFonts w:ascii="HGP創英角ｺﾞｼｯｸUB" w:eastAsia="HGP創英角ｺﾞｼｯｸUB" w:hAnsi="HGP創英角ｺﾞｼｯｸUB" w:hint="eastAsia"/>
          <w:sz w:val="36"/>
          <w:szCs w:val="36"/>
        </w:rPr>
        <w:t>●●</w:t>
      </w:r>
      <w:r w:rsidRPr="000519B5">
        <w:rPr>
          <w:rFonts w:ascii="HGP創英角ｺﾞｼｯｸUB" w:eastAsia="HGP創英角ｺﾞｼｯｸUB" w:hAnsi="HGP創英角ｺﾞｼｯｸUB" w:hint="eastAsia"/>
          <w:sz w:val="36"/>
          <w:szCs w:val="36"/>
        </w:rPr>
        <w:t xml:space="preserve">年　</w:t>
      </w:r>
      <w:r w:rsidR="00C15D37" w:rsidRPr="000519B5">
        <w:rPr>
          <w:rFonts w:ascii="HGP創英角ｺﾞｼｯｸUB" w:eastAsia="HGP創英角ｺﾞｼｯｸUB" w:hAnsi="HGP創英角ｺﾞｼｯｸUB" w:hint="eastAsia"/>
          <w:sz w:val="36"/>
          <w:szCs w:val="36"/>
        </w:rPr>
        <w:t>ねぷた</w:t>
      </w:r>
      <w:r w:rsidR="005D0A44" w:rsidRPr="000519B5">
        <w:rPr>
          <w:rFonts w:ascii="HGP創英角ｺﾞｼｯｸUB" w:eastAsia="HGP創英角ｺﾞｼｯｸUB" w:hAnsi="HGP創英角ｺﾞｼｯｸUB" w:hint="eastAsia"/>
          <w:sz w:val="36"/>
          <w:szCs w:val="36"/>
        </w:rPr>
        <w:t>運行</w:t>
      </w:r>
      <w:r w:rsidR="00A8128A" w:rsidRPr="000519B5">
        <w:rPr>
          <w:rFonts w:ascii="HGP創英角ｺﾞｼｯｸUB" w:eastAsia="HGP創英角ｺﾞｼｯｸUB" w:hAnsi="HGP創英角ｺﾞｼｯｸUB" w:hint="eastAsia"/>
          <w:sz w:val="36"/>
          <w:szCs w:val="36"/>
        </w:rPr>
        <w:t>安全</w:t>
      </w:r>
      <w:r w:rsidR="005D0A44" w:rsidRPr="000519B5">
        <w:rPr>
          <w:rFonts w:ascii="HGP創英角ｺﾞｼｯｸUB" w:eastAsia="HGP創英角ｺﾞｼｯｸUB" w:hAnsi="HGP創英角ｺﾞｼｯｸUB" w:hint="eastAsia"/>
          <w:sz w:val="36"/>
          <w:szCs w:val="36"/>
        </w:rPr>
        <w:t>マニュアル</w:t>
      </w:r>
    </w:p>
    <w:p w:rsidR="005D0A44" w:rsidRPr="000519B5" w:rsidRDefault="00B307D1" w:rsidP="00B307D1">
      <w:pPr>
        <w:jc w:val="center"/>
        <w:rPr>
          <w:rFonts w:ascii="HGP創英角ｺﾞｼｯｸUB" w:eastAsia="HGP創英角ｺﾞｼｯｸUB" w:hAnsi="HGP創英角ｺﾞｼｯｸUB"/>
          <w:sz w:val="36"/>
          <w:szCs w:val="36"/>
        </w:rPr>
      </w:pPr>
      <w:r w:rsidRPr="000519B5">
        <w:rPr>
          <w:rFonts w:ascii="HGP創英角ｺﾞｼｯｸUB" w:eastAsia="HGP創英角ｺﾞｼｯｸUB" w:hAnsi="HGP創英角ｺﾞｼｯｸUB" w:hint="eastAsia"/>
          <w:sz w:val="36"/>
          <w:szCs w:val="36"/>
        </w:rPr>
        <w:t>参考例</w:t>
      </w:r>
    </w:p>
    <w:p w:rsidR="005D0A44" w:rsidRDefault="005D0A44"/>
    <w:p w:rsidR="000519B5" w:rsidRPr="00D51A4D" w:rsidRDefault="000519B5"/>
    <w:p w:rsidR="000519B5" w:rsidRDefault="000519B5" w:rsidP="000519B5">
      <w:pPr>
        <w:jc w:val="center"/>
        <w:rPr>
          <w:sz w:val="32"/>
          <w:szCs w:val="32"/>
        </w:rPr>
      </w:pPr>
      <w:r>
        <w:rPr>
          <w:rFonts w:hint="eastAsia"/>
          <w:sz w:val="32"/>
          <w:szCs w:val="32"/>
        </w:rPr>
        <w:t>【</w:t>
      </w:r>
      <w:r w:rsidRPr="000519B5">
        <w:rPr>
          <w:rFonts w:ascii="HGP創英角ｺﾞｼｯｸUB" w:eastAsia="HGP創英角ｺﾞｼｯｸUB" w:hAnsi="HGP創英角ｺﾞｼｯｸUB" w:hint="eastAsia"/>
          <w:sz w:val="36"/>
          <w:szCs w:val="36"/>
        </w:rPr>
        <w:t>運行安全マニュアル</w:t>
      </w:r>
      <w:r>
        <w:rPr>
          <w:rFonts w:ascii="HGP創英角ｺﾞｼｯｸUB" w:eastAsia="HGP創英角ｺﾞｼｯｸUB" w:hAnsi="HGP創英角ｺﾞｼｯｸUB" w:hint="eastAsia"/>
          <w:sz w:val="36"/>
          <w:szCs w:val="36"/>
        </w:rPr>
        <w:t>の作成目的</w:t>
      </w:r>
      <w:r>
        <w:rPr>
          <w:rFonts w:hint="eastAsia"/>
          <w:sz w:val="32"/>
          <w:szCs w:val="32"/>
        </w:rPr>
        <w:t>】</w:t>
      </w:r>
    </w:p>
    <w:p w:rsidR="000519B5" w:rsidRPr="000519B5" w:rsidRDefault="000519B5" w:rsidP="000519B5">
      <w:pPr>
        <w:ind w:left="1" w:firstLineChars="100" w:firstLine="329"/>
        <w:rPr>
          <w:rFonts w:asciiTheme="majorEastAsia" w:eastAsiaTheme="majorEastAsia" w:hAnsiTheme="majorEastAsia"/>
          <w:b/>
          <w:sz w:val="32"/>
          <w:szCs w:val="32"/>
        </w:rPr>
      </w:pPr>
      <w:r w:rsidRPr="000519B5">
        <w:rPr>
          <w:rFonts w:asciiTheme="majorEastAsia" w:eastAsiaTheme="majorEastAsia" w:hAnsiTheme="majorEastAsia" w:hint="eastAsia"/>
          <w:b/>
          <w:sz w:val="32"/>
          <w:szCs w:val="32"/>
        </w:rPr>
        <w:t>運行安全マニュアルは、各団体が安全なねぷた運行を行うために作成するものです。</w:t>
      </w:r>
    </w:p>
    <w:p w:rsidR="000519B5" w:rsidRPr="000519B5" w:rsidRDefault="000519B5" w:rsidP="000519B5">
      <w:pPr>
        <w:ind w:firstLineChars="100" w:firstLine="329"/>
        <w:rPr>
          <w:rFonts w:asciiTheme="majorEastAsia" w:eastAsiaTheme="majorEastAsia" w:hAnsiTheme="majorEastAsia"/>
          <w:b/>
          <w:sz w:val="32"/>
          <w:szCs w:val="32"/>
        </w:rPr>
      </w:pPr>
      <w:r w:rsidRPr="000519B5">
        <w:rPr>
          <w:rFonts w:asciiTheme="majorEastAsia" w:eastAsiaTheme="majorEastAsia" w:hAnsiTheme="majorEastAsia" w:hint="eastAsia"/>
          <w:b/>
          <w:sz w:val="32"/>
          <w:szCs w:val="32"/>
        </w:rPr>
        <w:t>各団体は、この参考例もとに、自らの団体の状況に則した運行安全マニュアルを作成してください。</w:t>
      </w:r>
    </w:p>
    <w:p w:rsidR="000519B5" w:rsidRPr="000519B5" w:rsidRDefault="000519B5" w:rsidP="000519B5">
      <w:pPr>
        <w:ind w:firstLineChars="100" w:firstLine="329"/>
        <w:rPr>
          <w:rFonts w:asciiTheme="majorEastAsia" w:eastAsiaTheme="majorEastAsia" w:hAnsiTheme="majorEastAsia"/>
          <w:b/>
          <w:sz w:val="32"/>
          <w:szCs w:val="32"/>
        </w:rPr>
      </w:pPr>
      <w:r w:rsidRPr="000519B5">
        <w:rPr>
          <w:rFonts w:asciiTheme="majorEastAsia" w:eastAsiaTheme="majorEastAsia" w:hAnsiTheme="majorEastAsia" w:hint="eastAsia"/>
          <w:b/>
          <w:sz w:val="32"/>
          <w:szCs w:val="32"/>
        </w:rPr>
        <w:t>運行安全マニュアルに記載した内容は、団体の内部で共有し、団体の一部の人が理解するのではなく、団体のすべての人に理解してもらい、安全対策に取り組んで</w:t>
      </w:r>
      <w:r w:rsidR="00DE1FD5">
        <w:rPr>
          <w:rFonts w:asciiTheme="majorEastAsia" w:eastAsiaTheme="majorEastAsia" w:hAnsiTheme="majorEastAsia" w:hint="eastAsia"/>
          <w:b/>
          <w:sz w:val="32"/>
          <w:szCs w:val="32"/>
        </w:rPr>
        <w:t>いきましょう</w:t>
      </w:r>
      <w:r w:rsidRPr="000519B5">
        <w:rPr>
          <w:rFonts w:asciiTheme="majorEastAsia" w:eastAsiaTheme="majorEastAsia" w:hAnsiTheme="majorEastAsia" w:hint="eastAsia"/>
          <w:b/>
          <w:sz w:val="32"/>
          <w:szCs w:val="32"/>
        </w:rPr>
        <w:t>。</w:t>
      </w:r>
    </w:p>
    <w:p w:rsidR="000519B5" w:rsidRPr="000519B5" w:rsidRDefault="00711DC4" w:rsidP="00711DC4">
      <w:pPr>
        <w:ind w:firstLineChars="400" w:firstLine="1317"/>
        <w:rPr>
          <w:rFonts w:asciiTheme="majorEastAsia" w:eastAsiaTheme="majorEastAsia" w:hAnsiTheme="majorEastAsia"/>
          <w:b/>
          <w:sz w:val="32"/>
          <w:szCs w:val="32"/>
        </w:rPr>
      </w:pPr>
      <w:r>
        <w:rPr>
          <w:rFonts w:asciiTheme="majorEastAsia" w:eastAsiaTheme="majorEastAsia" w:hAnsiTheme="majorEastAsia" w:hint="eastAsia"/>
          <w:b/>
          <w:sz w:val="32"/>
          <w:szCs w:val="32"/>
        </w:rPr>
        <w:t>弘前</w:t>
      </w:r>
      <w:r w:rsidR="000519B5" w:rsidRPr="000519B5">
        <w:rPr>
          <w:rFonts w:asciiTheme="majorEastAsia" w:eastAsiaTheme="majorEastAsia" w:hAnsiTheme="majorEastAsia" w:hint="eastAsia"/>
          <w:b/>
          <w:sz w:val="32"/>
          <w:szCs w:val="32"/>
        </w:rPr>
        <w:t xml:space="preserve">ねぷたまつり合同運行安全会議　</w:t>
      </w:r>
      <w:r w:rsidR="00DE1FD5">
        <w:rPr>
          <w:rFonts w:asciiTheme="majorEastAsia" w:eastAsiaTheme="majorEastAsia" w:hAnsiTheme="majorEastAsia" w:hint="eastAsia"/>
          <w:b/>
          <w:sz w:val="32"/>
          <w:szCs w:val="32"/>
        </w:rPr>
        <w:t>安全</w:t>
      </w:r>
      <w:r w:rsidR="000519B5" w:rsidRPr="000519B5">
        <w:rPr>
          <w:rFonts w:asciiTheme="majorEastAsia" w:eastAsiaTheme="majorEastAsia" w:hAnsiTheme="majorEastAsia" w:hint="eastAsia"/>
          <w:b/>
          <w:sz w:val="32"/>
          <w:szCs w:val="32"/>
        </w:rPr>
        <w:t>部会</w:t>
      </w:r>
    </w:p>
    <w:p w:rsidR="005D0A44" w:rsidRPr="00D51A4D" w:rsidRDefault="005D0A44"/>
    <w:p w:rsidR="00D51A4D" w:rsidRPr="00D51A4D" w:rsidRDefault="00D51A4D"/>
    <w:p w:rsidR="000519B5" w:rsidRPr="00D51A4D" w:rsidRDefault="000519B5"/>
    <w:p w:rsidR="005D0A44" w:rsidRPr="00D51A4D" w:rsidRDefault="00C15D37" w:rsidP="000519B5">
      <w:pPr>
        <w:jc w:val="center"/>
      </w:pPr>
      <w:r w:rsidRPr="00D51A4D">
        <w:rPr>
          <w:rFonts w:hint="eastAsia"/>
        </w:rPr>
        <w:t>平成</w:t>
      </w:r>
      <w:r w:rsidR="00DE1FD5">
        <w:rPr>
          <w:rFonts w:hint="eastAsia"/>
        </w:rPr>
        <w:t>●●</w:t>
      </w:r>
      <w:r w:rsidRPr="00D51A4D">
        <w:rPr>
          <w:rFonts w:hint="eastAsia"/>
        </w:rPr>
        <w:t>年●●月●●日　作成</w:t>
      </w:r>
      <w:r w:rsidR="000519B5">
        <w:rPr>
          <w:rFonts w:hint="eastAsia"/>
        </w:rPr>
        <w:t xml:space="preserve">　</w:t>
      </w:r>
    </w:p>
    <w:p w:rsidR="005D0A44" w:rsidRPr="00D51A4D" w:rsidRDefault="005D0A44">
      <w:pPr>
        <w:widowControl/>
        <w:suppressAutoHyphens w:val="0"/>
      </w:pPr>
      <w:r w:rsidRPr="00D51A4D">
        <w:br w:type="page"/>
      </w:r>
    </w:p>
    <w:p w:rsidR="00F76688" w:rsidRPr="00D51A4D" w:rsidRDefault="00E7174E" w:rsidP="00F76688">
      <w:r>
        <w:rPr>
          <w:noProof/>
          <w:lang w:val="en-US"/>
        </w:rPr>
        <w:lastRenderedPageBreak/>
        <w:pict>
          <v:roundrect id="角丸四角形 1" o:spid="_x0000_s1050" style="position:absolute;margin-left:1.95pt;margin-top:11.7pt;width:423.7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" filled="f" strokecolor="black [3213]" strokeweight="2pt"/>
        </w:pict>
      </w:r>
    </w:p>
    <w:p w:rsidR="00F76688" w:rsidRPr="00D51A4D" w:rsidRDefault="00F76688" w:rsidP="00B62FFB">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安全対策の</w:t>
      </w:r>
      <w:r w:rsidR="00B62FFB" w:rsidRPr="00D51A4D">
        <w:rPr>
          <w:rFonts w:ascii="HGP創英角ｺﾞｼｯｸUB" w:eastAsia="HGP創英角ｺﾞｼｯｸUB" w:hAnsi="HGP創英角ｺﾞｼｯｸUB" w:hint="eastAsia"/>
          <w:sz w:val="40"/>
          <w:szCs w:val="40"/>
        </w:rPr>
        <w:t>重点事項</w:t>
      </w:r>
    </w:p>
    <w:p w:rsidR="00F76688" w:rsidRPr="00D51A4D" w:rsidRDefault="00F76688" w:rsidP="00F76688"/>
    <w:p w:rsidR="00F76688" w:rsidRPr="00D51A4D" w:rsidRDefault="00F76688" w:rsidP="00B62FFB">
      <w:pPr>
        <w:ind w:firstLineChars="100" w:firstLine="218"/>
      </w:pPr>
      <w:r w:rsidRPr="00D51A4D">
        <w:rPr>
          <w:rFonts w:hint="eastAsia"/>
        </w:rPr>
        <w:t xml:space="preserve">　本団体は、弘前ねぷたまつり運行安全指針に基づいた安全対策を行います。</w:t>
      </w:r>
    </w:p>
    <w:p w:rsidR="00F76688" w:rsidRPr="00D51A4D" w:rsidRDefault="00F76688" w:rsidP="00F76688">
      <w:pPr>
        <w:ind w:firstLineChars="100" w:firstLine="218"/>
      </w:pPr>
      <w:r w:rsidRPr="00D51A4D">
        <w:rPr>
          <w:rFonts w:hint="eastAsia"/>
        </w:rPr>
        <w:t>また、</w:t>
      </w:r>
      <w:r w:rsidR="00B52AD7" w:rsidRPr="00D51A4D">
        <w:rPr>
          <w:rFonts w:hint="eastAsia"/>
        </w:rPr>
        <w:t>次の事項を</w:t>
      </w:r>
      <w:r w:rsidRPr="00D51A4D">
        <w:rPr>
          <w:rFonts w:hint="eastAsia"/>
        </w:rPr>
        <w:t>重点項目として、安全対策に取り組みます。</w:t>
      </w:r>
    </w:p>
    <w:p w:rsidR="008D54F3" w:rsidRPr="00D51A4D" w:rsidRDefault="008D54F3" w:rsidP="00F76688"/>
    <w:p w:rsidR="004F01C2" w:rsidRPr="00D51A4D" w:rsidRDefault="004F01C2" w:rsidP="00F76688">
      <w:r w:rsidRPr="00D51A4D">
        <w:rPr>
          <w:rFonts w:hint="eastAsia"/>
        </w:rPr>
        <w:t xml:space="preserve">　①</w:t>
      </w:r>
    </w:p>
    <w:p w:rsidR="004F01C2" w:rsidRPr="00D51A4D" w:rsidRDefault="004F01C2" w:rsidP="00F76688">
      <w:r w:rsidRPr="00D51A4D">
        <w:rPr>
          <w:rFonts w:hint="eastAsia"/>
        </w:rPr>
        <w:t xml:space="preserve">　②</w:t>
      </w:r>
    </w:p>
    <w:p w:rsidR="004F01C2" w:rsidRPr="00D51A4D" w:rsidRDefault="004F01C2" w:rsidP="00F76688">
      <w:r w:rsidRPr="00D51A4D">
        <w:rPr>
          <w:rFonts w:hint="eastAsia"/>
        </w:rPr>
        <w:t xml:space="preserve">　③</w:t>
      </w:r>
    </w:p>
    <w:p w:rsidR="004F01C2" w:rsidRPr="00D51A4D" w:rsidRDefault="004F01C2" w:rsidP="00F76688">
      <w:r w:rsidRPr="00D51A4D">
        <w:rPr>
          <w:rFonts w:hint="eastAsia"/>
        </w:rPr>
        <w:t xml:space="preserve">　④</w:t>
      </w:r>
    </w:p>
    <w:p w:rsidR="004F01C2" w:rsidRPr="00D51A4D" w:rsidRDefault="004F01C2" w:rsidP="00F76688">
      <w:r w:rsidRPr="00D51A4D">
        <w:rPr>
          <w:rFonts w:hint="eastAsia"/>
        </w:rPr>
        <w:t xml:space="preserve">　⑤</w:t>
      </w:r>
    </w:p>
    <w:p w:rsidR="004F01C2" w:rsidRPr="00D51A4D" w:rsidRDefault="004F01C2" w:rsidP="00F76688"/>
    <w:p w:rsidR="00A8128A" w:rsidRPr="00DE1FD5" w:rsidRDefault="00A8128A" w:rsidP="00F76688">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F76688" w:rsidRPr="00D51A4D" w:rsidRDefault="004F01C2" w:rsidP="004F01C2">
      <w:pPr>
        <w:ind w:leftChars="100" w:left="436" w:hangingChars="100" w:hanging="218"/>
      </w:pPr>
      <w:r w:rsidRPr="00D51A4D">
        <w:rPr>
          <w:rFonts w:hint="eastAsia"/>
        </w:rPr>
        <w:t>・</w:t>
      </w:r>
      <w:r w:rsidR="00A8128A" w:rsidRPr="00D51A4D">
        <w:rPr>
          <w:rFonts w:hint="eastAsia"/>
        </w:rPr>
        <w:t>会員及び参加者に対して、弘前ねぷたまつり運行安全指針及びこの運行安全マニュアルに基づく安全対策の周知徹底を図</w:t>
      </w:r>
      <w:r w:rsidR="00C97CED" w:rsidRPr="00D51A4D">
        <w:rPr>
          <w:rFonts w:hint="eastAsia"/>
        </w:rPr>
        <w:t>ります</w:t>
      </w:r>
      <w:r w:rsidR="00A8128A" w:rsidRPr="00D51A4D">
        <w:rPr>
          <w:rFonts w:hint="eastAsia"/>
        </w:rPr>
        <w:t>。</w:t>
      </w:r>
    </w:p>
    <w:p w:rsidR="00F76688" w:rsidRPr="00D51A4D" w:rsidRDefault="00F76688" w:rsidP="00F76688">
      <w:r w:rsidRPr="00D51A4D">
        <w:rPr>
          <w:rFonts w:hint="eastAsia"/>
        </w:rPr>
        <w:t xml:space="preserve">　</w:t>
      </w:r>
      <w:r w:rsidR="004F01C2" w:rsidRPr="00D51A4D">
        <w:rPr>
          <w:rFonts w:hint="eastAsia"/>
        </w:rPr>
        <w:t>・</w:t>
      </w:r>
      <w:r w:rsidR="00A8128A" w:rsidRPr="00D51A4D">
        <w:rPr>
          <w:rFonts w:hint="eastAsia"/>
        </w:rPr>
        <w:t>道路使用許可の許可条件及び指導事項を遵守し、安全な運行を行</w:t>
      </w:r>
      <w:r w:rsidR="00C97CED" w:rsidRPr="00D51A4D">
        <w:rPr>
          <w:rFonts w:hint="eastAsia"/>
        </w:rPr>
        <w:t>います</w:t>
      </w:r>
      <w:r w:rsidR="00A8128A" w:rsidRPr="00D51A4D">
        <w:rPr>
          <w:rFonts w:hint="eastAsia"/>
        </w:rPr>
        <w:t>。</w:t>
      </w:r>
    </w:p>
    <w:p w:rsidR="00F76688" w:rsidRPr="00D51A4D" w:rsidRDefault="00F76688" w:rsidP="00F76688">
      <w:r w:rsidRPr="00D51A4D">
        <w:rPr>
          <w:rFonts w:hint="eastAsia"/>
        </w:rPr>
        <w:t xml:space="preserve">　</w:t>
      </w:r>
      <w:r w:rsidR="004F01C2" w:rsidRPr="00D51A4D">
        <w:rPr>
          <w:rFonts w:hint="eastAsia"/>
        </w:rPr>
        <w:t>・</w:t>
      </w:r>
      <w:r w:rsidR="00C97CED" w:rsidRPr="00D51A4D">
        <w:rPr>
          <w:rFonts w:hint="eastAsia"/>
        </w:rPr>
        <w:t>製作段階においても、事故が起こらないよう、安全対策を徹底します。</w:t>
      </w:r>
    </w:p>
    <w:p w:rsidR="00F76688" w:rsidRPr="00D51A4D" w:rsidRDefault="00F76688" w:rsidP="00F76688">
      <w:r w:rsidRPr="00D51A4D">
        <w:rPr>
          <w:rFonts w:hint="eastAsia"/>
        </w:rPr>
        <w:t xml:space="preserve">　</w:t>
      </w:r>
      <w:r w:rsidR="004F01C2" w:rsidRPr="00D51A4D">
        <w:rPr>
          <w:rFonts w:hint="eastAsia"/>
        </w:rPr>
        <w:t>・</w:t>
      </w:r>
      <w:r w:rsidR="00C97CED" w:rsidRPr="00D51A4D">
        <w:rPr>
          <w:rFonts w:hint="eastAsia"/>
        </w:rPr>
        <w:t>運行時は、参加者及び観光客の安全に十分注意します。</w:t>
      </w:r>
    </w:p>
    <w:p w:rsidR="00F76688" w:rsidRPr="00D51A4D" w:rsidRDefault="00F76688" w:rsidP="00F76688">
      <w:r w:rsidRPr="00D51A4D">
        <w:rPr>
          <w:rFonts w:hint="eastAsia"/>
        </w:rPr>
        <w:t xml:space="preserve">　</w:t>
      </w:r>
      <w:r w:rsidR="004F01C2" w:rsidRPr="00D51A4D">
        <w:rPr>
          <w:rFonts w:hint="eastAsia"/>
        </w:rPr>
        <w:t>・</w:t>
      </w:r>
      <w:r w:rsidR="00C97CED" w:rsidRPr="00D51A4D">
        <w:rPr>
          <w:rFonts w:hint="eastAsia"/>
        </w:rPr>
        <w:t>ねぷた本体の構造に異常があった場合は、運行を見合わせ</w:t>
      </w:r>
      <w:r w:rsidR="004E6A6D" w:rsidRPr="00D51A4D">
        <w:rPr>
          <w:rFonts w:hint="eastAsia"/>
        </w:rPr>
        <w:t>る。</w:t>
      </w:r>
    </w:p>
    <w:p w:rsidR="004E6A6D" w:rsidRPr="00D51A4D" w:rsidRDefault="004E6A6D" w:rsidP="00F76688">
      <w:r w:rsidRPr="00D51A4D">
        <w:rPr>
          <w:rFonts w:hint="eastAsia"/>
        </w:rPr>
        <w:t xml:space="preserve">　</w:t>
      </w:r>
      <w:r w:rsidR="004F01C2" w:rsidRPr="00D51A4D">
        <w:rPr>
          <w:rFonts w:hint="eastAsia"/>
        </w:rPr>
        <w:t>・</w:t>
      </w:r>
      <w:r w:rsidRPr="00D51A4D">
        <w:rPr>
          <w:rFonts w:hint="eastAsia"/>
        </w:rPr>
        <w:t>可動部動力装置及び構造部の点検を徹底します。</w:t>
      </w:r>
    </w:p>
    <w:p w:rsidR="004E6A6D" w:rsidRPr="00D51A4D" w:rsidRDefault="004E6A6D" w:rsidP="00F76688">
      <w:r w:rsidRPr="00D51A4D">
        <w:rPr>
          <w:rFonts w:hint="eastAsia"/>
        </w:rPr>
        <w:t xml:space="preserve">　</w:t>
      </w:r>
      <w:r w:rsidR="004F01C2" w:rsidRPr="00D51A4D">
        <w:rPr>
          <w:rFonts w:hint="eastAsia"/>
        </w:rPr>
        <w:t>・</w:t>
      </w:r>
      <w:r w:rsidRPr="00D51A4D">
        <w:rPr>
          <w:rFonts w:hint="eastAsia"/>
        </w:rPr>
        <w:t>本体可動部分への進入対策による事故防止を徹底する。</w:t>
      </w:r>
    </w:p>
    <w:p w:rsidR="00F76688" w:rsidRPr="00D51A4D" w:rsidRDefault="004E6A6D" w:rsidP="00F76688">
      <w:r w:rsidRPr="00D51A4D">
        <w:rPr>
          <w:rFonts w:hint="eastAsia"/>
        </w:rPr>
        <w:t xml:space="preserve">　</w:t>
      </w:r>
      <w:r w:rsidR="004F01C2" w:rsidRPr="00D51A4D">
        <w:rPr>
          <w:rFonts w:hint="eastAsia"/>
        </w:rPr>
        <w:t>・係間の連携と声掛けを徹底し、安全運行を行います。</w:t>
      </w:r>
      <w:r w:rsidRPr="00D51A4D">
        <w:rPr>
          <w:rFonts w:hint="eastAsia"/>
        </w:rPr>
        <w:t xml:space="preserve">　</w:t>
      </w:r>
    </w:p>
    <w:p w:rsidR="00F76688" w:rsidRPr="00D51A4D" w:rsidRDefault="00F76688" w:rsidP="00F76688"/>
    <w:p w:rsidR="00B62FFB" w:rsidRPr="00D51A4D" w:rsidRDefault="00B62FFB">
      <w:pPr>
        <w:widowControl/>
        <w:suppressAutoHyphens w:val="0"/>
      </w:pPr>
      <w:r w:rsidRPr="00D51A4D">
        <w:br w:type="page"/>
      </w:r>
    </w:p>
    <w:p w:rsidR="00B62FFB" w:rsidRPr="00D51A4D" w:rsidRDefault="00E7174E" w:rsidP="00F76688">
      <w:r>
        <w:rPr>
          <w:noProof/>
          <w:lang w:val="en-US"/>
        </w:rPr>
        <w:lastRenderedPageBreak/>
        <w:pict>
          <v:roundrect id="角丸四角形 3" o:spid="_x0000_s1049" style="position:absolute;margin-left:-1.05pt;margin-top:9.4pt;width:423.75pt;height:5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" filled="f" strokecolor="windowText" strokeweight="2pt"/>
        </w:pict>
      </w:r>
    </w:p>
    <w:p w:rsidR="00B62FFB" w:rsidRPr="00D51A4D" w:rsidRDefault="00B62FFB" w:rsidP="00B62FFB">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団体の特性に則した安全対策</w:t>
      </w:r>
    </w:p>
    <w:p w:rsidR="00B62FFB" w:rsidRPr="00D51A4D" w:rsidRDefault="00B62FFB" w:rsidP="00F76688"/>
    <w:p w:rsidR="005D0A44" w:rsidRPr="00D51A4D" w:rsidRDefault="00B62FFB">
      <w:r w:rsidRPr="00D51A4D">
        <w:rPr>
          <w:rFonts w:hint="eastAsia"/>
        </w:rPr>
        <w:t>【団体の概要】</w:t>
      </w:r>
    </w:p>
    <w:tbl>
      <w:tblPr>
        <w:tblStyle w:val="a4"/>
        <w:tblW w:w="8613" w:type="dxa"/>
        <w:tblLook w:val="04A0" w:firstRow="1" w:lastRow="0" w:firstColumn="1" w:lastColumn="0" w:noHBand="0" w:noVBand="1"/>
      </w:tblPr>
      <w:tblGrid>
        <w:gridCol w:w="2093"/>
        <w:gridCol w:w="2126"/>
        <w:gridCol w:w="2126"/>
        <w:gridCol w:w="2268"/>
      </w:tblGrid>
      <w:tr w:rsidR="00985599" w:rsidRPr="00D51A4D" w:rsidTr="00F7005F">
        <w:tc>
          <w:tcPr>
            <w:tcW w:w="2093" w:type="dxa"/>
          </w:tcPr>
          <w:p w:rsidR="00985599" w:rsidRPr="00D51A4D" w:rsidRDefault="00985599">
            <w:r w:rsidRPr="00D51A4D">
              <w:rPr>
                <w:rFonts w:hint="eastAsia"/>
              </w:rPr>
              <w:t>団体名</w:t>
            </w:r>
          </w:p>
        </w:tc>
        <w:tc>
          <w:tcPr>
            <w:tcW w:w="6520" w:type="dxa"/>
            <w:gridSpan w:val="3"/>
          </w:tcPr>
          <w:p w:rsidR="00985599" w:rsidRPr="00D51A4D" w:rsidRDefault="00985599"/>
        </w:tc>
      </w:tr>
      <w:tr w:rsidR="00985599" w:rsidRPr="00D51A4D" w:rsidTr="00F7005F">
        <w:tc>
          <w:tcPr>
            <w:tcW w:w="2093" w:type="dxa"/>
          </w:tcPr>
          <w:p w:rsidR="00985599" w:rsidRPr="00D51A4D" w:rsidRDefault="00985599">
            <w:r w:rsidRPr="00D51A4D">
              <w:rPr>
                <w:rFonts w:hint="eastAsia"/>
              </w:rPr>
              <w:t>設立年月日</w:t>
            </w:r>
          </w:p>
        </w:tc>
        <w:tc>
          <w:tcPr>
            <w:tcW w:w="6520" w:type="dxa"/>
            <w:gridSpan w:val="3"/>
          </w:tcPr>
          <w:p w:rsidR="00985599" w:rsidRPr="00D51A4D" w:rsidRDefault="00E745BD" w:rsidP="00E745BD">
            <w:r w:rsidRPr="00D51A4D">
              <w:rPr>
                <w:rFonts w:hint="eastAsia"/>
              </w:rPr>
              <w:t>昭和・平成　　　年　　　月　　　日</w:t>
            </w:r>
          </w:p>
        </w:tc>
      </w:tr>
      <w:tr w:rsidR="00985599" w:rsidRPr="00D51A4D" w:rsidTr="00F7005F">
        <w:tc>
          <w:tcPr>
            <w:tcW w:w="2093" w:type="dxa"/>
          </w:tcPr>
          <w:p w:rsidR="00985599" w:rsidRPr="00D51A4D" w:rsidRDefault="00985599">
            <w:r w:rsidRPr="00D51A4D">
              <w:rPr>
                <w:rFonts w:hint="eastAsia"/>
              </w:rPr>
              <w:t>代表者氏名</w:t>
            </w:r>
          </w:p>
        </w:tc>
        <w:tc>
          <w:tcPr>
            <w:tcW w:w="2126" w:type="dxa"/>
          </w:tcPr>
          <w:p w:rsidR="00985599" w:rsidRPr="00D51A4D" w:rsidRDefault="00985599"/>
        </w:tc>
        <w:tc>
          <w:tcPr>
            <w:tcW w:w="2126" w:type="dxa"/>
          </w:tcPr>
          <w:p w:rsidR="00985599" w:rsidRPr="00D51A4D" w:rsidRDefault="00985599">
            <w:r w:rsidRPr="00D51A4D">
              <w:rPr>
                <w:rFonts w:hint="eastAsia"/>
              </w:rPr>
              <w:t>代表者連絡先</w:t>
            </w:r>
          </w:p>
        </w:tc>
        <w:tc>
          <w:tcPr>
            <w:tcW w:w="2268" w:type="dxa"/>
          </w:tcPr>
          <w:p w:rsidR="00985599" w:rsidRPr="00D51A4D" w:rsidRDefault="00985599"/>
        </w:tc>
      </w:tr>
      <w:tr w:rsidR="00985599" w:rsidRPr="00D51A4D" w:rsidTr="00F7005F">
        <w:tc>
          <w:tcPr>
            <w:tcW w:w="2093" w:type="dxa"/>
          </w:tcPr>
          <w:p w:rsidR="00985599" w:rsidRPr="00D51A4D" w:rsidRDefault="00985599" w:rsidP="00985599">
            <w:r w:rsidRPr="00D51A4D">
              <w:rPr>
                <w:rFonts w:hint="eastAsia"/>
              </w:rPr>
              <w:t>代表者住所</w:t>
            </w:r>
          </w:p>
        </w:tc>
        <w:tc>
          <w:tcPr>
            <w:tcW w:w="6520" w:type="dxa"/>
            <w:gridSpan w:val="3"/>
          </w:tcPr>
          <w:p w:rsidR="00985599" w:rsidRPr="00D51A4D" w:rsidRDefault="00985599"/>
        </w:tc>
      </w:tr>
      <w:tr w:rsidR="00985599" w:rsidRPr="00D51A4D" w:rsidTr="00F7005F">
        <w:tc>
          <w:tcPr>
            <w:tcW w:w="2093" w:type="dxa"/>
          </w:tcPr>
          <w:p w:rsidR="00985599" w:rsidRPr="00D51A4D" w:rsidRDefault="00985599" w:rsidP="00985599">
            <w:r w:rsidRPr="00D51A4D">
              <w:rPr>
                <w:rFonts w:hint="eastAsia"/>
              </w:rPr>
              <w:t>事務担当者氏名</w:t>
            </w:r>
          </w:p>
        </w:tc>
        <w:tc>
          <w:tcPr>
            <w:tcW w:w="2126" w:type="dxa"/>
          </w:tcPr>
          <w:p w:rsidR="00985599" w:rsidRPr="00D51A4D" w:rsidRDefault="00985599"/>
        </w:tc>
        <w:tc>
          <w:tcPr>
            <w:tcW w:w="2126" w:type="dxa"/>
          </w:tcPr>
          <w:p w:rsidR="00985599" w:rsidRPr="00D51A4D" w:rsidRDefault="00985599">
            <w:r w:rsidRPr="00D51A4D">
              <w:rPr>
                <w:rFonts w:hint="eastAsia"/>
              </w:rPr>
              <w:t>事務担当者連絡先</w:t>
            </w:r>
          </w:p>
        </w:tc>
        <w:tc>
          <w:tcPr>
            <w:tcW w:w="2268" w:type="dxa"/>
          </w:tcPr>
          <w:p w:rsidR="00985599" w:rsidRPr="00D51A4D" w:rsidRDefault="00985599"/>
        </w:tc>
      </w:tr>
      <w:tr w:rsidR="00985599" w:rsidRPr="00D51A4D" w:rsidTr="00F7005F">
        <w:tc>
          <w:tcPr>
            <w:tcW w:w="2093" w:type="dxa"/>
          </w:tcPr>
          <w:p w:rsidR="00985599" w:rsidRPr="00D51A4D" w:rsidRDefault="00985599" w:rsidP="00985599">
            <w:r w:rsidRPr="00D51A4D">
              <w:rPr>
                <w:rFonts w:hint="eastAsia"/>
              </w:rPr>
              <w:t>事務担当者住所</w:t>
            </w:r>
          </w:p>
        </w:tc>
        <w:tc>
          <w:tcPr>
            <w:tcW w:w="6520" w:type="dxa"/>
            <w:gridSpan w:val="3"/>
          </w:tcPr>
          <w:p w:rsidR="00985599" w:rsidRPr="00D51A4D" w:rsidRDefault="00985599"/>
        </w:tc>
      </w:tr>
      <w:tr w:rsidR="00985599" w:rsidRPr="00D51A4D" w:rsidTr="00F7005F">
        <w:tc>
          <w:tcPr>
            <w:tcW w:w="2093" w:type="dxa"/>
          </w:tcPr>
          <w:p w:rsidR="00985599" w:rsidRPr="00D51A4D" w:rsidRDefault="00985599">
            <w:r w:rsidRPr="00D51A4D">
              <w:rPr>
                <w:rFonts w:hint="eastAsia"/>
              </w:rPr>
              <w:t>主な構成員</w:t>
            </w:r>
          </w:p>
        </w:tc>
        <w:tc>
          <w:tcPr>
            <w:tcW w:w="6520" w:type="dxa"/>
            <w:gridSpan w:val="3"/>
          </w:tcPr>
          <w:p w:rsidR="00C15D37" w:rsidRPr="00D51A4D" w:rsidRDefault="00985599">
            <w:r w:rsidRPr="00D51A4D">
              <w:rPr>
                <w:rFonts w:hint="eastAsia"/>
              </w:rPr>
              <w:t>□町会住民</w:t>
            </w:r>
          </w:p>
          <w:p w:rsidR="00985599" w:rsidRPr="00D51A4D" w:rsidRDefault="00C15D37">
            <w:r w:rsidRPr="00D51A4D">
              <w:rPr>
                <w:rFonts w:hint="eastAsia"/>
              </w:rPr>
              <w:t>□</w:t>
            </w:r>
            <w:r w:rsidR="004245BF" w:rsidRPr="00D51A4D">
              <w:rPr>
                <w:rFonts w:hint="eastAsia"/>
              </w:rPr>
              <w:t>企業等の団体の</w:t>
            </w:r>
            <w:r w:rsidR="00E745BD" w:rsidRPr="00D51A4D">
              <w:rPr>
                <w:rFonts w:hint="eastAsia"/>
              </w:rPr>
              <w:t>従業員</w:t>
            </w:r>
            <w:r w:rsidR="004245BF" w:rsidRPr="00D51A4D">
              <w:rPr>
                <w:rFonts w:hint="eastAsia"/>
              </w:rPr>
              <w:t>や関係者</w:t>
            </w:r>
          </w:p>
          <w:p w:rsidR="00C15D37" w:rsidRPr="00D51A4D" w:rsidRDefault="00E745BD">
            <w:r w:rsidRPr="00D51A4D">
              <w:rPr>
                <w:rFonts w:hint="eastAsia"/>
              </w:rPr>
              <w:t>□有志</w:t>
            </w:r>
            <w:r w:rsidR="00C15D37" w:rsidRPr="00D51A4D">
              <w:rPr>
                <w:rFonts w:hint="eastAsia"/>
              </w:rPr>
              <w:t>による団体</w:t>
            </w:r>
          </w:p>
          <w:p w:rsidR="00E745BD" w:rsidRPr="00D51A4D" w:rsidRDefault="004245BF">
            <w:r w:rsidRPr="00D51A4D">
              <w:rPr>
                <w:rFonts w:hint="eastAsia"/>
              </w:rPr>
              <w:t>□その他（　　　　　　　　　　　　　　　）</w:t>
            </w:r>
          </w:p>
          <w:p w:rsidR="00C15D37" w:rsidRPr="00D51A4D" w:rsidRDefault="00C15D37"/>
        </w:tc>
      </w:tr>
    </w:tbl>
    <w:p w:rsidR="005D0A44" w:rsidRPr="00D51A4D" w:rsidRDefault="005D0A44"/>
    <w:p w:rsidR="00B62FFB" w:rsidRPr="00D51A4D" w:rsidRDefault="00E7174E">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48" type="#_x0000_t67" style="position:absolute;margin-left:156.45pt;margin-top:7.8pt;width:90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" adj="10800" fillcolor="#4f81bd [3204]" strokecolor="#243f60 [1604]" strokeweight="2pt"/>
        </w:pict>
      </w:r>
    </w:p>
    <w:p w:rsidR="00B62FFB" w:rsidRPr="00D51A4D" w:rsidRDefault="00B62FFB"/>
    <w:p w:rsidR="00B62FFB" w:rsidRPr="00D51A4D" w:rsidRDefault="00B62FFB"/>
    <w:p w:rsidR="00B62FFB" w:rsidRPr="00D51A4D" w:rsidRDefault="00B62FFB"/>
    <w:tbl>
      <w:tblPr>
        <w:tblStyle w:val="a4"/>
        <w:tblW w:w="0" w:type="auto"/>
        <w:tblLook w:val="04A0" w:firstRow="1" w:lastRow="0" w:firstColumn="1" w:lastColumn="0" w:noHBand="0" w:noVBand="1"/>
      </w:tblPr>
      <w:tblGrid>
        <w:gridCol w:w="8702"/>
      </w:tblGrid>
      <w:tr w:rsidR="00B62FFB" w:rsidRPr="00D51A4D" w:rsidTr="00B62FFB">
        <w:tc>
          <w:tcPr>
            <w:tcW w:w="8702" w:type="dxa"/>
          </w:tcPr>
          <w:p w:rsidR="00B62FFB" w:rsidRPr="00D51A4D" w:rsidRDefault="00BD0C93">
            <w:r w:rsidRPr="00D51A4D">
              <w:rPr>
                <w:rFonts w:hint="eastAsia"/>
              </w:rPr>
              <w:t>【団体の特性に則した安全対策】</w:t>
            </w:r>
          </w:p>
          <w:p w:rsidR="008D54F3" w:rsidRPr="00DE1FD5" w:rsidRDefault="008D54F3">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w:t>
            </w:r>
            <w:r w:rsidR="00B34341" w:rsidRPr="00DE1FD5">
              <w:rPr>
                <w:rFonts w:ascii="HGP創英角ｺﾞｼｯｸUB" w:eastAsia="HGP創英角ｺﾞｼｯｸUB" w:hAnsi="HGP創英角ｺﾞｼｯｸUB" w:hint="eastAsia"/>
                <w:sz w:val="28"/>
                <w:szCs w:val="28"/>
              </w:rPr>
              <w:t>記載例</w:t>
            </w:r>
            <w:r w:rsidRPr="00DE1FD5">
              <w:rPr>
                <w:rFonts w:ascii="HGP創英角ｺﾞｼｯｸUB" w:eastAsia="HGP創英角ｺﾞｼｯｸUB" w:hAnsi="HGP創英角ｺﾞｼｯｸUB" w:hint="eastAsia"/>
                <w:sz w:val="28"/>
                <w:szCs w:val="28"/>
              </w:rPr>
              <w:t>＞</w:t>
            </w:r>
          </w:p>
          <w:p w:rsidR="00B62FFB" w:rsidRPr="00D51A4D" w:rsidRDefault="008D54F3">
            <w:r w:rsidRPr="00D51A4D">
              <w:rPr>
                <w:rFonts w:hint="eastAsia"/>
              </w:rPr>
              <w:t>○当団体は、子どもの参加が多いため、子どもたちの安全対策を強化します。</w:t>
            </w:r>
          </w:p>
          <w:p w:rsidR="008D54F3" w:rsidRPr="00D51A4D" w:rsidRDefault="008D54F3">
            <w:r w:rsidRPr="00D51A4D">
              <w:rPr>
                <w:rFonts w:hint="eastAsia"/>
              </w:rPr>
              <w:t>○ねぷた小屋から待機場所までの距離が長いため、集合時、解散後の移動には十分注意します。</w:t>
            </w:r>
          </w:p>
          <w:p w:rsidR="00B62FFB" w:rsidRPr="00D51A4D" w:rsidRDefault="00A8128A">
            <w:r w:rsidRPr="00D51A4D">
              <w:rPr>
                <w:rFonts w:hint="eastAsia"/>
              </w:rPr>
              <w:t>○参加者が減少傾向にあるが、しっかりとした人員配置で運行を行</w:t>
            </w:r>
            <w:r w:rsidR="004E6A6D" w:rsidRPr="00D51A4D">
              <w:rPr>
                <w:rFonts w:hint="eastAsia"/>
              </w:rPr>
              <w:t>います</w:t>
            </w:r>
            <w:r w:rsidRPr="00D51A4D">
              <w:rPr>
                <w:rFonts w:hint="eastAsia"/>
              </w:rPr>
              <w:t>。</w:t>
            </w:r>
          </w:p>
          <w:p w:rsidR="007E7FD5" w:rsidRPr="00D51A4D" w:rsidRDefault="00C97CED" w:rsidP="00C97CED">
            <w:pPr>
              <w:ind w:left="218" w:hangingChars="100" w:hanging="218"/>
            </w:pPr>
            <w:r w:rsidRPr="00D51A4D">
              <w:rPr>
                <w:rFonts w:hint="eastAsia"/>
              </w:rPr>
              <w:t>○若い人が多いため、勢いによる運行になりがちであるが、周囲の状況を確認し、係間の連携を図り、安全な運行を行</w:t>
            </w:r>
            <w:r w:rsidR="004E6A6D" w:rsidRPr="00D51A4D">
              <w:rPr>
                <w:rFonts w:hint="eastAsia"/>
              </w:rPr>
              <w:t>います</w:t>
            </w:r>
            <w:r w:rsidRPr="00D51A4D">
              <w:rPr>
                <w:rFonts w:hint="eastAsia"/>
              </w:rPr>
              <w:t>。</w:t>
            </w:r>
          </w:p>
          <w:p w:rsidR="007E7FD5" w:rsidRPr="00D51A4D" w:rsidRDefault="007E7FD5"/>
          <w:p w:rsidR="007E7FD5" w:rsidRPr="00D51A4D" w:rsidRDefault="007E7FD5"/>
          <w:p w:rsidR="007E7FD5" w:rsidRPr="00D51A4D" w:rsidRDefault="007E7FD5"/>
          <w:p w:rsidR="00B62FFB" w:rsidRPr="00D51A4D" w:rsidRDefault="00B62FFB"/>
          <w:p w:rsidR="00B62FFB" w:rsidRPr="00D51A4D" w:rsidRDefault="00B62FFB"/>
        </w:tc>
      </w:tr>
    </w:tbl>
    <w:p w:rsidR="00BD0C93" w:rsidRPr="00D51A4D" w:rsidRDefault="00BD0C93">
      <w:pPr>
        <w:widowControl/>
        <w:suppressAutoHyphens w:val="0"/>
      </w:pPr>
      <w:r w:rsidRPr="00D51A4D">
        <w:br w:type="page"/>
      </w:r>
    </w:p>
    <w:p w:rsidR="00BD0C93" w:rsidRPr="00D51A4D" w:rsidRDefault="00E7174E" w:rsidP="00BD0C93">
      <w:r>
        <w:rPr>
          <w:noProof/>
          <w:lang w:val="en-US"/>
        </w:rPr>
        <w:lastRenderedPageBreak/>
        <w:pict>
          <v:roundrect id="角丸四角形 4" o:spid="_x0000_s1047" style="position:absolute;margin-left:-1.05pt;margin-top:9.4pt;width:423.75pt;height:5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" filled="f" strokecolor="windowText" strokeweight="2pt"/>
        </w:pict>
      </w:r>
    </w:p>
    <w:p w:rsidR="00BD0C93" w:rsidRPr="00D51A4D" w:rsidRDefault="00BD0C93" w:rsidP="00BD0C93">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ねぷた</w:t>
      </w:r>
      <w:r w:rsidR="00B6589E" w:rsidRPr="00D51A4D">
        <w:rPr>
          <w:rFonts w:ascii="HGP創英角ｺﾞｼｯｸUB" w:eastAsia="HGP創英角ｺﾞｼｯｸUB" w:hAnsi="HGP創英角ｺﾞｼｯｸUB" w:hint="eastAsia"/>
          <w:sz w:val="40"/>
          <w:szCs w:val="40"/>
        </w:rPr>
        <w:t>本体の</w:t>
      </w:r>
      <w:r w:rsidR="000F6014" w:rsidRPr="00D51A4D">
        <w:rPr>
          <w:rFonts w:ascii="HGP創英角ｺﾞｼｯｸUB" w:eastAsia="HGP創英角ｺﾞｼｯｸUB" w:hAnsi="HGP創英角ｺﾞｼｯｸUB" w:hint="eastAsia"/>
          <w:sz w:val="40"/>
          <w:szCs w:val="40"/>
        </w:rPr>
        <w:t>構造等</w:t>
      </w:r>
      <w:r w:rsidR="005A1FF4" w:rsidRPr="00D51A4D">
        <w:rPr>
          <w:rFonts w:ascii="HGP創英角ｺﾞｼｯｸUB" w:eastAsia="HGP創英角ｺﾞｼｯｸUB" w:hAnsi="HGP創英角ｺﾞｼｯｸUB" w:hint="eastAsia"/>
          <w:sz w:val="40"/>
          <w:szCs w:val="40"/>
        </w:rPr>
        <w:t xml:space="preserve">　※パターン１</w:t>
      </w:r>
    </w:p>
    <w:p w:rsidR="00B62FFB" w:rsidRPr="00D51A4D" w:rsidRDefault="00B62FFB"/>
    <w:p w:rsidR="005D0A44" w:rsidRPr="00D51A4D" w:rsidRDefault="00B6589E">
      <w:pPr>
        <w:rPr>
          <w:rFonts w:ascii="HGP創英角ｺﾞｼｯｸUB" w:eastAsia="HGP創英角ｺﾞｼｯｸUB" w:hAnsi="HGP創英角ｺﾞｼｯｸUB"/>
          <w:sz w:val="24"/>
        </w:rPr>
      </w:pPr>
      <w:r w:rsidRPr="00D51A4D">
        <w:rPr>
          <w:rFonts w:ascii="HGP創英角ｺﾞｼｯｸUB" w:eastAsia="HGP創英角ｺﾞｼｯｸUB" w:hAnsi="HGP創英角ｺﾞｼｯｸUB" w:hint="eastAsia"/>
          <w:sz w:val="24"/>
        </w:rPr>
        <w:t>【本ねぷた】</w:t>
      </w:r>
    </w:p>
    <w:tbl>
      <w:tblPr>
        <w:tblStyle w:val="a4"/>
        <w:tblW w:w="0" w:type="auto"/>
        <w:tblLook w:val="04A0" w:firstRow="1" w:lastRow="0" w:firstColumn="1" w:lastColumn="0" w:noHBand="0" w:noVBand="1"/>
      </w:tblPr>
      <w:tblGrid>
        <w:gridCol w:w="2093"/>
        <w:gridCol w:w="6520"/>
      </w:tblGrid>
      <w:tr w:rsidR="00542C0D" w:rsidRPr="00D51A4D" w:rsidTr="00F7005F">
        <w:tc>
          <w:tcPr>
            <w:tcW w:w="2093" w:type="dxa"/>
          </w:tcPr>
          <w:p w:rsidR="00542C0D" w:rsidRPr="00D51A4D" w:rsidRDefault="00542C0D" w:rsidP="00542C0D">
            <w:r w:rsidRPr="00D51A4D">
              <w:rPr>
                <w:rFonts w:hint="eastAsia"/>
              </w:rPr>
              <w:t>本ねぷたの種類</w:t>
            </w:r>
          </w:p>
        </w:tc>
        <w:tc>
          <w:tcPr>
            <w:tcW w:w="6520" w:type="dxa"/>
          </w:tcPr>
          <w:p w:rsidR="00542C0D" w:rsidRPr="00D51A4D" w:rsidRDefault="00542C0D" w:rsidP="00542C0D">
            <w:r w:rsidRPr="00D51A4D">
              <w:rPr>
                <w:rFonts w:hint="eastAsia"/>
              </w:rPr>
              <w:t>□大型組ねぷた　　□小型組ねぷた</w:t>
            </w:r>
          </w:p>
          <w:p w:rsidR="00542C0D" w:rsidRPr="00D51A4D" w:rsidRDefault="00542C0D" w:rsidP="001D2604">
            <w:r w:rsidRPr="00D51A4D">
              <w:rPr>
                <w:rFonts w:hint="eastAsia"/>
              </w:rPr>
              <w:t>□大型扇ねぷた　　□小型扇ねぷた</w:t>
            </w:r>
            <w:r w:rsidR="001D2604" w:rsidRPr="00D51A4D">
              <w:rPr>
                <w:rFonts w:hint="eastAsia"/>
              </w:rPr>
              <w:t xml:space="preserve">　　　□担ぎねぷた</w:t>
            </w:r>
          </w:p>
        </w:tc>
      </w:tr>
      <w:tr w:rsidR="00542C0D" w:rsidRPr="00D51A4D" w:rsidTr="00F7005F">
        <w:tc>
          <w:tcPr>
            <w:tcW w:w="2093" w:type="dxa"/>
          </w:tcPr>
          <w:p w:rsidR="00542C0D" w:rsidRPr="00D51A4D" w:rsidRDefault="00542C0D" w:rsidP="00542C0D">
            <w:r w:rsidRPr="00D51A4D">
              <w:rPr>
                <w:rFonts w:hint="eastAsia"/>
              </w:rPr>
              <w:t>骨組みの構造</w:t>
            </w:r>
          </w:p>
        </w:tc>
        <w:tc>
          <w:tcPr>
            <w:tcW w:w="6520" w:type="dxa"/>
          </w:tcPr>
          <w:p w:rsidR="00542C0D" w:rsidRPr="00D51A4D" w:rsidRDefault="00542C0D" w:rsidP="0071730D">
            <w:r w:rsidRPr="00D51A4D">
              <w:rPr>
                <w:rFonts w:hint="eastAsia"/>
              </w:rPr>
              <w:t>□鉄骨製　　　　　□木製</w:t>
            </w:r>
            <w:r w:rsidR="0071730D" w:rsidRPr="00D51A4D">
              <w:rPr>
                <w:rFonts w:hint="eastAsia"/>
              </w:rPr>
              <w:t xml:space="preserve">　　　　　□鉄骨製＋木製</w:t>
            </w:r>
          </w:p>
        </w:tc>
      </w:tr>
      <w:tr w:rsidR="00BE7A56" w:rsidRPr="00D51A4D" w:rsidTr="00F7005F">
        <w:tc>
          <w:tcPr>
            <w:tcW w:w="2093" w:type="dxa"/>
          </w:tcPr>
          <w:p w:rsidR="00BE7A56" w:rsidRPr="00D51A4D" w:rsidRDefault="00BE7A56">
            <w:r w:rsidRPr="00D51A4D">
              <w:rPr>
                <w:rFonts w:hint="eastAsia"/>
              </w:rPr>
              <w:t>大きさ</w:t>
            </w:r>
          </w:p>
        </w:tc>
        <w:tc>
          <w:tcPr>
            <w:tcW w:w="6520" w:type="dxa"/>
          </w:tcPr>
          <w:p w:rsidR="00B84416" w:rsidRPr="00D51A4D" w:rsidRDefault="00BE7A56" w:rsidP="00BE7A56">
            <w:r w:rsidRPr="00D51A4D">
              <w:rPr>
                <w:rFonts w:hint="eastAsia"/>
              </w:rPr>
              <w:t>高さ（　　ｍ　）</w:t>
            </w:r>
            <w:r w:rsidR="00B84416" w:rsidRPr="00D51A4D">
              <w:rPr>
                <w:rFonts w:hint="eastAsia"/>
              </w:rPr>
              <w:t>・</w:t>
            </w:r>
            <w:r w:rsidRPr="00D51A4D">
              <w:rPr>
                <w:rFonts w:hint="eastAsia"/>
              </w:rPr>
              <w:t>幅（　　ｍ　）</w:t>
            </w:r>
            <w:r w:rsidR="00B84416" w:rsidRPr="00D51A4D">
              <w:rPr>
                <w:rFonts w:hint="eastAsia"/>
              </w:rPr>
              <w:t>・奥行き（　　ｍ　）</w:t>
            </w:r>
          </w:p>
          <w:p w:rsidR="00BE7A56" w:rsidRPr="00D51A4D" w:rsidRDefault="00BE7A56" w:rsidP="00BE7A56">
            <w:r w:rsidRPr="00D51A4D">
              <w:rPr>
                <w:rFonts w:hint="eastAsia"/>
              </w:rPr>
              <w:t>重さ（　　　　ｋｇ）</w:t>
            </w:r>
          </w:p>
        </w:tc>
      </w:tr>
      <w:tr w:rsidR="00542C0D" w:rsidRPr="00D51A4D" w:rsidTr="00F7005F">
        <w:tc>
          <w:tcPr>
            <w:tcW w:w="2093" w:type="dxa"/>
          </w:tcPr>
          <w:p w:rsidR="00542C0D" w:rsidRPr="00D51A4D" w:rsidRDefault="00B84416" w:rsidP="00B84416">
            <w:r w:rsidRPr="00D51A4D">
              <w:rPr>
                <w:rFonts w:hint="eastAsia"/>
              </w:rPr>
              <w:t>骨組みの製作</w:t>
            </w:r>
            <w:r w:rsidR="00542C0D" w:rsidRPr="00D51A4D">
              <w:rPr>
                <w:rFonts w:hint="eastAsia"/>
              </w:rPr>
              <w:t>年月日</w:t>
            </w:r>
            <w:r w:rsidRPr="00D51A4D">
              <w:rPr>
                <w:rFonts w:hint="eastAsia"/>
              </w:rPr>
              <w:t>及び製作者</w:t>
            </w:r>
          </w:p>
        </w:tc>
        <w:tc>
          <w:tcPr>
            <w:tcW w:w="6520" w:type="dxa"/>
          </w:tcPr>
          <w:p w:rsidR="00542C0D" w:rsidRPr="00D51A4D" w:rsidRDefault="00B84416">
            <w:r w:rsidRPr="00D51A4D">
              <w:rPr>
                <w:rFonts w:hint="eastAsia"/>
              </w:rPr>
              <w:t>製作年月日：</w:t>
            </w:r>
            <w:r w:rsidR="004245BF" w:rsidRPr="00D51A4D">
              <w:rPr>
                <w:rFonts w:hint="eastAsia"/>
              </w:rPr>
              <w:t>昭和・平成　　　年　　　月　　　日</w:t>
            </w:r>
          </w:p>
          <w:p w:rsidR="00B84416" w:rsidRPr="00D51A4D" w:rsidRDefault="00B84416" w:rsidP="00B84416">
            <w:r w:rsidRPr="00D51A4D">
              <w:rPr>
                <w:rFonts w:hint="eastAsia"/>
              </w:rPr>
              <w:t>製作者：</w:t>
            </w:r>
          </w:p>
        </w:tc>
      </w:tr>
      <w:tr w:rsidR="00E745BD" w:rsidRPr="00D51A4D" w:rsidTr="00F7005F">
        <w:tc>
          <w:tcPr>
            <w:tcW w:w="2093" w:type="dxa"/>
          </w:tcPr>
          <w:p w:rsidR="00E745BD" w:rsidRPr="00D51A4D" w:rsidRDefault="00E745BD">
            <w:r w:rsidRPr="00D51A4D">
              <w:rPr>
                <w:rFonts w:hint="eastAsia"/>
              </w:rPr>
              <w:t>昇降装置</w:t>
            </w:r>
          </w:p>
        </w:tc>
        <w:tc>
          <w:tcPr>
            <w:tcW w:w="6520" w:type="dxa"/>
          </w:tcPr>
          <w:p w:rsidR="00E745BD" w:rsidRPr="00D51A4D" w:rsidRDefault="00E745BD" w:rsidP="00B52AD7">
            <w:r w:rsidRPr="00D51A4D">
              <w:rPr>
                <w:rFonts w:hint="eastAsia"/>
              </w:rPr>
              <w:t>□あり</w:t>
            </w:r>
            <w:r w:rsidR="001D2604" w:rsidRPr="00D51A4D">
              <w:rPr>
                <w:rFonts w:hint="eastAsia"/>
              </w:rPr>
              <w:t>→</w:t>
            </w:r>
            <w:r w:rsidRPr="00D51A4D">
              <w:rPr>
                <w:rFonts w:hint="eastAsia"/>
              </w:rPr>
              <w:t>□</w:t>
            </w:r>
            <w:r w:rsidR="00B52AD7" w:rsidRPr="00D51A4D">
              <w:rPr>
                <w:rFonts w:hint="eastAsia"/>
              </w:rPr>
              <w:t>ﾁｪｰﾝﾌﾞﾛｯｸ</w:t>
            </w:r>
            <w:r w:rsidRPr="00D51A4D">
              <w:rPr>
                <w:rFonts w:hint="eastAsia"/>
              </w:rPr>
              <w:t>式　　□油圧式　　□その他（　　　　　）</w:t>
            </w:r>
          </w:p>
          <w:p w:rsidR="00B52AD7" w:rsidRPr="00D51A4D" w:rsidRDefault="00B52AD7" w:rsidP="00B52AD7">
            <w:r w:rsidRPr="00D51A4D">
              <w:rPr>
                <w:rFonts w:hint="eastAsia"/>
              </w:rPr>
              <w:t>□なし</w:t>
            </w:r>
          </w:p>
        </w:tc>
      </w:tr>
    </w:tbl>
    <w:p w:rsidR="007E7FD5" w:rsidRPr="00D51A4D" w:rsidRDefault="007E7FD5" w:rsidP="00273ECA">
      <w:pPr>
        <w:rPr>
          <w:rFonts w:ascii="HGP創英角ｺﾞｼｯｸUB" w:eastAsia="HGP創英角ｺﾞｼｯｸUB" w:hAnsi="HGP創英角ｺﾞｼｯｸUB"/>
          <w:sz w:val="24"/>
        </w:rPr>
      </w:pPr>
    </w:p>
    <w:p w:rsidR="00273ECA" w:rsidRPr="00D51A4D" w:rsidRDefault="00B6589E" w:rsidP="00273ECA">
      <w:pPr>
        <w:rPr>
          <w:rFonts w:ascii="HGP創英角ｺﾞｼｯｸUB" w:eastAsia="HGP創英角ｺﾞｼｯｸUB" w:hAnsi="HGP創英角ｺﾞｼｯｸUB"/>
          <w:sz w:val="24"/>
        </w:rPr>
      </w:pPr>
      <w:r w:rsidRPr="00D51A4D">
        <w:rPr>
          <w:rFonts w:ascii="HGP創英角ｺﾞｼｯｸUB" w:eastAsia="HGP創英角ｺﾞｼｯｸUB" w:hAnsi="HGP創英角ｺﾞｼｯｸUB" w:hint="eastAsia"/>
          <w:sz w:val="24"/>
        </w:rPr>
        <w:t>【前ねぷた】</w:t>
      </w:r>
    </w:p>
    <w:tbl>
      <w:tblPr>
        <w:tblStyle w:val="a4"/>
        <w:tblW w:w="0" w:type="auto"/>
        <w:tblLook w:val="04A0" w:firstRow="1" w:lastRow="0" w:firstColumn="1" w:lastColumn="0" w:noHBand="0" w:noVBand="1"/>
      </w:tblPr>
      <w:tblGrid>
        <w:gridCol w:w="2093"/>
        <w:gridCol w:w="6520"/>
      </w:tblGrid>
      <w:tr w:rsidR="00273ECA" w:rsidRPr="00D51A4D" w:rsidTr="00F7005F">
        <w:tc>
          <w:tcPr>
            <w:tcW w:w="2093" w:type="dxa"/>
          </w:tcPr>
          <w:p w:rsidR="00273ECA" w:rsidRPr="00D51A4D" w:rsidRDefault="00273ECA" w:rsidP="007E7FD5">
            <w:r w:rsidRPr="00D51A4D">
              <w:rPr>
                <w:rFonts w:hint="eastAsia"/>
              </w:rPr>
              <w:t>前ねぷたの種類</w:t>
            </w:r>
          </w:p>
        </w:tc>
        <w:tc>
          <w:tcPr>
            <w:tcW w:w="6520" w:type="dxa"/>
          </w:tcPr>
          <w:p w:rsidR="00273ECA" w:rsidRPr="00D51A4D" w:rsidRDefault="00273ECA" w:rsidP="007E7FD5">
            <w:r w:rsidRPr="00D51A4D">
              <w:rPr>
                <w:rFonts w:hint="eastAsia"/>
              </w:rPr>
              <w:t>□大型組ねぷた　　□小型組ねぷた</w:t>
            </w:r>
          </w:p>
          <w:p w:rsidR="00273ECA" w:rsidRPr="00D51A4D" w:rsidRDefault="00273ECA" w:rsidP="001D2604">
            <w:r w:rsidRPr="00D51A4D">
              <w:rPr>
                <w:rFonts w:hint="eastAsia"/>
              </w:rPr>
              <w:t>□大型扇ねぷた　　□小型扇ねぷた</w:t>
            </w:r>
            <w:r w:rsidR="001D2604" w:rsidRPr="00D51A4D">
              <w:rPr>
                <w:rFonts w:hint="eastAsia"/>
              </w:rPr>
              <w:t xml:space="preserve">　　　</w:t>
            </w:r>
            <w:r w:rsidRPr="00D51A4D">
              <w:rPr>
                <w:rFonts w:hint="eastAsia"/>
              </w:rPr>
              <w:t>□担ぎねぷた</w:t>
            </w:r>
          </w:p>
        </w:tc>
      </w:tr>
      <w:tr w:rsidR="00273ECA" w:rsidRPr="00D51A4D" w:rsidTr="00F7005F">
        <w:tc>
          <w:tcPr>
            <w:tcW w:w="2093" w:type="dxa"/>
          </w:tcPr>
          <w:p w:rsidR="00273ECA" w:rsidRPr="00D51A4D" w:rsidRDefault="00273ECA" w:rsidP="007E7FD5">
            <w:r w:rsidRPr="00D51A4D">
              <w:rPr>
                <w:rFonts w:hint="eastAsia"/>
              </w:rPr>
              <w:t>骨組みの構造</w:t>
            </w:r>
          </w:p>
        </w:tc>
        <w:tc>
          <w:tcPr>
            <w:tcW w:w="6520" w:type="dxa"/>
          </w:tcPr>
          <w:p w:rsidR="00273ECA" w:rsidRPr="00D51A4D" w:rsidRDefault="00273ECA" w:rsidP="007E7FD5">
            <w:r w:rsidRPr="00D51A4D">
              <w:rPr>
                <w:rFonts w:hint="eastAsia"/>
              </w:rPr>
              <w:t>□鉄骨製　　　　　□木製</w:t>
            </w:r>
            <w:r w:rsidR="00942247" w:rsidRPr="00D51A4D">
              <w:rPr>
                <w:rFonts w:hint="eastAsia"/>
              </w:rPr>
              <w:t xml:space="preserve">　　　　　□鉄骨製＋木製</w:t>
            </w:r>
          </w:p>
        </w:tc>
      </w:tr>
      <w:tr w:rsidR="00BE7A56" w:rsidRPr="00D51A4D" w:rsidTr="007E7FD5">
        <w:tc>
          <w:tcPr>
            <w:tcW w:w="2093" w:type="dxa"/>
          </w:tcPr>
          <w:p w:rsidR="00BE7A56" w:rsidRPr="00D51A4D" w:rsidRDefault="00BE7A56" w:rsidP="007E7FD5">
            <w:r w:rsidRPr="00D51A4D">
              <w:rPr>
                <w:rFonts w:hint="eastAsia"/>
              </w:rPr>
              <w:t>大きさ</w:t>
            </w:r>
          </w:p>
        </w:tc>
        <w:tc>
          <w:tcPr>
            <w:tcW w:w="6520" w:type="dxa"/>
          </w:tcPr>
          <w:p w:rsidR="00BE7A56" w:rsidRPr="00D51A4D" w:rsidRDefault="00BE7A56" w:rsidP="007E7FD5">
            <w:r w:rsidRPr="00D51A4D">
              <w:rPr>
                <w:rFonts w:hint="eastAsia"/>
              </w:rPr>
              <w:t>高さ（　　ｍ　）、幅（　　ｍ　）、重さ（　　　　ｋｇ）</w:t>
            </w:r>
          </w:p>
        </w:tc>
      </w:tr>
      <w:tr w:rsidR="00273ECA" w:rsidRPr="00D51A4D" w:rsidTr="00F7005F">
        <w:tc>
          <w:tcPr>
            <w:tcW w:w="2093" w:type="dxa"/>
          </w:tcPr>
          <w:p w:rsidR="00273ECA" w:rsidRPr="00D51A4D" w:rsidRDefault="00273ECA" w:rsidP="007E7FD5">
            <w:r w:rsidRPr="00D51A4D">
              <w:rPr>
                <w:rFonts w:hint="eastAsia"/>
              </w:rPr>
              <w:t>制作年月日</w:t>
            </w:r>
          </w:p>
        </w:tc>
        <w:tc>
          <w:tcPr>
            <w:tcW w:w="6520" w:type="dxa"/>
          </w:tcPr>
          <w:p w:rsidR="00273ECA" w:rsidRPr="00D51A4D" w:rsidRDefault="00273ECA" w:rsidP="007E7FD5">
            <w:r w:rsidRPr="00D51A4D">
              <w:rPr>
                <w:rFonts w:hint="eastAsia"/>
              </w:rPr>
              <w:t>昭和・平成　　　年　　　月　　　日</w:t>
            </w:r>
          </w:p>
        </w:tc>
      </w:tr>
      <w:tr w:rsidR="00273ECA" w:rsidRPr="00D51A4D" w:rsidTr="00F7005F">
        <w:tc>
          <w:tcPr>
            <w:tcW w:w="2093" w:type="dxa"/>
          </w:tcPr>
          <w:p w:rsidR="00273ECA" w:rsidRPr="00D51A4D" w:rsidRDefault="00273ECA" w:rsidP="007E7FD5">
            <w:r w:rsidRPr="00D51A4D">
              <w:rPr>
                <w:rFonts w:hint="eastAsia"/>
              </w:rPr>
              <w:t>昇降装置</w:t>
            </w:r>
          </w:p>
        </w:tc>
        <w:tc>
          <w:tcPr>
            <w:tcW w:w="6520" w:type="dxa"/>
          </w:tcPr>
          <w:p w:rsidR="00B52AD7" w:rsidRPr="00D51A4D" w:rsidRDefault="00B52AD7" w:rsidP="00B52AD7">
            <w:r w:rsidRPr="00D51A4D">
              <w:rPr>
                <w:rFonts w:hint="eastAsia"/>
              </w:rPr>
              <w:t>□あり→□ﾁｪｰﾝﾌﾞﾛｯｸ式　　□油圧式　　□その他（　　　　　）</w:t>
            </w:r>
          </w:p>
          <w:p w:rsidR="00273ECA" w:rsidRPr="00D51A4D" w:rsidRDefault="00B52AD7" w:rsidP="00B52AD7">
            <w:r w:rsidRPr="00D51A4D">
              <w:rPr>
                <w:rFonts w:hint="eastAsia"/>
              </w:rPr>
              <w:t>□なし</w:t>
            </w:r>
          </w:p>
        </w:tc>
      </w:tr>
    </w:tbl>
    <w:p w:rsidR="00F7005F" w:rsidRPr="00D51A4D" w:rsidRDefault="00E7174E">
      <w:pPr>
        <w:widowControl/>
        <w:suppressAutoHyphens w:val="0"/>
      </w:pPr>
      <w:r>
        <w:rPr>
          <w:noProof/>
          <w:lang w:val="en-US"/>
        </w:rPr>
        <w:pict>
          <v:shape id="下矢印 10" o:spid="_x0000_s1046" type="#_x0000_t67" style="position:absolute;margin-left:163.95pt;margin-top:16.2pt;width:90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" adj="10800" fillcolor="#4f81bd" strokecolor="#385d8a" strokeweight="2pt"/>
        </w:pict>
      </w:r>
    </w:p>
    <w:p w:rsidR="00B6589E" w:rsidRPr="00D51A4D" w:rsidRDefault="00B6589E">
      <w:pPr>
        <w:widowControl/>
        <w:suppressAutoHyphens w:val="0"/>
      </w:pPr>
    </w:p>
    <w:p w:rsidR="00B6589E" w:rsidRPr="00D51A4D" w:rsidRDefault="00B6589E">
      <w:pPr>
        <w:widowControl/>
        <w:suppressAutoHyphens w:val="0"/>
      </w:pPr>
    </w:p>
    <w:p w:rsidR="00B6589E" w:rsidRPr="00D51A4D" w:rsidRDefault="00B6589E">
      <w:pPr>
        <w:widowControl/>
        <w:suppressAutoHyphens w:val="0"/>
      </w:pPr>
    </w:p>
    <w:tbl>
      <w:tblPr>
        <w:tblStyle w:val="a4"/>
        <w:tblW w:w="0" w:type="auto"/>
        <w:tblLook w:val="04A0" w:firstRow="1" w:lastRow="0" w:firstColumn="1" w:lastColumn="0" w:noHBand="0" w:noVBand="1"/>
      </w:tblPr>
      <w:tblGrid>
        <w:gridCol w:w="8702"/>
      </w:tblGrid>
      <w:tr w:rsidR="00B52AD7" w:rsidRPr="00D51A4D" w:rsidTr="00B52AD7">
        <w:tc>
          <w:tcPr>
            <w:tcW w:w="8702" w:type="dxa"/>
          </w:tcPr>
          <w:p w:rsidR="00B52AD7" w:rsidRPr="00D51A4D" w:rsidRDefault="00B52AD7" w:rsidP="00B52AD7">
            <w:r w:rsidRPr="00D51A4D">
              <w:rPr>
                <w:rFonts w:hint="eastAsia"/>
              </w:rPr>
              <w:t>【ねぷた本体の安全対策】</w:t>
            </w:r>
          </w:p>
          <w:p w:rsidR="00B52AD7" w:rsidRPr="00DE1FD5" w:rsidRDefault="008D54F3">
            <w:pPr>
              <w:widowControl/>
              <w:suppressAutoHyphens w:val="0"/>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w:t>
            </w:r>
            <w:r w:rsidR="00B34341" w:rsidRPr="00DE1FD5">
              <w:rPr>
                <w:rFonts w:ascii="HGP創英角ｺﾞｼｯｸUB" w:eastAsia="HGP創英角ｺﾞｼｯｸUB" w:hAnsi="HGP創英角ｺﾞｼｯｸUB" w:hint="eastAsia"/>
                <w:sz w:val="28"/>
                <w:szCs w:val="28"/>
              </w:rPr>
              <w:t>記載例</w:t>
            </w:r>
            <w:r w:rsidRPr="00DE1FD5">
              <w:rPr>
                <w:rFonts w:ascii="HGP創英角ｺﾞｼｯｸUB" w:eastAsia="HGP創英角ｺﾞｼｯｸUB" w:hAnsi="HGP創英角ｺﾞｼｯｸUB" w:hint="eastAsia"/>
                <w:sz w:val="28"/>
                <w:szCs w:val="28"/>
              </w:rPr>
              <w:t>＞</w:t>
            </w:r>
          </w:p>
          <w:p w:rsidR="00B52AD7" w:rsidRPr="00D51A4D" w:rsidRDefault="008D54F3" w:rsidP="007E7FD5">
            <w:pPr>
              <w:widowControl/>
              <w:suppressAutoHyphens w:val="0"/>
              <w:ind w:left="218" w:hangingChars="100" w:hanging="218"/>
            </w:pPr>
            <w:r w:rsidRPr="00D51A4D">
              <w:rPr>
                <w:rFonts w:hint="eastAsia"/>
              </w:rPr>
              <w:t>○</w:t>
            </w:r>
            <w:r w:rsidR="007E7FD5" w:rsidRPr="00D51A4D">
              <w:rPr>
                <w:rFonts w:hint="eastAsia"/>
              </w:rPr>
              <w:t>本ねぷたの骨組みを更新して、以前よりも大きく、重くなったため、本体に付く人数を増やし、安全対策を行います。</w:t>
            </w:r>
          </w:p>
          <w:p w:rsidR="00B52AD7" w:rsidRPr="00D51A4D" w:rsidRDefault="00C97CED">
            <w:pPr>
              <w:widowControl/>
              <w:suppressAutoHyphens w:val="0"/>
            </w:pPr>
            <w:r w:rsidRPr="00D51A4D">
              <w:rPr>
                <w:rFonts w:hint="eastAsia"/>
              </w:rPr>
              <w:t>○本体が大きいため、外部との接触が無いよう、細心の注意を図り運行します。</w:t>
            </w:r>
          </w:p>
          <w:p w:rsidR="007E7FD5" w:rsidRPr="00D51A4D" w:rsidRDefault="004E6A6D" w:rsidP="003303FF">
            <w:pPr>
              <w:widowControl/>
              <w:suppressAutoHyphens w:val="0"/>
              <w:ind w:left="218" w:hangingChars="100" w:hanging="218"/>
            </w:pPr>
            <w:r w:rsidRPr="00D51A4D">
              <w:rPr>
                <w:rFonts w:hint="eastAsia"/>
              </w:rPr>
              <w:t>○組ねぷたであるため、凹凸があり、死角が多くなることを強く意識して、安全対策を行</w:t>
            </w:r>
            <w:r w:rsidR="003303FF">
              <w:rPr>
                <w:rFonts w:hint="eastAsia"/>
              </w:rPr>
              <w:t>います</w:t>
            </w:r>
            <w:r w:rsidRPr="00D51A4D">
              <w:rPr>
                <w:rFonts w:hint="eastAsia"/>
              </w:rPr>
              <w:t>。</w:t>
            </w:r>
          </w:p>
        </w:tc>
      </w:tr>
    </w:tbl>
    <w:p w:rsidR="009A319B" w:rsidRPr="00D51A4D" w:rsidRDefault="009A319B">
      <w:pPr>
        <w:widowControl/>
        <w:suppressAutoHyphens w:val="0"/>
      </w:pPr>
      <w:r w:rsidRPr="00D51A4D">
        <w:br w:type="page"/>
      </w:r>
    </w:p>
    <w:p w:rsidR="00B34341" w:rsidRPr="00D51A4D" w:rsidRDefault="00E7174E" w:rsidP="00B34341">
      <w:r>
        <w:rPr>
          <w:noProof/>
          <w:lang w:val="en-US"/>
        </w:rPr>
        <w:lastRenderedPageBreak/>
        <w:pict>
          <v:roundrect id="角丸四角形 13" o:spid="_x0000_s1045" style="position:absolute;margin-left:-1.05pt;margin-top:9.4pt;width:423.75pt;height:5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" filled="f" strokecolor="windowText" strokeweight="2pt"/>
        </w:pict>
      </w:r>
    </w:p>
    <w:p w:rsidR="00B34341" w:rsidRPr="00D51A4D" w:rsidRDefault="00B34341" w:rsidP="00B34341">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ねぷた本体の安全対策</w:t>
      </w:r>
      <w:r w:rsidR="0073446B" w:rsidRPr="00D51A4D">
        <w:rPr>
          <w:rFonts w:ascii="HGP創英角ｺﾞｼｯｸUB" w:eastAsia="HGP創英角ｺﾞｼｯｸUB" w:hAnsi="HGP創英角ｺﾞｼｯｸUB" w:hint="eastAsia"/>
          <w:sz w:val="40"/>
          <w:szCs w:val="40"/>
        </w:rPr>
        <w:t xml:space="preserve">　※パターン１</w:t>
      </w:r>
    </w:p>
    <w:p w:rsidR="00B34341" w:rsidRPr="00D51A4D" w:rsidRDefault="00B34341" w:rsidP="00B34341"/>
    <w:p w:rsidR="00B34341" w:rsidRPr="00D51A4D" w:rsidRDefault="00B34341" w:rsidP="00B34341">
      <w:pPr>
        <w:rPr>
          <w:rFonts w:ascii="HGP創英角ｺﾞｼｯｸUB" w:eastAsia="HGP創英角ｺﾞｼｯｸUB" w:hAnsi="HGP創英角ｺﾞｼｯｸUB"/>
          <w:sz w:val="24"/>
        </w:rPr>
      </w:pPr>
      <w:r w:rsidRPr="00D51A4D">
        <w:rPr>
          <w:rFonts w:ascii="HGP創英角ｺﾞｼｯｸUB" w:eastAsia="HGP創英角ｺﾞｼｯｸUB" w:hAnsi="HGP創英角ｺﾞｼｯｸUB" w:hint="eastAsia"/>
          <w:sz w:val="24"/>
        </w:rPr>
        <w:t>【</w:t>
      </w:r>
      <w:r w:rsidR="00637E92" w:rsidRPr="00D51A4D">
        <w:rPr>
          <w:rFonts w:ascii="HGP創英角ｺﾞｼｯｸUB" w:eastAsia="HGP創英角ｺﾞｼｯｸUB" w:hAnsi="HGP創英角ｺﾞｼｯｸUB" w:hint="eastAsia"/>
          <w:sz w:val="24"/>
        </w:rPr>
        <w:t>構造上の安全対策</w:t>
      </w:r>
      <w:r w:rsidR="00A04A62" w:rsidRPr="00D51A4D">
        <w:rPr>
          <w:rFonts w:ascii="HGP創英角ｺﾞｼｯｸUB" w:eastAsia="HGP創英角ｺﾞｼｯｸUB" w:hAnsi="HGP創英角ｺﾞｼｯｸUB" w:hint="eastAsia"/>
          <w:sz w:val="24"/>
        </w:rPr>
        <w:t>の実施状況</w:t>
      </w:r>
      <w:r w:rsidRPr="00D51A4D">
        <w:rPr>
          <w:rFonts w:ascii="HGP創英角ｺﾞｼｯｸUB" w:eastAsia="HGP創英角ｺﾞｼｯｸUB" w:hAnsi="HGP創英角ｺﾞｼｯｸUB" w:hint="eastAsia"/>
          <w:sz w:val="24"/>
        </w:rPr>
        <w:t>】</w:t>
      </w:r>
    </w:p>
    <w:tbl>
      <w:tblPr>
        <w:tblStyle w:val="a4"/>
        <w:tblW w:w="0" w:type="auto"/>
        <w:tblLook w:val="04A0" w:firstRow="1" w:lastRow="0" w:firstColumn="1" w:lastColumn="0" w:noHBand="0" w:noVBand="1"/>
      </w:tblPr>
      <w:tblGrid>
        <w:gridCol w:w="2943"/>
        <w:gridCol w:w="2410"/>
        <w:gridCol w:w="3260"/>
      </w:tblGrid>
      <w:tr w:rsidR="00B34341" w:rsidRPr="00D51A4D" w:rsidTr="00B34341">
        <w:tc>
          <w:tcPr>
            <w:tcW w:w="2943" w:type="dxa"/>
          </w:tcPr>
          <w:p w:rsidR="00B34341" w:rsidRPr="00D51A4D" w:rsidRDefault="00B34341" w:rsidP="00B34341">
            <w:pPr>
              <w:jc w:val="center"/>
            </w:pPr>
            <w:r w:rsidRPr="00D51A4D">
              <w:rPr>
                <w:rFonts w:hint="eastAsia"/>
              </w:rPr>
              <w:t>項目</w:t>
            </w:r>
          </w:p>
        </w:tc>
        <w:tc>
          <w:tcPr>
            <w:tcW w:w="2410" w:type="dxa"/>
          </w:tcPr>
          <w:p w:rsidR="00B34341" w:rsidRPr="00D51A4D" w:rsidRDefault="00B34341" w:rsidP="00B34341">
            <w:pPr>
              <w:ind w:leftChars="-49" w:hangingChars="49" w:hanging="107"/>
              <w:jc w:val="center"/>
            </w:pPr>
            <w:r w:rsidRPr="00D51A4D">
              <w:rPr>
                <w:rFonts w:hint="eastAsia"/>
              </w:rPr>
              <w:t>実施状況</w:t>
            </w:r>
          </w:p>
        </w:tc>
        <w:tc>
          <w:tcPr>
            <w:tcW w:w="3260" w:type="dxa"/>
          </w:tcPr>
          <w:p w:rsidR="00B34341" w:rsidRPr="00D51A4D" w:rsidRDefault="00B34341" w:rsidP="00B34341">
            <w:pPr>
              <w:jc w:val="center"/>
            </w:pPr>
            <w:r w:rsidRPr="00D51A4D">
              <w:rPr>
                <w:rFonts w:hint="eastAsia"/>
              </w:rPr>
              <w:t>改修等の内容</w:t>
            </w:r>
          </w:p>
        </w:tc>
      </w:tr>
      <w:tr w:rsidR="00B34341" w:rsidRPr="00D51A4D" w:rsidTr="00B34341">
        <w:tc>
          <w:tcPr>
            <w:tcW w:w="2943" w:type="dxa"/>
          </w:tcPr>
          <w:p w:rsidR="00B34341" w:rsidRPr="00D51A4D" w:rsidRDefault="00B34341" w:rsidP="00B34341">
            <w:r w:rsidRPr="00D51A4D">
              <w:rPr>
                <w:rFonts w:hint="eastAsia"/>
              </w:rPr>
              <w:t>上乗りからねぷた内部（下方向）が容易に見渡すことができる構造とする。</w:t>
            </w:r>
          </w:p>
        </w:tc>
        <w:tc>
          <w:tcPr>
            <w:tcW w:w="2410" w:type="dxa"/>
          </w:tcPr>
          <w:p w:rsidR="00B34341" w:rsidRPr="00D51A4D" w:rsidRDefault="00B34341" w:rsidP="00B34341">
            <w:r w:rsidRPr="00D51A4D">
              <w:rPr>
                <w:rFonts w:hint="eastAsia"/>
              </w:rPr>
              <w:t>□改修済み</w:t>
            </w:r>
          </w:p>
          <w:p w:rsidR="00B34341" w:rsidRPr="00D51A4D" w:rsidRDefault="00B34341" w:rsidP="00B34341">
            <w:r w:rsidRPr="00D51A4D">
              <w:rPr>
                <w:rFonts w:hint="eastAsia"/>
              </w:rPr>
              <w:t>（　　年　月改修）</w:t>
            </w:r>
          </w:p>
          <w:p w:rsidR="00B34341" w:rsidRPr="00D51A4D" w:rsidRDefault="00B34341" w:rsidP="00B34341">
            <w:r w:rsidRPr="00D51A4D">
              <w:rPr>
                <w:rFonts w:hint="eastAsia"/>
              </w:rPr>
              <w:t>□未改修</w:t>
            </w:r>
          </w:p>
        </w:tc>
        <w:tc>
          <w:tcPr>
            <w:tcW w:w="3260" w:type="dxa"/>
          </w:tcPr>
          <w:p w:rsidR="00B34341" w:rsidRPr="00D51A4D" w:rsidRDefault="00B34341" w:rsidP="00B34341"/>
        </w:tc>
      </w:tr>
      <w:tr w:rsidR="00B34341" w:rsidRPr="00D51A4D" w:rsidTr="00B34341">
        <w:tc>
          <w:tcPr>
            <w:tcW w:w="2943" w:type="dxa"/>
          </w:tcPr>
          <w:p w:rsidR="00B34341" w:rsidRPr="00D51A4D" w:rsidRDefault="00B34341" w:rsidP="00B34341">
            <w:r w:rsidRPr="00D51A4D">
              <w:rPr>
                <w:rFonts w:hint="eastAsia"/>
              </w:rPr>
              <w:t>昇降装置内部への立ち入りを制限する構造とする。（金網や鍵の設置など）</w:t>
            </w:r>
          </w:p>
        </w:tc>
        <w:tc>
          <w:tcPr>
            <w:tcW w:w="2410" w:type="dxa"/>
          </w:tcPr>
          <w:p w:rsidR="00B34341" w:rsidRPr="00D51A4D" w:rsidRDefault="00B34341" w:rsidP="00B34341">
            <w:r w:rsidRPr="00D51A4D">
              <w:rPr>
                <w:rFonts w:hint="eastAsia"/>
              </w:rPr>
              <w:t>□改修済み</w:t>
            </w:r>
          </w:p>
          <w:p w:rsidR="00B34341" w:rsidRPr="00D51A4D" w:rsidRDefault="00B34341" w:rsidP="00B34341">
            <w:r w:rsidRPr="00D51A4D">
              <w:rPr>
                <w:rFonts w:hint="eastAsia"/>
              </w:rPr>
              <w:t>（　　年　月改修）</w:t>
            </w:r>
          </w:p>
          <w:p w:rsidR="00B34341" w:rsidRPr="00D51A4D" w:rsidRDefault="00B34341" w:rsidP="00B34341">
            <w:r w:rsidRPr="00D51A4D">
              <w:rPr>
                <w:rFonts w:hint="eastAsia"/>
              </w:rPr>
              <w:t>□未改修</w:t>
            </w:r>
          </w:p>
        </w:tc>
        <w:tc>
          <w:tcPr>
            <w:tcW w:w="3260" w:type="dxa"/>
          </w:tcPr>
          <w:p w:rsidR="00B34341" w:rsidRPr="00D51A4D" w:rsidRDefault="00B34341" w:rsidP="00B34341"/>
        </w:tc>
      </w:tr>
      <w:tr w:rsidR="00B34341" w:rsidRPr="00D51A4D" w:rsidTr="00B34341">
        <w:tc>
          <w:tcPr>
            <w:tcW w:w="2943" w:type="dxa"/>
          </w:tcPr>
          <w:p w:rsidR="00B34341" w:rsidRPr="00D51A4D" w:rsidRDefault="00B34341" w:rsidP="00B34341">
            <w:r w:rsidRPr="00D51A4D">
              <w:rPr>
                <w:rFonts w:hint="eastAsia"/>
              </w:rPr>
              <w:t>危険個所を色塗りするなど分かりやすく表示する。</w:t>
            </w:r>
          </w:p>
          <w:p w:rsidR="00B34341" w:rsidRPr="00D51A4D" w:rsidRDefault="00B34341" w:rsidP="00B34341"/>
        </w:tc>
        <w:tc>
          <w:tcPr>
            <w:tcW w:w="2410" w:type="dxa"/>
          </w:tcPr>
          <w:p w:rsidR="00B34341" w:rsidRPr="00D51A4D" w:rsidRDefault="00B34341" w:rsidP="00B34341">
            <w:r w:rsidRPr="00D51A4D">
              <w:rPr>
                <w:rFonts w:hint="eastAsia"/>
              </w:rPr>
              <w:t>□改修済み</w:t>
            </w:r>
          </w:p>
          <w:p w:rsidR="00B34341" w:rsidRPr="00D51A4D" w:rsidRDefault="00B34341" w:rsidP="00B34341">
            <w:r w:rsidRPr="00D51A4D">
              <w:rPr>
                <w:rFonts w:hint="eastAsia"/>
              </w:rPr>
              <w:t>（　　年　月改修）</w:t>
            </w:r>
          </w:p>
          <w:p w:rsidR="00B34341" w:rsidRPr="00D51A4D" w:rsidRDefault="00B34341" w:rsidP="00B34341">
            <w:r w:rsidRPr="00D51A4D">
              <w:rPr>
                <w:rFonts w:hint="eastAsia"/>
              </w:rPr>
              <w:t>□未改修</w:t>
            </w:r>
          </w:p>
        </w:tc>
        <w:tc>
          <w:tcPr>
            <w:tcW w:w="3260" w:type="dxa"/>
          </w:tcPr>
          <w:p w:rsidR="00B34341" w:rsidRPr="00D51A4D" w:rsidRDefault="00B34341" w:rsidP="00B34341"/>
        </w:tc>
      </w:tr>
      <w:tr w:rsidR="00B34341" w:rsidRPr="00D51A4D" w:rsidTr="00B34341">
        <w:tc>
          <w:tcPr>
            <w:tcW w:w="2943" w:type="dxa"/>
          </w:tcPr>
          <w:p w:rsidR="00B34341" w:rsidRPr="00D51A4D" w:rsidRDefault="00B34341" w:rsidP="00B34341"/>
          <w:p w:rsidR="00B34341" w:rsidRPr="00D51A4D" w:rsidRDefault="00B34341" w:rsidP="00B34341"/>
          <w:p w:rsidR="00B34341" w:rsidRPr="00D51A4D" w:rsidRDefault="00B34341" w:rsidP="00B34341"/>
        </w:tc>
        <w:tc>
          <w:tcPr>
            <w:tcW w:w="2410" w:type="dxa"/>
          </w:tcPr>
          <w:p w:rsidR="00B34341" w:rsidRPr="00D51A4D" w:rsidRDefault="00B34341" w:rsidP="00B34341"/>
        </w:tc>
        <w:tc>
          <w:tcPr>
            <w:tcW w:w="3260" w:type="dxa"/>
          </w:tcPr>
          <w:p w:rsidR="00B34341" w:rsidRPr="00D51A4D" w:rsidRDefault="00B34341" w:rsidP="00B34341"/>
        </w:tc>
      </w:tr>
      <w:tr w:rsidR="00B34341" w:rsidRPr="00D51A4D" w:rsidTr="00B34341">
        <w:tc>
          <w:tcPr>
            <w:tcW w:w="2943" w:type="dxa"/>
          </w:tcPr>
          <w:p w:rsidR="00B34341" w:rsidRPr="00D51A4D" w:rsidRDefault="00B34341" w:rsidP="00B34341"/>
          <w:p w:rsidR="00B34341" w:rsidRPr="00D51A4D" w:rsidRDefault="00B34341" w:rsidP="00B34341"/>
          <w:p w:rsidR="00B34341" w:rsidRPr="00D51A4D" w:rsidRDefault="00B34341" w:rsidP="00B34341"/>
        </w:tc>
        <w:tc>
          <w:tcPr>
            <w:tcW w:w="2410" w:type="dxa"/>
          </w:tcPr>
          <w:p w:rsidR="00B34341" w:rsidRPr="00D51A4D" w:rsidRDefault="00B34341" w:rsidP="00B34341"/>
        </w:tc>
        <w:tc>
          <w:tcPr>
            <w:tcW w:w="3260" w:type="dxa"/>
          </w:tcPr>
          <w:p w:rsidR="00B34341" w:rsidRPr="00D51A4D" w:rsidRDefault="00B34341" w:rsidP="00B34341"/>
        </w:tc>
      </w:tr>
      <w:tr w:rsidR="0073446B" w:rsidRPr="00D51A4D" w:rsidTr="00B34341">
        <w:tc>
          <w:tcPr>
            <w:tcW w:w="2943" w:type="dxa"/>
          </w:tcPr>
          <w:p w:rsidR="0073446B" w:rsidRPr="00D51A4D" w:rsidRDefault="0073446B" w:rsidP="00B34341"/>
          <w:p w:rsidR="0073446B" w:rsidRPr="00D51A4D" w:rsidRDefault="0073446B" w:rsidP="00B34341"/>
          <w:p w:rsidR="0073446B" w:rsidRPr="00D51A4D" w:rsidRDefault="0073446B" w:rsidP="00B34341"/>
        </w:tc>
        <w:tc>
          <w:tcPr>
            <w:tcW w:w="2410" w:type="dxa"/>
          </w:tcPr>
          <w:p w:rsidR="0073446B" w:rsidRPr="00D51A4D" w:rsidRDefault="0073446B" w:rsidP="00B34341"/>
        </w:tc>
        <w:tc>
          <w:tcPr>
            <w:tcW w:w="3260" w:type="dxa"/>
          </w:tcPr>
          <w:p w:rsidR="0073446B" w:rsidRPr="00D51A4D" w:rsidRDefault="0073446B" w:rsidP="00B34341"/>
        </w:tc>
      </w:tr>
    </w:tbl>
    <w:p w:rsidR="0073446B" w:rsidRPr="00D51A4D" w:rsidRDefault="00E7174E" w:rsidP="005A1FF4">
      <w:r>
        <w:rPr>
          <w:noProof/>
          <w:lang w:val="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6" o:spid="_x0000_s1027" type="#_x0000_t70" style="position:absolute;margin-left:64.8pt;margin-top:11.7pt;width:316.45pt;height:163.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" adj=",3961" filled="f" strokecolor="black [3213]" strokeweight="1pt">
            <v:textbox>
              <w:txbxContent>
                <w:p w:rsidR="00DE1FD5" w:rsidRPr="00B63BB0" w:rsidRDefault="00DE1FD5" w:rsidP="00637E92">
                  <w:pPr>
                    <w:rPr>
                      <w:rFonts w:ascii="HGP創英角ｺﾞｼｯｸUB" w:eastAsia="HGP創英角ｺﾞｼｯｸUB" w:hAnsi="HGP創英角ｺﾞｼｯｸUB"/>
                    </w:rPr>
                  </w:pPr>
                  <w:r w:rsidRPr="00B63BB0">
                    <w:rPr>
                      <w:rFonts w:ascii="HGP創英角ｺﾞｼｯｸUB" w:eastAsia="HGP創英角ｺﾞｼｯｸUB" w:hAnsi="HGP創英角ｺﾞｼｯｸUB" w:hint="eastAsia"/>
                    </w:rPr>
                    <w:t>ねぷた本体の構造と安全対策については、上のパターン１と次のパターン２を作成しました。団体の状況にあわせ、適宜作成してください。</w:t>
                  </w:r>
                </w:p>
              </w:txbxContent>
            </v:textbox>
          </v:shape>
        </w:pict>
      </w:r>
    </w:p>
    <w:p w:rsidR="0048482E" w:rsidRPr="00D51A4D" w:rsidRDefault="0048482E" w:rsidP="005A1FF4"/>
    <w:p w:rsidR="0048482E" w:rsidRPr="00D51A4D" w:rsidRDefault="0048482E" w:rsidP="005A1FF4"/>
    <w:p w:rsidR="0048482E" w:rsidRPr="00D51A4D" w:rsidRDefault="0048482E" w:rsidP="005A1FF4"/>
    <w:p w:rsidR="0048482E" w:rsidRPr="00D51A4D" w:rsidRDefault="0048482E" w:rsidP="005A1FF4"/>
    <w:p w:rsidR="0048482E" w:rsidRPr="00D51A4D" w:rsidRDefault="0048482E" w:rsidP="005A1FF4"/>
    <w:p w:rsidR="0048482E" w:rsidRPr="00D51A4D" w:rsidRDefault="0048482E" w:rsidP="005A1FF4"/>
    <w:p w:rsidR="0048482E" w:rsidRPr="00D51A4D" w:rsidRDefault="0048482E" w:rsidP="005A1FF4"/>
    <w:p w:rsidR="0048482E" w:rsidRPr="00D51A4D" w:rsidRDefault="0048482E" w:rsidP="005A1FF4"/>
    <w:p w:rsidR="0048482E" w:rsidRPr="00D51A4D" w:rsidRDefault="0048482E" w:rsidP="005A1FF4"/>
    <w:p w:rsidR="0073446B" w:rsidRPr="00D51A4D" w:rsidRDefault="0073446B">
      <w:pPr>
        <w:widowControl/>
        <w:suppressAutoHyphens w:val="0"/>
      </w:pPr>
      <w:r w:rsidRPr="00D51A4D">
        <w:br w:type="page"/>
      </w:r>
    </w:p>
    <w:p w:rsidR="005A1FF4" w:rsidRPr="00D51A4D" w:rsidRDefault="00E7174E" w:rsidP="005A1FF4">
      <w:r>
        <w:rPr>
          <w:noProof/>
          <w:lang w:val="en-US"/>
        </w:rPr>
        <w:lastRenderedPageBreak/>
        <w:pict>
          <v:roundrect id="角丸四角形 11" o:spid="_x0000_s1044" style="position:absolute;margin-left:-1.05pt;margin-top:9.4pt;width:423.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" filled="f" strokecolor="windowText" strokeweight="2pt"/>
        </w:pict>
      </w:r>
    </w:p>
    <w:p w:rsidR="005A1FF4" w:rsidRPr="00D51A4D" w:rsidRDefault="005A1FF4" w:rsidP="005A1FF4">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ねぷた本体</w:t>
      </w:r>
      <w:r w:rsidR="001C5E87" w:rsidRPr="00D51A4D">
        <w:rPr>
          <w:rFonts w:ascii="HGP創英角ｺﾞｼｯｸUB" w:eastAsia="HGP創英角ｺﾞｼｯｸUB" w:hAnsi="HGP創英角ｺﾞｼｯｸUB" w:hint="eastAsia"/>
          <w:sz w:val="40"/>
          <w:szCs w:val="40"/>
        </w:rPr>
        <w:t>等</w:t>
      </w:r>
      <w:r w:rsidRPr="00D51A4D">
        <w:rPr>
          <w:rFonts w:ascii="HGP創英角ｺﾞｼｯｸUB" w:eastAsia="HGP創英角ｺﾞｼｯｸUB" w:hAnsi="HGP創英角ｺﾞｼｯｸUB" w:hint="eastAsia"/>
          <w:sz w:val="40"/>
          <w:szCs w:val="40"/>
        </w:rPr>
        <w:t>の構造</w:t>
      </w:r>
      <w:r w:rsidR="001C5E87" w:rsidRPr="00D51A4D">
        <w:rPr>
          <w:rFonts w:ascii="HGP創英角ｺﾞｼｯｸUB" w:eastAsia="HGP創英角ｺﾞｼｯｸUB" w:hAnsi="HGP創英角ｺﾞｼｯｸUB" w:hint="eastAsia"/>
          <w:sz w:val="40"/>
          <w:szCs w:val="40"/>
        </w:rPr>
        <w:t>及び改修履歴</w:t>
      </w:r>
      <w:r w:rsidR="00F654CF" w:rsidRPr="00D51A4D">
        <w:rPr>
          <w:rFonts w:ascii="HGP創英角ｺﾞｼｯｸUB" w:eastAsia="HGP創英角ｺﾞｼｯｸUB" w:hAnsi="HGP創英角ｺﾞｼｯｸUB" w:hint="eastAsia"/>
          <w:sz w:val="40"/>
          <w:szCs w:val="40"/>
        </w:rPr>
        <w:t xml:space="preserve">　※パターン２</w:t>
      </w:r>
    </w:p>
    <w:p w:rsidR="005A1FF4" w:rsidRPr="00D51A4D" w:rsidRDefault="005A1FF4" w:rsidP="005A1FF4"/>
    <w:p w:rsidR="005A1FF4" w:rsidRPr="00D51A4D" w:rsidRDefault="005A1FF4" w:rsidP="005A1FF4">
      <w:pPr>
        <w:rPr>
          <w:rFonts w:ascii="HGP創英角ｺﾞｼｯｸUB" w:eastAsia="HGP創英角ｺﾞｼｯｸUB" w:hAnsi="HGP創英角ｺﾞｼｯｸUB"/>
          <w:sz w:val="24"/>
        </w:rPr>
      </w:pPr>
      <w:r w:rsidRPr="00D51A4D">
        <w:rPr>
          <w:rFonts w:ascii="HGP創英角ｺﾞｼｯｸUB" w:eastAsia="HGP創英角ｺﾞｼｯｸUB" w:hAnsi="HGP創英角ｺﾞｼｯｸUB" w:hint="eastAsia"/>
          <w:sz w:val="24"/>
        </w:rPr>
        <w:t>【本ねぷた】</w:t>
      </w:r>
    </w:p>
    <w:tbl>
      <w:tblPr>
        <w:tblStyle w:val="a4"/>
        <w:tblW w:w="0" w:type="auto"/>
        <w:tblLook w:val="04A0" w:firstRow="1" w:lastRow="0" w:firstColumn="1" w:lastColumn="0" w:noHBand="0" w:noVBand="1"/>
      </w:tblPr>
      <w:tblGrid>
        <w:gridCol w:w="2093"/>
        <w:gridCol w:w="2268"/>
        <w:gridCol w:w="4252"/>
      </w:tblGrid>
      <w:tr w:rsidR="005A1FF4" w:rsidRPr="00D51A4D" w:rsidTr="00B62687">
        <w:tc>
          <w:tcPr>
            <w:tcW w:w="2093" w:type="dxa"/>
          </w:tcPr>
          <w:p w:rsidR="005A1FF4" w:rsidRPr="00D51A4D" w:rsidRDefault="005A1FF4" w:rsidP="00B62687">
            <w:r w:rsidRPr="00D51A4D">
              <w:rPr>
                <w:rFonts w:hint="eastAsia"/>
              </w:rPr>
              <w:t>本ねぷたの種類</w:t>
            </w:r>
          </w:p>
        </w:tc>
        <w:tc>
          <w:tcPr>
            <w:tcW w:w="6520" w:type="dxa"/>
            <w:gridSpan w:val="2"/>
          </w:tcPr>
          <w:p w:rsidR="005A1FF4" w:rsidRPr="00D51A4D" w:rsidRDefault="005A1FF4" w:rsidP="00B62687">
            <w:r w:rsidRPr="00D51A4D">
              <w:rPr>
                <w:rFonts w:hint="eastAsia"/>
              </w:rPr>
              <w:t>□大型組ねぷた　　□小型組ねぷた</w:t>
            </w:r>
          </w:p>
          <w:p w:rsidR="005A1FF4" w:rsidRPr="00D51A4D" w:rsidRDefault="005A1FF4" w:rsidP="00B62687">
            <w:r w:rsidRPr="00D51A4D">
              <w:rPr>
                <w:rFonts w:hint="eastAsia"/>
              </w:rPr>
              <w:t>□大型扇ねぷた　　□小型扇ねぷた　　　□担ぎねぷた</w:t>
            </w:r>
          </w:p>
        </w:tc>
      </w:tr>
      <w:tr w:rsidR="005A1FF4" w:rsidRPr="00D51A4D" w:rsidTr="00B62687">
        <w:tc>
          <w:tcPr>
            <w:tcW w:w="2093" w:type="dxa"/>
          </w:tcPr>
          <w:p w:rsidR="005A1FF4" w:rsidRPr="00D51A4D" w:rsidRDefault="005A1FF4" w:rsidP="00B62687">
            <w:r w:rsidRPr="00D51A4D">
              <w:rPr>
                <w:rFonts w:hint="eastAsia"/>
              </w:rPr>
              <w:t>骨組みの構造</w:t>
            </w:r>
          </w:p>
        </w:tc>
        <w:tc>
          <w:tcPr>
            <w:tcW w:w="6520" w:type="dxa"/>
            <w:gridSpan w:val="2"/>
          </w:tcPr>
          <w:p w:rsidR="005A1FF4" w:rsidRPr="00D51A4D" w:rsidRDefault="005A1FF4" w:rsidP="0071730D">
            <w:r w:rsidRPr="00D51A4D">
              <w:rPr>
                <w:rFonts w:hint="eastAsia"/>
              </w:rPr>
              <w:t>□鉄骨製　　　　　□木製</w:t>
            </w:r>
            <w:r w:rsidR="0071730D" w:rsidRPr="00D51A4D">
              <w:rPr>
                <w:rFonts w:hint="eastAsia"/>
              </w:rPr>
              <w:t xml:space="preserve">　　　　　□鉄骨製＋木製</w:t>
            </w:r>
          </w:p>
        </w:tc>
      </w:tr>
      <w:tr w:rsidR="005A1FF4" w:rsidRPr="00D51A4D" w:rsidTr="00B62687">
        <w:tc>
          <w:tcPr>
            <w:tcW w:w="2093" w:type="dxa"/>
          </w:tcPr>
          <w:p w:rsidR="005A1FF4" w:rsidRPr="00D51A4D" w:rsidRDefault="005A1FF4" w:rsidP="00B62687">
            <w:r w:rsidRPr="00D51A4D">
              <w:rPr>
                <w:rFonts w:hint="eastAsia"/>
              </w:rPr>
              <w:t>大きさ</w:t>
            </w:r>
          </w:p>
        </w:tc>
        <w:tc>
          <w:tcPr>
            <w:tcW w:w="6520" w:type="dxa"/>
            <w:gridSpan w:val="2"/>
          </w:tcPr>
          <w:p w:rsidR="005A1FF4" w:rsidRPr="00D51A4D" w:rsidRDefault="005A1FF4" w:rsidP="00B62687">
            <w:r w:rsidRPr="00D51A4D">
              <w:rPr>
                <w:rFonts w:hint="eastAsia"/>
              </w:rPr>
              <w:t>高さ（　　ｍ　）・幅（　　ｍ　）・奥行き（　　ｍ　）</w:t>
            </w:r>
          </w:p>
          <w:p w:rsidR="005A1FF4" w:rsidRPr="00D51A4D" w:rsidRDefault="005A1FF4" w:rsidP="00B62687">
            <w:r w:rsidRPr="00D51A4D">
              <w:rPr>
                <w:rFonts w:hint="eastAsia"/>
              </w:rPr>
              <w:t>重さ（　　　　ｋｇ）</w:t>
            </w:r>
          </w:p>
        </w:tc>
      </w:tr>
      <w:tr w:rsidR="005A1FF4" w:rsidRPr="00D51A4D" w:rsidTr="00B62687">
        <w:tc>
          <w:tcPr>
            <w:tcW w:w="2093" w:type="dxa"/>
          </w:tcPr>
          <w:p w:rsidR="005A1FF4" w:rsidRPr="00D51A4D" w:rsidRDefault="005A1FF4" w:rsidP="00B62687">
            <w:r w:rsidRPr="00D51A4D">
              <w:rPr>
                <w:rFonts w:hint="eastAsia"/>
              </w:rPr>
              <w:t>骨組みの製作年月日及び製作者</w:t>
            </w:r>
            <w:r w:rsidR="003B5C10" w:rsidRPr="00D51A4D">
              <w:rPr>
                <w:rFonts w:hint="eastAsia"/>
              </w:rPr>
              <w:t>等</w:t>
            </w:r>
          </w:p>
        </w:tc>
        <w:tc>
          <w:tcPr>
            <w:tcW w:w="6520" w:type="dxa"/>
            <w:gridSpan w:val="2"/>
          </w:tcPr>
          <w:p w:rsidR="005A1FF4" w:rsidRPr="00D51A4D" w:rsidRDefault="005A1FF4" w:rsidP="00B62687">
            <w:r w:rsidRPr="00D51A4D">
              <w:rPr>
                <w:rFonts w:hint="eastAsia"/>
              </w:rPr>
              <w:t xml:space="preserve">□新設　</w:t>
            </w:r>
            <w:r w:rsidR="003B5C10" w:rsidRPr="00D51A4D">
              <w:rPr>
                <w:rFonts w:hint="eastAsia"/>
              </w:rPr>
              <w:t xml:space="preserve">　</w:t>
            </w:r>
            <w:r w:rsidRPr="00D51A4D">
              <w:rPr>
                <w:rFonts w:hint="eastAsia"/>
              </w:rPr>
              <w:t>昭和・平成　　年　　月　　日　製作</w:t>
            </w:r>
          </w:p>
          <w:p w:rsidR="005A1FF4" w:rsidRPr="00D51A4D" w:rsidRDefault="005A1FF4" w:rsidP="003B5C10">
            <w:pPr>
              <w:ind w:firstLineChars="500" w:firstLine="1090"/>
            </w:pPr>
            <w:r w:rsidRPr="00D51A4D">
              <w:rPr>
                <w:rFonts w:hint="eastAsia"/>
              </w:rPr>
              <w:t>製作者：</w:t>
            </w:r>
          </w:p>
          <w:p w:rsidR="005A1FF4" w:rsidRPr="00D51A4D" w:rsidRDefault="005A1FF4" w:rsidP="00B62687">
            <w:r w:rsidRPr="00D51A4D">
              <w:rPr>
                <w:rFonts w:hint="eastAsia"/>
              </w:rPr>
              <w:t xml:space="preserve">□中古　</w:t>
            </w:r>
            <w:r w:rsidR="003B5C10" w:rsidRPr="00D51A4D">
              <w:rPr>
                <w:rFonts w:hint="eastAsia"/>
              </w:rPr>
              <w:t xml:space="preserve">　</w:t>
            </w:r>
            <w:r w:rsidRPr="00D51A4D">
              <w:rPr>
                <w:rFonts w:hint="eastAsia"/>
              </w:rPr>
              <w:t>昭和・平成　　年　　月　　日　購入</w:t>
            </w:r>
            <w:r w:rsidR="003B5C10" w:rsidRPr="00D51A4D">
              <w:rPr>
                <w:rFonts w:hint="eastAsia"/>
              </w:rPr>
              <w:t>・譲り受け</w:t>
            </w:r>
          </w:p>
          <w:p w:rsidR="005A1FF4" w:rsidRPr="00D51A4D" w:rsidRDefault="005A1FF4" w:rsidP="003B5C10">
            <w:r w:rsidRPr="00D51A4D">
              <w:rPr>
                <w:rFonts w:hint="eastAsia"/>
              </w:rPr>
              <w:t xml:space="preserve">　　　　　前所有団体：</w:t>
            </w:r>
          </w:p>
          <w:p w:rsidR="003B5C10" w:rsidRPr="00D51A4D" w:rsidRDefault="003B5C10" w:rsidP="003B5C10">
            <w:pPr>
              <w:ind w:firstLineChars="500" w:firstLine="1090"/>
            </w:pPr>
            <w:r w:rsidRPr="00D51A4D">
              <w:rPr>
                <w:rFonts w:hint="eastAsia"/>
              </w:rPr>
              <w:t>製作者：</w:t>
            </w:r>
          </w:p>
        </w:tc>
      </w:tr>
      <w:tr w:rsidR="005A1FF4" w:rsidRPr="00D51A4D" w:rsidTr="006B2045">
        <w:trPr>
          <w:trHeight w:val="2299"/>
        </w:trPr>
        <w:tc>
          <w:tcPr>
            <w:tcW w:w="2093" w:type="dxa"/>
          </w:tcPr>
          <w:p w:rsidR="005A1FF4" w:rsidRPr="00D51A4D" w:rsidRDefault="005A1FF4" w:rsidP="00B62687">
            <w:r w:rsidRPr="00D51A4D">
              <w:rPr>
                <w:rFonts w:hint="eastAsia"/>
              </w:rPr>
              <w:t>昇降装置</w:t>
            </w:r>
          </w:p>
        </w:tc>
        <w:tc>
          <w:tcPr>
            <w:tcW w:w="6520" w:type="dxa"/>
            <w:gridSpan w:val="2"/>
          </w:tcPr>
          <w:p w:rsidR="005A1FF4" w:rsidRPr="00D51A4D" w:rsidRDefault="005A1FF4" w:rsidP="00B62687">
            <w:r w:rsidRPr="00D51A4D">
              <w:rPr>
                <w:rFonts w:hint="eastAsia"/>
                <w:color w:val="000000" w:themeColor="text1"/>
              </w:rPr>
              <w:t xml:space="preserve">□あり→□ﾁｪｰﾝﾌﾞﾛｯｸ式　　□油圧式　　□その他（　　　　　</w:t>
            </w:r>
            <w:r w:rsidRPr="00D51A4D">
              <w:rPr>
                <w:rFonts w:hint="eastAsia"/>
              </w:rPr>
              <w:t>）</w:t>
            </w:r>
          </w:p>
          <w:p w:rsidR="003B5C10" w:rsidRPr="00D51A4D" w:rsidRDefault="00E7174E" w:rsidP="00B62687">
            <w:r>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43" type="#_x0000_t185" style="position:absolute;margin-left:3.05pt;margin-top:17.55pt;width:305.25pt;height: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" strokecolor="black [3213]" strokeweight="1pt"/>
              </w:pict>
            </w:r>
            <w:r w:rsidR="003B5C10" w:rsidRPr="00D51A4D">
              <w:rPr>
                <w:rFonts w:hint="eastAsia"/>
              </w:rPr>
              <w:t>運行中の故障時の対策</w:t>
            </w:r>
          </w:p>
          <w:p w:rsidR="003B5C10" w:rsidRPr="00B63BB0" w:rsidRDefault="00F654CF" w:rsidP="00B62687">
            <w:pPr>
              <w:rPr>
                <w:rFonts w:ascii="HGP創英角ｺﾞｼｯｸUB" w:eastAsia="HGP創英角ｺﾞｼｯｸUB" w:hAnsi="HGP創英角ｺﾞｼｯｸUB"/>
                <w:sz w:val="28"/>
                <w:szCs w:val="28"/>
              </w:rPr>
            </w:pPr>
            <w:r w:rsidRPr="00D51A4D">
              <w:rPr>
                <w:rFonts w:hint="eastAsia"/>
              </w:rPr>
              <w:t xml:space="preserve">　</w:t>
            </w:r>
            <w:r w:rsidR="00B63BB0" w:rsidRPr="00B63BB0">
              <w:rPr>
                <w:rFonts w:ascii="HGP創英角ｺﾞｼｯｸUB" w:eastAsia="HGP創英角ｺﾞｼｯｸUB" w:hAnsi="HGP創英角ｺﾞｼｯｸUB" w:hint="eastAsia"/>
                <w:sz w:val="28"/>
                <w:szCs w:val="28"/>
              </w:rPr>
              <w:t>＜記載例＞</w:t>
            </w:r>
          </w:p>
          <w:p w:rsidR="003B5C10" w:rsidRPr="00D51A4D" w:rsidRDefault="00F654CF" w:rsidP="00B62687">
            <w:r w:rsidRPr="00D51A4D">
              <w:rPr>
                <w:rFonts w:hint="eastAsia"/>
              </w:rPr>
              <w:t xml:space="preserve">　　</w:t>
            </w:r>
            <w:r w:rsidR="00F80E57">
              <w:rPr>
                <w:rFonts w:hint="eastAsia"/>
              </w:rPr>
              <w:t>無理して修理しない。</w:t>
            </w:r>
          </w:p>
          <w:p w:rsidR="003B5C10" w:rsidRPr="00D51A4D" w:rsidRDefault="003B5C10" w:rsidP="00B62687"/>
          <w:p w:rsidR="003B5C10" w:rsidRPr="00D51A4D" w:rsidRDefault="005A1FF4" w:rsidP="006B2045">
            <w:r w:rsidRPr="00D51A4D">
              <w:rPr>
                <w:rFonts w:hint="eastAsia"/>
                <w:color w:val="000000" w:themeColor="text1"/>
              </w:rPr>
              <w:t>□なし</w:t>
            </w:r>
          </w:p>
        </w:tc>
      </w:tr>
      <w:tr w:rsidR="003B5C10" w:rsidRPr="00D51A4D" w:rsidTr="006B2045">
        <w:trPr>
          <w:trHeight w:val="1540"/>
        </w:trPr>
        <w:tc>
          <w:tcPr>
            <w:tcW w:w="2093" w:type="dxa"/>
          </w:tcPr>
          <w:p w:rsidR="003B5C10" w:rsidRPr="00D51A4D" w:rsidRDefault="003B5C10" w:rsidP="00B62687">
            <w:r w:rsidRPr="00D51A4D">
              <w:rPr>
                <w:rFonts w:hint="eastAsia"/>
              </w:rPr>
              <w:t>特殊構造等</w:t>
            </w:r>
          </w:p>
        </w:tc>
        <w:tc>
          <w:tcPr>
            <w:tcW w:w="6520" w:type="dxa"/>
            <w:gridSpan w:val="2"/>
          </w:tcPr>
          <w:p w:rsidR="00DE1FD5" w:rsidRPr="00DE1FD5" w:rsidRDefault="00DE1FD5" w:rsidP="00DE1FD5">
            <w:pPr>
              <w:widowControl/>
              <w:suppressAutoHyphens w:val="0"/>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3B5C10" w:rsidRPr="00D51A4D" w:rsidRDefault="003B5C10" w:rsidP="00B62687">
            <w:r w:rsidRPr="00D51A4D">
              <w:rPr>
                <w:rFonts w:hint="eastAsia"/>
              </w:rPr>
              <w:t>・機械式回転装置</w:t>
            </w:r>
          </w:p>
          <w:p w:rsidR="003B5C10" w:rsidRPr="00D51A4D" w:rsidRDefault="003B5C10" w:rsidP="003B5C10">
            <w:r w:rsidRPr="00D51A4D">
              <w:rPr>
                <w:rFonts w:hint="eastAsia"/>
              </w:rPr>
              <w:t>・折り畳み式開き（自動）</w:t>
            </w:r>
          </w:p>
        </w:tc>
      </w:tr>
      <w:tr w:rsidR="001C5E87" w:rsidRPr="00D51A4D" w:rsidTr="006B2045">
        <w:trPr>
          <w:trHeight w:val="427"/>
        </w:trPr>
        <w:tc>
          <w:tcPr>
            <w:tcW w:w="2093" w:type="dxa"/>
            <w:vMerge w:val="restart"/>
          </w:tcPr>
          <w:p w:rsidR="001C5E87" w:rsidRPr="00D51A4D" w:rsidRDefault="001C5E87" w:rsidP="00B62687">
            <w:r w:rsidRPr="00D51A4D">
              <w:rPr>
                <w:rFonts w:hint="eastAsia"/>
              </w:rPr>
              <w:t>安全対策改修及び修復履歴</w:t>
            </w:r>
          </w:p>
        </w:tc>
        <w:tc>
          <w:tcPr>
            <w:tcW w:w="2268" w:type="dxa"/>
          </w:tcPr>
          <w:p w:rsidR="001C5E87" w:rsidRPr="00D51A4D" w:rsidRDefault="001C5E87" w:rsidP="006B2045">
            <w:pPr>
              <w:jc w:val="center"/>
            </w:pPr>
            <w:r w:rsidRPr="00D51A4D">
              <w:rPr>
                <w:rFonts w:hint="eastAsia"/>
              </w:rPr>
              <w:t>改修・修復年月日</w:t>
            </w:r>
          </w:p>
        </w:tc>
        <w:tc>
          <w:tcPr>
            <w:tcW w:w="4252" w:type="dxa"/>
          </w:tcPr>
          <w:p w:rsidR="001C5E87" w:rsidRPr="00D51A4D" w:rsidRDefault="001C5E87" w:rsidP="006B2045">
            <w:pPr>
              <w:jc w:val="center"/>
            </w:pPr>
            <w:r w:rsidRPr="00D51A4D">
              <w:rPr>
                <w:rFonts w:hint="eastAsia"/>
              </w:rPr>
              <w:t>安全対策改修及び修復内容</w:t>
            </w:r>
          </w:p>
        </w:tc>
      </w:tr>
      <w:tr w:rsidR="001C5E87" w:rsidRPr="00D51A4D" w:rsidTr="006B2045">
        <w:trPr>
          <w:trHeight w:val="368"/>
        </w:trPr>
        <w:tc>
          <w:tcPr>
            <w:tcW w:w="2093" w:type="dxa"/>
            <w:vMerge/>
          </w:tcPr>
          <w:p w:rsidR="001C5E87" w:rsidRPr="00D51A4D" w:rsidRDefault="001C5E87" w:rsidP="00B62687"/>
        </w:tc>
        <w:tc>
          <w:tcPr>
            <w:tcW w:w="2268" w:type="dxa"/>
          </w:tcPr>
          <w:p w:rsidR="001C5E87" w:rsidRPr="00D51A4D" w:rsidRDefault="001C5E87" w:rsidP="006B2045">
            <w:r w:rsidRPr="00D51A4D">
              <w:rPr>
                <w:rFonts w:hint="eastAsia"/>
              </w:rPr>
              <w:t>Ｈ●●. ●●. ●●</w:t>
            </w:r>
          </w:p>
        </w:tc>
        <w:tc>
          <w:tcPr>
            <w:tcW w:w="4252" w:type="dxa"/>
          </w:tcPr>
          <w:p w:rsidR="001C5E87" w:rsidRPr="00D51A4D" w:rsidRDefault="001C5E87" w:rsidP="001C5E87">
            <w:r w:rsidRPr="00D51A4D">
              <w:rPr>
                <w:rFonts w:hint="eastAsia"/>
              </w:rPr>
              <w:t>上乗りからねぷた内部（下方向）が容易に見渡すことができる構造とした。</w:t>
            </w:r>
          </w:p>
        </w:tc>
      </w:tr>
      <w:tr w:rsidR="001C5E87" w:rsidRPr="00D51A4D" w:rsidTr="006B2045">
        <w:trPr>
          <w:trHeight w:val="447"/>
        </w:trPr>
        <w:tc>
          <w:tcPr>
            <w:tcW w:w="2093" w:type="dxa"/>
            <w:vMerge/>
          </w:tcPr>
          <w:p w:rsidR="001C5E87" w:rsidRPr="00D51A4D" w:rsidRDefault="001C5E87" w:rsidP="00B62687"/>
        </w:tc>
        <w:tc>
          <w:tcPr>
            <w:tcW w:w="2268" w:type="dxa"/>
          </w:tcPr>
          <w:p w:rsidR="001C5E87" w:rsidRPr="00D51A4D" w:rsidRDefault="001C5E87" w:rsidP="00B62687">
            <w:r w:rsidRPr="00D51A4D">
              <w:rPr>
                <w:rFonts w:hint="eastAsia"/>
              </w:rPr>
              <w:t>Ｈ●●. ●●. ●●</w:t>
            </w:r>
          </w:p>
        </w:tc>
        <w:tc>
          <w:tcPr>
            <w:tcW w:w="4252" w:type="dxa"/>
          </w:tcPr>
          <w:p w:rsidR="001C5E87" w:rsidRPr="00D51A4D" w:rsidRDefault="001C5E87" w:rsidP="001C5E87">
            <w:r w:rsidRPr="00D51A4D">
              <w:rPr>
                <w:rFonts w:hint="eastAsia"/>
              </w:rPr>
              <w:t>昇降装置内部への立ち入りを制限する構造とすした。（金網や鍵を設置した）</w:t>
            </w:r>
          </w:p>
        </w:tc>
      </w:tr>
      <w:tr w:rsidR="001C5E87" w:rsidRPr="00D51A4D" w:rsidTr="006B2045">
        <w:trPr>
          <w:trHeight w:val="285"/>
        </w:trPr>
        <w:tc>
          <w:tcPr>
            <w:tcW w:w="2093" w:type="dxa"/>
            <w:vMerge/>
          </w:tcPr>
          <w:p w:rsidR="001C5E87" w:rsidRPr="00D51A4D" w:rsidRDefault="001C5E87" w:rsidP="00B62687"/>
        </w:tc>
        <w:tc>
          <w:tcPr>
            <w:tcW w:w="2268" w:type="dxa"/>
          </w:tcPr>
          <w:p w:rsidR="001C5E87" w:rsidRPr="00D51A4D" w:rsidRDefault="001C5E87" w:rsidP="00B62687">
            <w:r w:rsidRPr="00D51A4D">
              <w:rPr>
                <w:rFonts w:hint="eastAsia"/>
              </w:rPr>
              <w:t>Ｈ●●. ●●. ●●</w:t>
            </w:r>
          </w:p>
        </w:tc>
        <w:tc>
          <w:tcPr>
            <w:tcW w:w="4252" w:type="dxa"/>
          </w:tcPr>
          <w:p w:rsidR="001C5E87" w:rsidRPr="00D51A4D" w:rsidRDefault="001C5E87" w:rsidP="001C5E87">
            <w:r w:rsidRPr="00D51A4D">
              <w:rPr>
                <w:rFonts w:hint="eastAsia"/>
              </w:rPr>
              <w:t>危険個所を色塗りするなど分かりやすく表示した。</w:t>
            </w:r>
          </w:p>
        </w:tc>
      </w:tr>
      <w:tr w:rsidR="001C5E87" w:rsidRPr="00D51A4D" w:rsidTr="001F300C">
        <w:trPr>
          <w:trHeight w:val="703"/>
        </w:trPr>
        <w:tc>
          <w:tcPr>
            <w:tcW w:w="2093" w:type="dxa"/>
            <w:vMerge/>
          </w:tcPr>
          <w:p w:rsidR="001C5E87" w:rsidRPr="00D51A4D" w:rsidRDefault="001C5E87" w:rsidP="00B62687"/>
        </w:tc>
        <w:tc>
          <w:tcPr>
            <w:tcW w:w="2268" w:type="dxa"/>
          </w:tcPr>
          <w:p w:rsidR="001C5E87" w:rsidRPr="00D51A4D" w:rsidRDefault="001C5E87" w:rsidP="00B62687"/>
        </w:tc>
        <w:tc>
          <w:tcPr>
            <w:tcW w:w="4252" w:type="dxa"/>
          </w:tcPr>
          <w:p w:rsidR="001C5E87" w:rsidRPr="00D51A4D" w:rsidRDefault="001C5E87" w:rsidP="00B62687"/>
        </w:tc>
      </w:tr>
    </w:tbl>
    <w:p w:rsidR="005A1FF4" w:rsidRPr="00D51A4D" w:rsidRDefault="005A1FF4" w:rsidP="005A1FF4">
      <w:pPr>
        <w:rPr>
          <w:rFonts w:ascii="HGP創英角ｺﾞｼｯｸUB" w:eastAsia="HGP創英角ｺﾞｼｯｸUB" w:hAnsi="HGP創英角ｺﾞｼｯｸUB"/>
          <w:sz w:val="24"/>
        </w:rPr>
      </w:pPr>
    </w:p>
    <w:p w:rsidR="005A1FF4" w:rsidRPr="00D51A4D" w:rsidRDefault="005A1FF4" w:rsidP="005A1FF4">
      <w:pPr>
        <w:rPr>
          <w:rFonts w:ascii="HGP創英角ｺﾞｼｯｸUB" w:eastAsia="HGP創英角ｺﾞｼｯｸUB" w:hAnsi="HGP創英角ｺﾞｼｯｸUB"/>
          <w:sz w:val="24"/>
        </w:rPr>
      </w:pPr>
      <w:r w:rsidRPr="00D51A4D">
        <w:rPr>
          <w:rFonts w:ascii="HGP創英角ｺﾞｼｯｸUB" w:eastAsia="HGP創英角ｺﾞｼｯｸUB" w:hAnsi="HGP創英角ｺﾞｼｯｸUB" w:hint="eastAsia"/>
          <w:sz w:val="24"/>
        </w:rPr>
        <w:lastRenderedPageBreak/>
        <w:t>【前ねぷた】</w:t>
      </w:r>
    </w:p>
    <w:tbl>
      <w:tblPr>
        <w:tblStyle w:val="a4"/>
        <w:tblW w:w="0" w:type="auto"/>
        <w:tblLook w:val="04A0" w:firstRow="1" w:lastRow="0" w:firstColumn="1" w:lastColumn="0" w:noHBand="0" w:noVBand="1"/>
      </w:tblPr>
      <w:tblGrid>
        <w:gridCol w:w="2093"/>
        <w:gridCol w:w="2268"/>
        <w:gridCol w:w="4252"/>
      </w:tblGrid>
      <w:tr w:rsidR="005A1FF4" w:rsidRPr="00D51A4D" w:rsidTr="00B62687">
        <w:tc>
          <w:tcPr>
            <w:tcW w:w="2093" w:type="dxa"/>
          </w:tcPr>
          <w:p w:rsidR="005A1FF4" w:rsidRPr="00D51A4D" w:rsidRDefault="005A1FF4" w:rsidP="00B62687">
            <w:r w:rsidRPr="00D51A4D">
              <w:rPr>
                <w:rFonts w:hint="eastAsia"/>
              </w:rPr>
              <w:t>前ねぷたの種類</w:t>
            </w:r>
          </w:p>
        </w:tc>
        <w:tc>
          <w:tcPr>
            <w:tcW w:w="6520" w:type="dxa"/>
            <w:gridSpan w:val="2"/>
          </w:tcPr>
          <w:p w:rsidR="005A1FF4" w:rsidRPr="00D51A4D" w:rsidRDefault="005A1FF4" w:rsidP="00B62687">
            <w:r w:rsidRPr="00D51A4D">
              <w:rPr>
                <w:rFonts w:hint="eastAsia"/>
              </w:rPr>
              <w:t>□大型組ねぷた　　□小型組ねぷた</w:t>
            </w:r>
          </w:p>
          <w:p w:rsidR="005A1FF4" w:rsidRPr="00D51A4D" w:rsidRDefault="005A1FF4" w:rsidP="00B62687">
            <w:r w:rsidRPr="00D51A4D">
              <w:rPr>
                <w:rFonts w:hint="eastAsia"/>
              </w:rPr>
              <w:t>□大型扇ねぷた　　□小型扇ねぷた　　　□担ぎねぷた</w:t>
            </w:r>
          </w:p>
        </w:tc>
      </w:tr>
      <w:tr w:rsidR="005A1FF4" w:rsidRPr="00D51A4D" w:rsidTr="00B62687">
        <w:tc>
          <w:tcPr>
            <w:tcW w:w="2093" w:type="dxa"/>
          </w:tcPr>
          <w:p w:rsidR="005A1FF4" w:rsidRPr="00D51A4D" w:rsidRDefault="005A1FF4" w:rsidP="00B62687">
            <w:r w:rsidRPr="00D51A4D">
              <w:rPr>
                <w:rFonts w:hint="eastAsia"/>
              </w:rPr>
              <w:t>骨組みの構造</w:t>
            </w:r>
          </w:p>
        </w:tc>
        <w:tc>
          <w:tcPr>
            <w:tcW w:w="6520" w:type="dxa"/>
            <w:gridSpan w:val="2"/>
          </w:tcPr>
          <w:p w:rsidR="005A1FF4" w:rsidRPr="00D51A4D" w:rsidRDefault="005A1FF4" w:rsidP="00B62687">
            <w:r w:rsidRPr="00D51A4D">
              <w:rPr>
                <w:rFonts w:hint="eastAsia"/>
              </w:rPr>
              <w:t>□鉄骨製　　　　　□木製</w:t>
            </w:r>
            <w:r w:rsidR="00F80E57" w:rsidRPr="00D51A4D">
              <w:rPr>
                <w:rFonts w:hint="eastAsia"/>
              </w:rPr>
              <w:t xml:space="preserve">　　　　　□鉄骨製＋木製</w:t>
            </w:r>
          </w:p>
        </w:tc>
      </w:tr>
      <w:tr w:rsidR="005A1FF4" w:rsidRPr="00D51A4D" w:rsidTr="00B62687">
        <w:tc>
          <w:tcPr>
            <w:tcW w:w="2093" w:type="dxa"/>
          </w:tcPr>
          <w:p w:rsidR="005A1FF4" w:rsidRPr="00D51A4D" w:rsidRDefault="005A1FF4" w:rsidP="00B62687">
            <w:r w:rsidRPr="00D51A4D">
              <w:rPr>
                <w:rFonts w:hint="eastAsia"/>
              </w:rPr>
              <w:t>大きさ</w:t>
            </w:r>
          </w:p>
        </w:tc>
        <w:tc>
          <w:tcPr>
            <w:tcW w:w="6520" w:type="dxa"/>
            <w:gridSpan w:val="2"/>
          </w:tcPr>
          <w:p w:rsidR="005A1FF4" w:rsidRPr="00D51A4D" w:rsidRDefault="005A1FF4" w:rsidP="00B62687">
            <w:r w:rsidRPr="00D51A4D">
              <w:rPr>
                <w:rFonts w:hint="eastAsia"/>
              </w:rPr>
              <w:t>高さ（　　ｍ　）、幅（　　ｍ　）、重さ（　　　　ｋｇ）</w:t>
            </w:r>
          </w:p>
        </w:tc>
      </w:tr>
      <w:tr w:rsidR="005A1FF4" w:rsidRPr="00D51A4D" w:rsidTr="00B62687">
        <w:tc>
          <w:tcPr>
            <w:tcW w:w="2093" w:type="dxa"/>
          </w:tcPr>
          <w:p w:rsidR="005A1FF4" w:rsidRPr="00D51A4D" w:rsidRDefault="005A1FF4" w:rsidP="00B62687">
            <w:r w:rsidRPr="00D51A4D">
              <w:rPr>
                <w:rFonts w:hint="eastAsia"/>
              </w:rPr>
              <w:t>制作年月日</w:t>
            </w:r>
          </w:p>
        </w:tc>
        <w:tc>
          <w:tcPr>
            <w:tcW w:w="6520" w:type="dxa"/>
            <w:gridSpan w:val="2"/>
          </w:tcPr>
          <w:p w:rsidR="005A1FF4" w:rsidRPr="00D51A4D" w:rsidRDefault="005A1FF4" w:rsidP="00B62687">
            <w:r w:rsidRPr="00D51A4D">
              <w:rPr>
                <w:rFonts w:hint="eastAsia"/>
              </w:rPr>
              <w:t>昭和・平成　　　年　　　月　　　日</w:t>
            </w:r>
          </w:p>
        </w:tc>
      </w:tr>
      <w:tr w:rsidR="005A1FF4" w:rsidRPr="00D51A4D" w:rsidTr="00B62687">
        <w:tc>
          <w:tcPr>
            <w:tcW w:w="2093" w:type="dxa"/>
          </w:tcPr>
          <w:p w:rsidR="005A1FF4" w:rsidRPr="00D51A4D" w:rsidRDefault="005A1FF4" w:rsidP="00B62687">
            <w:r w:rsidRPr="00D51A4D">
              <w:rPr>
                <w:rFonts w:hint="eastAsia"/>
              </w:rPr>
              <w:t>昇降装置</w:t>
            </w:r>
          </w:p>
        </w:tc>
        <w:tc>
          <w:tcPr>
            <w:tcW w:w="6520" w:type="dxa"/>
            <w:gridSpan w:val="2"/>
          </w:tcPr>
          <w:p w:rsidR="005A1FF4" w:rsidRPr="00D51A4D" w:rsidRDefault="005A1FF4" w:rsidP="00B62687">
            <w:r w:rsidRPr="00D51A4D">
              <w:rPr>
                <w:rFonts w:hint="eastAsia"/>
              </w:rPr>
              <w:t>□あり→□ﾁｪｰﾝﾌﾞﾛｯｸ式　　□油圧式　　□その他（　　　　　）</w:t>
            </w:r>
          </w:p>
          <w:p w:rsidR="005A1FF4" w:rsidRPr="00D51A4D" w:rsidRDefault="005A1FF4" w:rsidP="00B62687">
            <w:r w:rsidRPr="00D51A4D">
              <w:rPr>
                <w:rFonts w:hint="eastAsia"/>
              </w:rPr>
              <w:t>□なし</w:t>
            </w:r>
          </w:p>
        </w:tc>
      </w:tr>
      <w:tr w:rsidR="001C5E87" w:rsidRPr="00D51A4D" w:rsidTr="00B34341">
        <w:trPr>
          <w:trHeight w:val="427"/>
        </w:trPr>
        <w:tc>
          <w:tcPr>
            <w:tcW w:w="2093" w:type="dxa"/>
            <w:vMerge w:val="restart"/>
          </w:tcPr>
          <w:p w:rsidR="001C5E87" w:rsidRPr="00D51A4D" w:rsidRDefault="001C5E87" w:rsidP="00B34341">
            <w:r w:rsidRPr="00D51A4D">
              <w:rPr>
                <w:rFonts w:hint="eastAsia"/>
              </w:rPr>
              <w:t>安全対策改修及び修復履歴</w:t>
            </w:r>
          </w:p>
        </w:tc>
        <w:tc>
          <w:tcPr>
            <w:tcW w:w="2268" w:type="dxa"/>
          </w:tcPr>
          <w:p w:rsidR="001C5E87" w:rsidRPr="00D51A4D" w:rsidRDefault="001C5E87" w:rsidP="00B34341">
            <w:pPr>
              <w:jc w:val="center"/>
            </w:pPr>
            <w:r w:rsidRPr="00D51A4D">
              <w:rPr>
                <w:rFonts w:hint="eastAsia"/>
              </w:rPr>
              <w:t>改修・修復年月日</w:t>
            </w:r>
          </w:p>
        </w:tc>
        <w:tc>
          <w:tcPr>
            <w:tcW w:w="4252" w:type="dxa"/>
          </w:tcPr>
          <w:p w:rsidR="001C5E87" w:rsidRPr="00D51A4D" w:rsidRDefault="001C5E87" w:rsidP="00B34341">
            <w:pPr>
              <w:jc w:val="center"/>
            </w:pPr>
            <w:r w:rsidRPr="00D51A4D">
              <w:rPr>
                <w:rFonts w:hint="eastAsia"/>
              </w:rPr>
              <w:t>安全対策改修及び修復内容</w:t>
            </w:r>
          </w:p>
        </w:tc>
      </w:tr>
      <w:tr w:rsidR="001C5E87" w:rsidRPr="00D51A4D" w:rsidTr="00B34341">
        <w:trPr>
          <w:trHeight w:val="368"/>
        </w:trPr>
        <w:tc>
          <w:tcPr>
            <w:tcW w:w="2093" w:type="dxa"/>
            <w:vMerge/>
          </w:tcPr>
          <w:p w:rsidR="001C5E87" w:rsidRPr="00D51A4D" w:rsidRDefault="001C5E87" w:rsidP="00B34341"/>
        </w:tc>
        <w:tc>
          <w:tcPr>
            <w:tcW w:w="2268" w:type="dxa"/>
          </w:tcPr>
          <w:p w:rsidR="001C5E87" w:rsidRPr="00D51A4D" w:rsidRDefault="001C5E87" w:rsidP="00B34341">
            <w:r w:rsidRPr="00D51A4D">
              <w:rPr>
                <w:rFonts w:hint="eastAsia"/>
              </w:rPr>
              <w:t>Ｈ●●. ●●. ●●</w:t>
            </w:r>
          </w:p>
        </w:tc>
        <w:tc>
          <w:tcPr>
            <w:tcW w:w="4252" w:type="dxa"/>
          </w:tcPr>
          <w:p w:rsidR="001C5E87" w:rsidRPr="00D51A4D" w:rsidRDefault="001C5E87" w:rsidP="00B34341"/>
        </w:tc>
      </w:tr>
      <w:tr w:rsidR="001C5E87" w:rsidRPr="00D51A4D" w:rsidTr="00B34341">
        <w:trPr>
          <w:trHeight w:val="447"/>
        </w:trPr>
        <w:tc>
          <w:tcPr>
            <w:tcW w:w="2093" w:type="dxa"/>
            <w:vMerge/>
          </w:tcPr>
          <w:p w:rsidR="001C5E87" w:rsidRPr="00D51A4D" w:rsidRDefault="001C5E87" w:rsidP="00B34341"/>
        </w:tc>
        <w:tc>
          <w:tcPr>
            <w:tcW w:w="2268" w:type="dxa"/>
          </w:tcPr>
          <w:p w:rsidR="001C5E87" w:rsidRPr="00D51A4D" w:rsidRDefault="001C5E87" w:rsidP="00B34341">
            <w:r w:rsidRPr="00D51A4D">
              <w:rPr>
                <w:rFonts w:hint="eastAsia"/>
              </w:rPr>
              <w:t>Ｈ●●. ●●. ●●</w:t>
            </w:r>
          </w:p>
        </w:tc>
        <w:tc>
          <w:tcPr>
            <w:tcW w:w="4252" w:type="dxa"/>
          </w:tcPr>
          <w:p w:rsidR="001C5E87" w:rsidRPr="00D51A4D" w:rsidRDefault="001C5E87" w:rsidP="00B34341"/>
        </w:tc>
      </w:tr>
      <w:tr w:rsidR="00F654CF" w:rsidRPr="00D51A4D" w:rsidTr="00B34341">
        <w:trPr>
          <w:trHeight w:val="285"/>
        </w:trPr>
        <w:tc>
          <w:tcPr>
            <w:tcW w:w="2093" w:type="dxa"/>
            <w:vMerge/>
          </w:tcPr>
          <w:p w:rsidR="00F654CF" w:rsidRPr="00D51A4D" w:rsidRDefault="00F654CF" w:rsidP="00B34341"/>
        </w:tc>
        <w:tc>
          <w:tcPr>
            <w:tcW w:w="2268" w:type="dxa"/>
          </w:tcPr>
          <w:p w:rsidR="00F654CF" w:rsidRPr="00D51A4D" w:rsidRDefault="00F654CF" w:rsidP="00B34341"/>
        </w:tc>
        <w:tc>
          <w:tcPr>
            <w:tcW w:w="4252" w:type="dxa"/>
          </w:tcPr>
          <w:p w:rsidR="00F654CF" w:rsidRPr="00D51A4D" w:rsidRDefault="00F654CF" w:rsidP="00B34341"/>
        </w:tc>
      </w:tr>
      <w:tr w:rsidR="00F654CF" w:rsidRPr="00D51A4D" w:rsidTr="001C5E87">
        <w:trPr>
          <w:trHeight w:val="323"/>
        </w:trPr>
        <w:tc>
          <w:tcPr>
            <w:tcW w:w="2093" w:type="dxa"/>
            <w:vMerge/>
          </w:tcPr>
          <w:p w:rsidR="00F654CF" w:rsidRPr="00D51A4D" w:rsidRDefault="00F654CF" w:rsidP="00B34341"/>
        </w:tc>
        <w:tc>
          <w:tcPr>
            <w:tcW w:w="2268" w:type="dxa"/>
          </w:tcPr>
          <w:p w:rsidR="00F654CF" w:rsidRPr="00D51A4D" w:rsidRDefault="00F654CF" w:rsidP="00B34341"/>
        </w:tc>
        <w:tc>
          <w:tcPr>
            <w:tcW w:w="4252" w:type="dxa"/>
          </w:tcPr>
          <w:p w:rsidR="00F654CF" w:rsidRPr="00D51A4D" w:rsidRDefault="00F654CF" w:rsidP="00B34341"/>
        </w:tc>
      </w:tr>
    </w:tbl>
    <w:p w:rsidR="00B62687" w:rsidRPr="00D51A4D" w:rsidRDefault="00B62687" w:rsidP="005A1FF4">
      <w:pPr>
        <w:widowControl/>
        <w:suppressAutoHyphens w:val="0"/>
      </w:pPr>
    </w:p>
    <w:p w:rsidR="00B62687" w:rsidRPr="00D51A4D" w:rsidRDefault="00B62687" w:rsidP="00B62687">
      <w:pPr>
        <w:rPr>
          <w:rFonts w:ascii="HGP創英角ｺﾞｼｯｸUB" w:eastAsia="HGP創英角ｺﾞｼｯｸUB" w:hAnsi="HGP創英角ｺﾞｼｯｸUB"/>
          <w:sz w:val="24"/>
        </w:rPr>
      </w:pPr>
      <w:r w:rsidRPr="00D51A4D">
        <w:rPr>
          <w:rFonts w:ascii="HGP創英角ｺﾞｼｯｸUB" w:eastAsia="HGP創英角ｺﾞｼｯｸUB" w:hAnsi="HGP創英角ｺﾞｼｯｸUB" w:hint="eastAsia"/>
          <w:sz w:val="24"/>
        </w:rPr>
        <w:t>【太鼓台】</w:t>
      </w:r>
    </w:p>
    <w:tbl>
      <w:tblPr>
        <w:tblStyle w:val="a4"/>
        <w:tblW w:w="0" w:type="auto"/>
        <w:tblLook w:val="04A0" w:firstRow="1" w:lastRow="0" w:firstColumn="1" w:lastColumn="0" w:noHBand="0" w:noVBand="1"/>
      </w:tblPr>
      <w:tblGrid>
        <w:gridCol w:w="2093"/>
        <w:gridCol w:w="2268"/>
        <w:gridCol w:w="4252"/>
      </w:tblGrid>
      <w:tr w:rsidR="00B62687" w:rsidRPr="00D51A4D" w:rsidTr="00B62687">
        <w:tc>
          <w:tcPr>
            <w:tcW w:w="2093" w:type="dxa"/>
          </w:tcPr>
          <w:p w:rsidR="00B62687" w:rsidRPr="00D51A4D" w:rsidRDefault="00B62687" w:rsidP="00B62687">
            <w:r w:rsidRPr="00D51A4D">
              <w:rPr>
                <w:rFonts w:hint="eastAsia"/>
              </w:rPr>
              <w:t>骨組みの構造</w:t>
            </w:r>
          </w:p>
        </w:tc>
        <w:tc>
          <w:tcPr>
            <w:tcW w:w="6520" w:type="dxa"/>
            <w:gridSpan w:val="2"/>
          </w:tcPr>
          <w:p w:rsidR="00B62687" w:rsidRPr="00D51A4D" w:rsidRDefault="00B62687" w:rsidP="00B62687">
            <w:r w:rsidRPr="00D51A4D">
              <w:rPr>
                <w:rFonts w:hint="eastAsia"/>
              </w:rPr>
              <w:t>□鉄骨製　　　　　□木製</w:t>
            </w:r>
            <w:r w:rsidR="00F80E57" w:rsidRPr="00D51A4D">
              <w:rPr>
                <w:rFonts w:hint="eastAsia"/>
              </w:rPr>
              <w:t xml:space="preserve">　　　　　□鉄骨製＋木製</w:t>
            </w:r>
          </w:p>
        </w:tc>
      </w:tr>
      <w:tr w:rsidR="00B62687" w:rsidRPr="00D51A4D" w:rsidTr="00B62687">
        <w:tc>
          <w:tcPr>
            <w:tcW w:w="2093" w:type="dxa"/>
          </w:tcPr>
          <w:p w:rsidR="00B62687" w:rsidRPr="00D51A4D" w:rsidRDefault="00B62687" w:rsidP="00B62687">
            <w:r w:rsidRPr="00D51A4D">
              <w:rPr>
                <w:rFonts w:hint="eastAsia"/>
              </w:rPr>
              <w:t>大きさ</w:t>
            </w:r>
          </w:p>
        </w:tc>
        <w:tc>
          <w:tcPr>
            <w:tcW w:w="6520" w:type="dxa"/>
            <w:gridSpan w:val="2"/>
          </w:tcPr>
          <w:p w:rsidR="00B62687" w:rsidRPr="00D51A4D" w:rsidRDefault="00B62687" w:rsidP="00B62687">
            <w:r w:rsidRPr="00D51A4D">
              <w:rPr>
                <w:rFonts w:hint="eastAsia"/>
              </w:rPr>
              <w:t>高さ（　　ｍ　）、幅（　　ｍ　）、重さ（　　　　ｋｇ）</w:t>
            </w:r>
          </w:p>
        </w:tc>
      </w:tr>
      <w:tr w:rsidR="00B62687" w:rsidRPr="00D51A4D" w:rsidTr="00B62687">
        <w:tc>
          <w:tcPr>
            <w:tcW w:w="2093" w:type="dxa"/>
          </w:tcPr>
          <w:p w:rsidR="00B62687" w:rsidRPr="00D51A4D" w:rsidRDefault="00B62687" w:rsidP="00B62687">
            <w:r w:rsidRPr="00D51A4D">
              <w:rPr>
                <w:rFonts w:hint="eastAsia"/>
              </w:rPr>
              <w:t>制作年月日</w:t>
            </w:r>
          </w:p>
        </w:tc>
        <w:tc>
          <w:tcPr>
            <w:tcW w:w="6520" w:type="dxa"/>
            <w:gridSpan w:val="2"/>
          </w:tcPr>
          <w:p w:rsidR="00B62687" w:rsidRPr="00D51A4D" w:rsidRDefault="00B62687" w:rsidP="00B62687">
            <w:r w:rsidRPr="00D51A4D">
              <w:rPr>
                <w:rFonts w:hint="eastAsia"/>
              </w:rPr>
              <w:t>昭和・平成　　　年　　　月　　　日</w:t>
            </w:r>
          </w:p>
        </w:tc>
      </w:tr>
      <w:tr w:rsidR="00B62687" w:rsidRPr="00D51A4D" w:rsidTr="00B62687">
        <w:tc>
          <w:tcPr>
            <w:tcW w:w="2093" w:type="dxa"/>
          </w:tcPr>
          <w:p w:rsidR="00B62687" w:rsidRPr="00D51A4D" w:rsidRDefault="00B62687" w:rsidP="00B62687">
            <w:r w:rsidRPr="00D51A4D">
              <w:rPr>
                <w:rFonts w:hint="eastAsia"/>
              </w:rPr>
              <w:t>太鼓の台数</w:t>
            </w:r>
          </w:p>
        </w:tc>
        <w:tc>
          <w:tcPr>
            <w:tcW w:w="6520" w:type="dxa"/>
            <w:gridSpan w:val="2"/>
          </w:tcPr>
          <w:p w:rsidR="00B62687" w:rsidRPr="00D51A4D" w:rsidRDefault="005209EB" w:rsidP="00B62687">
            <w:r w:rsidRPr="00D51A4D">
              <w:rPr>
                <w:rFonts w:hint="eastAsia"/>
              </w:rPr>
              <w:t xml:space="preserve">　　　台</w:t>
            </w:r>
          </w:p>
        </w:tc>
      </w:tr>
      <w:tr w:rsidR="00B62687" w:rsidRPr="00D51A4D" w:rsidTr="00B62687">
        <w:tc>
          <w:tcPr>
            <w:tcW w:w="2093" w:type="dxa"/>
          </w:tcPr>
          <w:p w:rsidR="00B62687" w:rsidRPr="00D51A4D" w:rsidRDefault="005209EB" w:rsidP="00B62687">
            <w:r w:rsidRPr="00D51A4D">
              <w:rPr>
                <w:rFonts w:hint="eastAsia"/>
              </w:rPr>
              <w:t>太鼓への上乗り</w:t>
            </w:r>
          </w:p>
        </w:tc>
        <w:tc>
          <w:tcPr>
            <w:tcW w:w="6520" w:type="dxa"/>
            <w:gridSpan w:val="2"/>
          </w:tcPr>
          <w:p w:rsidR="005209EB" w:rsidRPr="00D51A4D" w:rsidRDefault="005209EB" w:rsidP="005209EB">
            <w:r w:rsidRPr="00D51A4D">
              <w:rPr>
                <w:rFonts w:hint="eastAsia"/>
              </w:rPr>
              <w:t>□あり（　　　人）</w:t>
            </w:r>
          </w:p>
          <w:p w:rsidR="00B62687" w:rsidRPr="00D51A4D" w:rsidRDefault="005209EB" w:rsidP="005209EB">
            <w:r w:rsidRPr="00D51A4D">
              <w:rPr>
                <w:rFonts w:hint="eastAsia"/>
              </w:rPr>
              <w:t>□なし</w:t>
            </w:r>
          </w:p>
        </w:tc>
      </w:tr>
      <w:tr w:rsidR="001C5E87" w:rsidRPr="00D51A4D" w:rsidTr="00B34341">
        <w:trPr>
          <w:trHeight w:val="427"/>
        </w:trPr>
        <w:tc>
          <w:tcPr>
            <w:tcW w:w="2093" w:type="dxa"/>
            <w:vMerge w:val="restart"/>
          </w:tcPr>
          <w:p w:rsidR="001C5E87" w:rsidRPr="00D51A4D" w:rsidRDefault="001C5E87" w:rsidP="00B34341">
            <w:r w:rsidRPr="00D51A4D">
              <w:rPr>
                <w:rFonts w:hint="eastAsia"/>
              </w:rPr>
              <w:t>安全対策改修及び修復履歴</w:t>
            </w:r>
          </w:p>
        </w:tc>
        <w:tc>
          <w:tcPr>
            <w:tcW w:w="2268" w:type="dxa"/>
          </w:tcPr>
          <w:p w:rsidR="001C5E87" w:rsidRPr="00D51A4D" w:rsidRDefault="001C5E87" w:rsidP="00B34341">
            <w:pPr>
              <w:jc w:val="center"/>
            </w:pPr>
            <w:r w:rsidRPr="00D51A4D">
              <w:rPr>
                <w:rFonts w:hint="eastAsia"/>
              </w:rPr>
              <w:t>改修・修復年月日</w:t>
            </w:r>
          </w:p>
        </w:tc>
        <w:tc>
          <w:tcPr>
            <w:tcW w:w="4252" w:type="dxa"/>
          </w:tcPr>
          <w:p w:rsidR="001C5E87" w:rsidRPr="00D51A4D" w:rsidRDefault="001C5E87" w:rsidP="00B34341">
            <w:pPr>
              <w:jc w:val="center"/>
            </w:pPr>
            <w:r w:rsidRPr="00D51A4D">
              <w:rPr>
                <w:rFonts w:hint="eastAsia"/>
              </w:rPr>
              <w:t>安全対策改修及び修復内容</w:t>
            </w:r>
          </w:p>
        </w:tc>
      </w:tr>
      <w:tr w:rsidR="001C5E87" w:rsidRPr="00D51A4D" w:rsidTr="00B34341">
        <w:trPr>
          <w:trHeight w:val="368"/>
        </w:trPr>
        <w:tc>
          <w:tcPr>
            <w:tcW w:w="2093" w:type="dxa"/>
            <w:vMerge/>
          </w:tcPr>
          <w:p w:rsidR="001C5E87" w:rsidRPr="00D51A4D" w:rsidRDefault="001C5E87" w:rsidP="00B34341"/>
        </w:tc>
        <w:tc>
          <w:tcPr>
            <w:tcW w:w="2268" w:type="dxa"/>
          </w:tcPr>
          <w:p w:rsidR="001C5E87" w:rsidRPr="00D51A4D" w:rsidRDefault="001C5E87" w:rsidP="00B34341">
            <w:r w:rsidRPr="00D51A4D">
              <w:rPr>
                <w:rFonts w:hint="eastAsia"/>
              </w:rPr>
              <w:t>Ｈ●●. ●●. ●●</w:t>
            </w:r>
          </w:p>
        </w:tc>
        <w:tc>
          <w:tcPr>
            <w:tcW w:w="4252" w:type="dxa"/>
          </w:tcPr>
          <w:p w:rsidR="001C5E87" w:rsidRPr="00D51A4D" w:rsidRDefault="001C5E87" w:rsidP="00B34341"/>
        </w:tc>
      </w:tr>
      <w:tr w:rsidR="001C5E87" w:rsidRPr="00D51A4D" w:rsidTr="00B34341">
        <w:trPr>
          <w:trHeight w:val="447"/>
        </w:trPr>
        <w:tc>
          <w:tcPr>
            <w:tcW w:w="2093" w:type="dxa"/>
            <w:vMerge/>
          </w:tcPr>
          <w:p w:rsidR="001C5E87" w:rsidRPr="00D51A4D" w:rsidRDefault="001C5E87" w:rsidP="00B34341"/>
        </w:tc>
        <w:tc>
          <w:tcPr>
            <w:tcW w:w="2268" w:type="dxa"/>
          </w:tcPr>
          <w:p w:rsidR="001C5E87" w:rsidRPr="00D51A4D" w:rsidRDefault="001C5E87" w:rsidP="00B34341">
            <w:r w:rsidRPr="00D51A4D">
              <w:rPr>
                <w:rFonts w:hint="eastAsia"/>
              </w:rPr>
              <w:t>Ｈ●●. ●●. ●●</w:t>
            </w:r>
          </w:p>
        </w:tc>
        <w:tc>
          <w:tcPr>
            <w:tcW w:w="4252" w:type="dxa"/>
          </w:tcPr>
          <w:p w:rsidR="001C5E87" w:rsidRPr="00D51A4D" w:rsidRDefault="001C5E87" w:rsidP="00B34341"/>
        </w:tc>
      </w:tr>
      <w:tr w:rsidR="001C5E87" w:rsidRPr="00D51A4D" w:rsidTr="00B34341">
        <w:trPr>
          <w:trHeight w:val="285"/>
        </w:trPr>
        <w:tc>
          <w:tcPr>
            <w:tcW w:w="2093" w:type="dxa"/>
            <w:vMerge/>
          </w:tcPr>
          <w:p w:rsidR="001C5E87" w:rsidRPr="00D51A4D" w:rsidRDefault="001C5E87" w:rsidP="00B34341"/>
        </w:tc>
        <w:tc>
          <w:tcPr>
            <w:tcW w:w="2268" w:type="dxa"/>
          </w:tcPr>
          <w:p w:rsidR="001C5E87" w:rsidRPr="00D51A4D" w:rsidRDefault="001C5E87" w:rsidP="00B34341"/>
        </w:tc>
        <w:tc>
          <w:tcPr>
            <w:tcW w:w="4252" w:type="dxa"/>
          </w:tcPr>
          <w:p w:rsidR="001C5E87" w:rsidRPr="00D51A4D" w:rsidRDefault="001C5E87" w:rsidP="00B34341"/>
        </w:tc>
      </w:tr>
      <w:tr w:rsidR="001C5E87" w:rsidRPr="00D51A4D" w:rsidTr="00B34341">
        <w:trPr>
          <w:trHeight w:val="323"/>
        </w:trPr>
        <w:tc>
          <w:tcPr>
            <w:tcW w:w="2093" w:type="dxa"/>
            <w:vMerge/>
          </w:tcPr>
          <w:p w:rsidR="001C5E87" w:rsidRPr="00D51A4D" w:rsidRDefault="001C5E87" w:rsidP="00B34341"/>
        </w:tc>
        <w:tc>
          <w:tcPr>
            <w:tcW w:w="2268" w:type="dxa"/>
          </w:tcPr>
          <w:p w:rsidR="001C5E87" w:rsidRPr="00D51A4D" w:rsidRDefault="001C5E87" w:rsidP="00B34341"/>
        </w:tc>
        <w:tc>
          <w:tcPr>
            <w:tcW w:w="4252" w:type="dxa"/>
          </w:tcPr>
          <w:p w:rsidR="001C5E87" w:rsidRPr="00D51A4D" w:rsidRDefault="001C5E87" w:rsidP="00B34341"/>
        </w:tc>
      </w:tr>
    </w:tbl>
    <w:p w:rsidR="00B62687" w:rsidRPr="00D51A4D" w:rsidRDefault="00F80E57" w:rsidP="003303FF">
      <w:pPr>
        <w:widowControl/>
        <w:suppressAutoHyphens w:val="0"/>
        <w:ind w:left="1744" w:hangingChars="800" w:hanging="1744"/>
      </w:pPr>
      <w:r>
        <w:rPr>
          <w:rFonts w:hint="eastAsia"/>
        </w:rPr>
        <w:t>（</w:t>
      </w:r>
      <w:r w:rsidR="003303FF">
        <w:rPr>
          <w:rFonts w:hint="eastAsia"/>
        </w:rPr>
        <w:t>作成時の注意</w:t>
      </w:r>
      <w:r>
        <w:rPr>
          <w:rFonts w:hint="eastAsia"/>
        </w:rPr>
        <w:t>）太鼓への上乗りを行っている団体にあっては、</w:t>
      </w:r>
      <w:r w:rsidR="003303FF">
        <w:rPr>
          <w:rFonts w:hint="eastAsia"/>
        </w:rPr>
        <w:t>太鼓台に関しても</w:t>
      </w:r>
      <w:r>
        <w:rPr>
          <w:rFonts w:hint="eastAsia"/>
        </w:rPr>
        <w:t>記載するようにしてください。</w:t>
      </w:r>
    </w:p>
    <w:p w:rsidR="005A1FF4" w:rsidRPr="00D51A4D" w:rsidRDefault="005A1FF4" w:rsidP="005A1FF4">
      <w:pPr>
        <w:widowControl/>
        <w:suppressAutoHyphens w:val="0"/>
      </w:pPr>
    </w:p>
    <w:p w:rsidR="00B34341" w:rsidRPr="00D51A4D" w:rsidRDefault="00B34341" w:rsidP="005A1FF4">
      <w:pPr>
        <w:widowControl/>
        <w:suppressAutoHyphens w:val="0"/>
      </w:pPr>
    </w:p>
    <w:p w:rsidR="00B34341" w:rsidRPr="00D51A4D" w:rsidRDefault="00B34341" w:rsidP="005A1FF4">
      <w:pPr>
        <w:widowControl/>
        <w:suppressAutoHyphens w:val="0"/>
      </w:pPr>
    </w:p>
    <w:p w:rsidR="005A1FF4" w:rsidRPr="00D51A4D" w:rsidRDefault="005A1FF4" w:rsidP="00BE7A56"/>
    <w:p w:rsidR="001F300C" w:rsidRPr="00D51A4D" w:rsidRDefault="001F300C">
      <w:pPr>
        <w:widowControl/>
        <w:suppressAutoHyphens w:val="0"/>
      </w:pPr>
      <w:r w:rsidRPr="00D51A4D">
        <w:br w:type="page"/>
      </w:r>
    </w:p>
    <w:p w:rsidR="00BE7A56" w:rsidRPr="00D51A4D" w:rsidRDefault="00E7174E" w:rsidP="00BE7A56">
      <w:r>
        <w:rPr>
          <w:noProof/>
          <w:lang w:val="en-US"/>
        </w:rPr>
        <w:lastRenderedPageBreak/>
        <w:pict>
          <v:roundrect id="角丸四角形 7" o:spid="_x0000_s1042" style="position:absolute;margin-left:-1.05pt;margin-top:9.4pt;width:423.7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" filled="f" strokecolor="windowText" strokeweight="2pt"/>
        </w:pict>
      </w:r>
    </w:p>
    <w:p w:rsidR="00BE7A56" w:rsidRPr="00D51A4D" w:rsidRDefault="00BE7A56" w:rsidP="00BE7A56">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ねぷた本体の安全対策</w:t>
      </w:r>
      <w:r w:rsidR="0048482E" w:rsidRPr="00D51A4D">
        <w:rPr>
          <w:rFonts w:ascii="HGP創英角ｺﾞｼｯｸUB" w:eastAsia="HGP創英角ｺﾞｼｯｸUB" w:hAnsi="HGP創英角ｺﾞｼｯｸUB" w:hint="eastAsia"/>
          <w:sz w:val="40"/>
          <w:szCs w:val="40"/>
        </w:rPr>
        <w:t xml:space="preserve">　※パターン２</w:t>
      </w:r>
    </w:p>
    <w:p w:rsidR="00BE7A56" w:rsidRPr="00D51A4D" w:rsidRDefault="00BE7A56"/>
    <w:p w:rsidR="005D0A44" w:rsidRPr="00D51A4D" w:rsidRDefault="005D0A44">
      <w:pPr>
        <w:rPr>
          <w:rFonts w:ascii="HGP創英角ｺﾞｼｯｸUB" w:eastAsia="HGP創英角ｺﾞｼｯｸUB" w:hAnsi="HGP創英角ｺﾞｼｯｸUB"/>
          <w:sz w:val="24"/>
        </w:rPr>
      </w:pPr>
    </w:p>
    <w:tbl>
      <w:tblPr>
        <w:tblStyle w:val="a4"/>
        <w:tblW w:w="0" w:type="auto"/>
        <w:tblLook w:val="04A0" w:firstRow="1" w:lastRow="0" w:firstColumn="1" w:lastColumn="0" w:noHBand="0" w:noVBand="1"/>
      </w:tblPr>
      <w:tblGrid>
        <w:gridCol w:w="2943"/>
        <w:gridCol w:w="3686"/>
        <w:gridCol w:w="1984"/>
      </w:tblGrid>
      <w:tr w:rsidR="0065147E" w:rsidRPr="00D51A4D" w:rsidTr="0073446B">
        <w:tc>
          <w:tcPr>
            <w:tcW w:w="2943" w:type="dxa"/>
          </w:tcPr>
          <w:p w:rsidR="0065147E" w:rsidRPr="00D51A4D" w:rsidRDefault="00BE7A56" w:rsidP="00BE7A56">
            <w:pPr>
              <w:jc w:val="center"/>
            </w:pPr>
            <w:r w:rsidRPr="00D51A4D">
              <w:rPr>
                <w:rFonts w:hint="eastAsia"/>
              </w:rPr>
              <w:t>項目</w:t>
            </w:r>
          </w:p>
        </w:tc>
        <w:tc>
          <w:tcPr>
            <w:tcW w:w="3686" w:type="dxa"/>
          </w:tcPr>
          <w:p w:rsidR="0065147E" w:rsidRPr="00D51A4D" w:rsidRDefault="0073446B" w:rsidP="0073446B">
            <w:pPr>
              <w:ind w:leftChars="-49" w:hangingChars="49" w:hanging="107"/>
              <w:jc w:val="center"/>
            </w:pPr>
            <w:r w:rsidRPr="00D51A4D">
              <w:rPr>
                <w:rFonts w:hint="eastAsia"/>
              </w:rPr>
              <w:t>安全対策の内容</w:t>
            </w:r>
          </w:p>
        </w:tc>
        <w:tc>
          <w:tcPr>
            <w:tcW w:w="1984" w:type="dxa"/>
          </w:tcPr>
          <w:p w:rsidR="0065147E" w:rsidRPr="00D51A4D" w:rsidRDefault="0073446B" w:rsidP="00A534CA">
            <w:pPr>
              <w:jc w:val="center"/>
            </w:pPr>
            <w:r w:rsidRPr="00D51A4D">
              <w:rPr>
                <w:rFonts w:hint="eastAsia"/>
              </w:rPr>
              <w:t>実施年月日</w:t>
            </w:r>
          </w:p>
        </w:tc>
      </w:tr>
      <w:tr w:rsidR="0065147E" w:rsidRPr="00D51A4D" w:rsidTr="0073446B">
        <w:tc>
          <w:tcPr>
            <w:tcW w:w="2943" w:type="dxa"/>
          </w:tcPr>
          <w:p w:rsidR="003303FF" w:rsidRPr="00DE1FD5" w:rsidRDefault="003303FF" w:rsidP="007E7FD5">
            <w:pPr>
              <w:rPr>
                <w:rFonts w:ascii="HGP創英角ｺﾞｼｯｸUB" w:eastAsia="HGP創英角ｺﾞｼｯｸUB"/>
                <w:sz w:val="28"/>
                <w:szCs w:val="28"/>
              </w:rPr>
            </w:pPr>
            <w:r w:rsidRPr="00DE1FD5">
              <w:rPr>
                <w:rFonts w:ascii="HGP創英角ｺﾞｼｯｸUB" w:eastAsia="HGP創英角ｺﾞｼｯｸUB" w:hint="eastAsia"/>
                <w:sz w:val="28"/>
                <w:szCs w:val="28"/>
              </w:rPr>
              <w:t>＜記載例＞</w:t>
            </w:r>
          </w:p>
          <w:p w:rsidR="0065147E" w:rsidRPr="00D51A4D" w:rsidRDefault="003303FF" w:rsidP="007E7FD5">
            <w:r>
              <w:rPr>
                <w:rFonts w:hint="eastAsia"/>
              </w:rPr>
              <w:t>骨組み更新に係る安全対策</w:t>
            </w:r>
          </w:p>
          <w:p w:rsidR="0073446B" w:rsidRPr="00D51A4D" w:rsidRDefault="0073446B" w:rsidP="007E7FD5"/>
          <w:p w:rsidR="0073446B" w:rsidRPr="00D51A4D" w:rsidRDefault="0073446B" w:rsidP="007E7FD5"/>
        </w:tc>
        <w:tc>
          <w:tcPr>
            <w:tcW w:w="3686" w:type="dxa"/>
          </w:tcPr>
          <w:p w:rsidR="00526DC5" w:rsidRPr="00D51A4D" w:rsidRDefault="003303FF" w:rsidP="004967AA">
            <w:pPr>
              <w:widowControl/>
              <w:suppressAutoHyphens w:val="0"/>
              <w:ind w:left="33" w:hangingChars="15" w:hanging="33"/>
            </w:pPr>
            <w:r w:rsidRPr="00D51A4D">
              <w:rPr>
                <w:rFonts w:hint="eastAsia"/>
              </w:rPr>
              <w:t>本ねぷたの骨組みを更新して、以前よりも大きく、重くなったため、本体に付く人数を増やし、安全対策を行います。</w:t>
            </w:r>
          </w:p>
        </w:tc>
        <w:tc>
          <w:tcPr>
            <w:tcW w:w="1984" w:type="dxa"/>
          </w:tcPr>
          <w:p w:rsidR="0065147E" w:rsidRPr="00D51A4D" w:rsidRDefault="003303FF" w:rsidP="007E7FD5">
            <w:r>
              <w:rPr>
                <w:rFonts w:hint="eastAsia"/>
              </w:rPr>
              <w:t>Ｈ●●.●●.●●</w:t>
            </w:r>
          </w:p>
        </w:tc>
      </w:tr>
      <w:tr w:rsidR="0065147E" w:rsidRPr="00D51A4D" w:rsidTr="0073446B">
        <w:tc>
          <w:tcPr>
            <w:tcW w:w="2943" w:type="dxa"/>
          </w:tcPr>
          <w:p w:rsidR="003303FF" w:rsidRPr="00DE1FD5" w:rsidRDefault="003303FF" w:rsidP="003303FF">
            <w:pPr>
              <w:rPr>
                <w:rFonts w:ascii="HGP創英角ｺﾞｼｯｸUB" w:eastAsia="HGP創英角ｺﾞｼｯｸUB"/>
                <w:sz w:val="28"/>
                <w:szCs w:val="28"/>
              </w:rPr>
            </w:pPr>
            <w:r w:rsidRPr="00DE1FD5">
              <w:rPr>
                <w:rFonts w:ascii="HGP創英角ｺﾞｼｯｸUB" w:eastAsia="HGP創英角ｺﾞｼｯｸUB" w:hint="eastAsia"/>
                <w:sz w:val="28"/>
                <w:szCs w:val="28"/>
              </w:rPr>
              <w:t>＜記載例＞</w:t>
            </w:r>
          </w:p>
          <w:p w:rsidR="0065147E" w:rsidRPr="00D51A4D" w:rsidRDefault="003303FF" w:rsidP="007E7FD5">
            <w:r>
              <w:rPr>
                <w:rFonts w:hint="eastAsia"/>
              </w:rPr>
              <w:t>大きさを意識した安全対策</w:t>
            </w:r>
          </w:p>
          <w:p w:rsidR="0073446B" w:rsidRPr="00D51A4D" w:rsidRDefault="0073446B" w:rsidP="007E7FD5"/>
        </w:tc>
        <w:tc>
          <w:tcPr>
            <w:tcW w:w="3686" w:type="dxa"/>
          </w:tcPr>
          <w:p w:rsidR="0065147E" w:rsidRPr="00D51A4D" w:rsidRDefault="003303FF" w:rsidP="004967AA">
            <w:pPr>
              <w:widowControl/>
              <w:suppressAutoHyphens w:val="0"/>
            </w:pPr>
            <w:r w:rsidRPr="00D51A4D">
              <w:rPr>
                <w:rFonts w:hint="eastAsia"/>
              </w:rPr>
              <w:t>本体が大きいため、外部との接触が無いよう、細心の注意を図り運行します。</w:t>
            </w:r>
          </w:p>
        </w:tc>
        <w:tc>
          <w:tcPr>
            <w:tcW w:w="1984" w:type="dxa"/>
          </w:tcPr>
          <w:p w:rsidR="0065147E" w:rsidRPr="00D51A4D" w:rsidRDefault="003303FF" w:rsidP="007E7FD5">
            <w:r>
              <w:rPr>
                <w:rFonts w:hint="eastAsia"/>
              </w:rPr>
              <w:t>Ｈ●●.●●.●●</w:t>
            </w:r>
          </w:p>
        </w:tc>
      </w:tr>
      <w:tr w:rsidR="0065147E" w:rsidRPr="00D51A4D" w:rsidTr="0073446B">
        <w:tc>
          <w:tcPr>
            <w:tcW w:w="2943" w:type="dxa"/>
          </w:tcPr>
          <w:p w:rsidR="003303FF" w:rsidRPr="00DE1FD5" w:rsidRDefault="003303FF" w:rsidP="003303FF">
            <w:pPr>
              <w:rPr>
                <w:rFonts w:ascii="HGP創英角ｺﾞｼｯｸUB" w:eastAsia="HGP創英角ｺﾞｼｯｸUB"/>
                <w:sz w:val="28"/>
                <w:szCs w:val="28"/>
              </w:rPr>
            </w:pPr>
            <w:r w:rsidRPr="00DE1FD5">
              <w:rPr>
                <w:rFonts w:ascii="HGP創英角ｺﾞｼｯｸUB" w:eastAsia="HGP創英角ｺﾞｼｯｸUB" w:hint="eastAsia"/>
                <w:sz w:val="28"/>
                <w:szCs w:val="28"/>
              </w:rPr>
              <w:t>＜記載例＞</w:t>
            </w:r>
          </w:p>
          <w:p w:rsidR="0073446B" w:rsidRPr="00D51A4D" w:rsidRDefault="003303FF" w:rsidP="004967AA">
            <w:r>
              <w:rPr>
                <w:rFonts w:hint="eastAsia"/>
              </w:rPr>
              <w:t>形状を意識した安全対策</w:t>
            </w:r>
          </w:p>
        </w:tc>
        <w:tc>
          <w:tcPr>
            <w:tcW w:w="3686" w:type="dxa"/>
          </w:tcPr>
          <w:p w:rsidR="0065147E" w:rsidRPr="00D51A4D" w:rsidRDefault="003303FF" w:rsidP="003303FF">
            <w:r w:rsidRPr="00D51A4D">
              <w:rPr>
                <w:rFonts w:hint="eastAsia"/>
              </w:rPr>
              <w:t>組ねぷたであるため、凹凸があり、死角が多くなることを強く意識して、安全対策を行</w:t>
            </w:r>
            <w:r>
              <w:rPr>
                <w:rFonts w:hint="eastAsia"/>
              </w:rPr>
              <w:t>います</w:t>
            </w:r>
            <w:r w:rsidRPr="00D51A4D">
              <w:rPr>
                <w:rFonts w:hint="eastAsia"/>
              </w:rPr>
              <w:t>。</w:t>
            </w:r>
          </w:p>
        </w:tc>
        <w:tc>
          <w:tcPr>
            <w:tcW w:w="1984" w:type="dxa"/>
          </w:tcPr>
          <w:p w:rsidR="0065147E" w:rsidRPr="00D51A4D" w:rsidRDefault="003303FF" w:rsidP="007E7FD5">
            <w:r>
              <w:rPr>
                <w:rFonts w:hint="eastAsia"/>
              </w:rPr>
              <w:t>Ｈ●●.●●.●●</w:t>
            </w:r>
          </w:p>
        </w:tc>
      </w:tr>
      <w:tr w:rsidR="007E7FD5" w:rsidRPr="00D51A4D" w:rsidTr="0073446B">
        <w:tc>
          <w:tcPr>
            <w:tcW w:w="2943" w:type="dxa"/>
          </w:tcPr>
          <w:p w:rsidR="007E7FD5" w:rsidRPr="00D51A4D" w:rsidRDefault="007E7FD5" w:rsidP="007E7FD5"/>
          <w:p w:rsidR="007E7FD5" w:rsidRPr="00D51A4D" w:rsidRDefault="007E7FD5" w:rsidP="007E7FD5"/>
          <w:p w:rsidR="007E7FD5" w:rsidRPr="00D51A4D" w:rsidRDefault="007E7FD5" w:rsidP="007E7FD5"/>
        </w:tc>
        <w:tc>
          <w:tcPr>
            <w:tcW w:w="3686" w:type="dxa"/>
          </w:tcPr>
          <w:p w:rsidR="007E7FD5" w:rsidRPr="00D51A4D" w:rsidRDefault="007E7FD5" w:rsidP="007E7FD5"/>
        </w:tc>
        <w:tc>
          <w:tcPr>
            <w:tcW w:w="1984" w:type="dxa"/>
          </w:tcPr>
          <w:p w:rsidR="007E7FD5" w:rsidRPr="00D51A4D" w:rsidRDefault="007E7FD5" w:rsidP="007E7FD5"/>
        </w:tc>
      </w:tr>
      <w:tr w:rsidR="00BE7A56" w:rsidRPr="00D51A4D" w:rsidTr="0073446B">
        <w:tc>
          <w:tcPr>
            <w:tcW w:w="2943" w:type="dxa"/>
          </w:tcPr>
          <w:p w:rsidR="00BE7A56" w:rsidRPr="00D51A4D" w:rsidRDefault="00BE7A56" w:rsidP="007E7FD5"/>
          <w:p w:rsidR="00BE7A56" w:rsidRPr="00D51A4D" w:rsidRDefault="00BE7A56" w:rsidP="007E7FD5"/>
          <w:p w:rsidR="00BE7A56" w:rsidRPr="00D51A4D" w:rsidRDefault="00BE7A56" w:rsidP="007E7FD5"/>
        </w:tc>
        <w:tc>
          <w:tcPr>
            <w:tcW w:w="3686" w:type="dxa"/>
          </w:tcPr>
          <w:p w:rsidR="00BE7A56" w:rsidRPr="00D51A4D" w:rsidRDefault="00BE7A56" w:rsidP="007E7FD5"/>
        </w:tc>
        <w:tc>
          <w:tcPr>
            <w:tcW w:w="1984" w:type="dxa"/>
          </w:tcPr>
          <w:p w:rsidR="00BE7A56" w:rsidRPr="00D51A4D" w:rsidRDefault="00BE7A56" w:rsidP="007E7FD5"/>
        </w:tc>
      </w:tr>
      <w:tr w:rsidR="00EA46C5" w:rsidRPr="00D51A4D" w:rsidTr="0073446B">
        <w:tc>
          <w:tcPr>
            <w:tcW w:w="2943" w:type="dxa"/>
          </w:tcPr>
          <w:p w:rsidR="00EA46C5" w:rsidRPr="00D51A4D" w:rsidRDefault="00EA46C5" w:rsidP="007E7FD5"/>
          <w:p w:rsidR="00EA46C5" w:rsidRPr="00D51A4D" w:rsidRDefault="00EA46C5" w:rsidP="007E7FD5"/>
          <w:p w:rsidR="00EA46C5" w:rsidRPr="00D51A4D" w:rsidRDefault="00EA46C5" w:rsidP="007E7FD5"/>
        </w:tc>
        <w:tc>
          <w:tcPr>
            <w:tcW w:w="3686" w:type="dxa"/>
          </w:tcPr>
          <w:p w:rsidR="00EA46C5" w:rsidRPr="00D51A4D" w:rsidRDefault="00EA46C5" w:rsidP="007E7FD5"/>
        </w:tc>
        <w:tc>
          <w:tcPr>
            <w:tcW w:w="1984" w:type="dxa"/>
          </w:tcPr>
          <w:p w:rsidR="00EA46C5" w:rsidRPr="00D51A4D" w:rsidRDefault="00EA46C5" w:rsidP="007E7FD5"/>
        </w:tc>
      </w:tr>
      <w:tr w:rsidR="00EA46C5" w:rsidRPr="00D51A4D" w:rsidTr="0073446B">
        <w:tc>
          <w:tcPr>
            <w:tcW w:w="2943" w:type="dxa"/>
          </w:tcPr>
          <w:p w:rsidR="00EA46C5" w:rsidRPr="00D51A4D" w:rsidRDefault="00EA46C5" w:rsidP="007E7FD5"/>
          <w:p w:rsidR="00EA46C5" w:rsidRPr="00D51A4D" w:rsidRDefault="00EA46C5" w:rsidP="007E7FD5"/>
          <w:p w:rsidR="00EA46C5" w:rsidRPr="00D51A4D" w:rsidRDefault="00EA46C5" w:rsidP="007E7FD5"/>
        </w:tc>
        <w:tc>
          <w:tcPr>
            <w:tcW w:w="3686" w:type="dxa"/>
          </w:tcPr>
          <w:p w:rsidR="00EA46C5" w:rsidRPr="00D51A4D" w:rsidRDefault="00EA46C5" w:rsidP="007E7FD5"/>
        </w:tc>
        <w:tc>
          <w:tcPr>
            <w:tcW w:w="1984" w:type="dxa"/>
          </w:tcPr>
          <w:p w:rsidR="00EA46C5" w:rsidRPr="00D51A4D" w:rsidRDefault="00EA46C5" w:rsidP="007E7FD5"/>
        </w:tc>
      </w:tr>
      <w:tr w:rsidR="004967AA" w:rsidRPr="00D51A4D" w:rsidTr="0073446B">
        <w:tc>
          <w:tcPr>
            <w:tcW w:w="2943" w:type="dxa"/>
          </w:tcPr>
          <w:p w:rsidR="004967AA" w:rsidRDefault="004967AA" w:rsidP="007E7FD5"/>
          <w:p w:rsidR="004967AA" w:rsidRDefault="004967AA" w:rsidP="007E7FD5"/>
          <w:p w:rsidR="004967AA" w:rsidRPr="00D51A4D" w:rsidRDefault="004967AA" w:rsidP="007E7FD5"/>
        </w:tc>
        <w:tc>
          <w:tcPr>
            <w:tcW w:w="3686" w:type="dxa"/>
          </w:tcPr>
          <w:p w:rsidR="004967AA" w:rsidRPr="00D51A4D" w:rsidRDefault="004967AA" w:rsidP="007E7FD5"/>
        </w:tc>
        <w:tc>
          <w:tcPr>
            <w:tcW w:w="1984" w:type="dxa"/>
          </w:tcPr>
          <w:p w:rsidR="004967AA" w:rsidRPr="00D51A4D" w:rsidRDefault="004967AA" w:rsidP="007E7FD5"/>
        </w:tc>
      </w:tr>
      <w:tr w:rsidR="00EA46C5" w:rsidRPr="00D51A4D" w:rsidTr="0073446B">
        <w:tc>
          <w:tcPr>
            <w:tcW w:w="2943" w:type="dxa"/>
          </w:tcPr>
          <w:p w:rsidR="00EA46C5" w:rsidRPr="00D51A4D" w:rsidRDefault="00EA46C5" w:rsidP="007E7FD5"/>
          <w:p w:rsidR="00EA46C5" w:rsidRPr="00D51A4D" w:rsidRDefault="00EA46C5" w:rsidP="007E7FD5"/>
          <w:p w:rsidR="00EA46C5" w:rsidRPr="00D51A4D" w:rsidRDefault="00EA46C5" w:rsidP="007E7FD5"/>
        </w:tc>
        <w:tc>
          <w:tcPr>
            <w:tcW w:w="3686" w:type="dxa"/>
          </w:tcPr>
          <w:p w:rsidR="00EA46C5" w:rsidRPr="00D51A4D" w:rsidRDefault="00EA46C5" w:rsidP="007E7FD5"/>
        </w:tc>
        <w:tc>
          <w:tcPr>
            <w:tcW w:w="1984" w:type="dxa"/>
          </w:tcPr>
          <w:p w:rsidR="00EA46C5" w:rsidRPr="00D51A4D" w:rsidRDefault="00EA46C5" w:rsidP="007E7FD5"/>
        </w:tc>
      </w:tr>
    </w:tbl>
    <w:p w:rsidR="00BE7A56" w:rsidRPr="00D51A4D" w:rsidRDefault="00F80E57">
      <w:pPr>
        <w:widowControl/>
        <w:suppressAutoHyphens w:val="0"/>
      </w:pPr>
      <w:r>
        <w:rPr>
          <w:rFonts w:hint="eastAsia"/>
        </w:rPr>
        <w:t>（</w:t>
      </w:r>
      <w:r w:rsidR="003303FF">
        <w:rPr>
          <w:rFonts w:hint="eastAsia"/>
        </w:rPr>
        <w:t>作成時の注意</w:t>
      </w:r>
      <w:r>
        <w:rPr>
          <w:rFonts w:hint="eastAsia"/>
        </w:rPr>
        <w:t>）</w:t>
      </w:r>
      <w:r w:rsidR="00EA46C5" w:rsidRPr="00D51A4D">
        <w:rPr>
          <w:rFonts w:hint="eastAsia"/>
        </w:rPr>
        <w:t>安全対策改修及び修復履歴以外の安全対策を記載</w:t>
      </w:r>
      <w:r w:rsidR="003303FF">
        <w:rPr>
          <w:rFonts w:hint="eastAsia"/>
        </w:rPr>
        <w:t>してください</w:t>
      </w:r>
      <w:r w:rsidR="00EA46C5" w:rsidRPr="00D51A4D">
        <w:rPr>
          <w:rFonts w:hint="eastAsia"/>
        </w:rPr>
        <w:t>。</w:t>
      </w:r>
      <w:r w:rsidR="00BE7A56" w:rsidRPr="00D51A4D">
        <w:br w:type="page"/>
      </w:r>
    </w:p>
    <w:p w:rsidR="009A319B" w:rsidRPr="00D51A4D" w:rsidRDefault="00E7174E" w:rsidP="009A319B">
      <w:r>
        <w:rPr>
          <w:noProof/>
          <w:lang w:val="en-US"/>
        </w:rPr>
        <w:lastRenderedPageBreak/>
        <w:pict>
          <v:roundrect id="角丸四角形 5" o:spid="_x0000_s1041" style="position:absolute;margin-left:-1.05pt;margin-top:9.4pt;width:423.75pt;height:5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" filled="f" strokecolor="windowText" strokeweight="2pt"/>
        </w:pict>
      </w:r>
    </w:p>
    <w:p w:rsidR="009A319B" w:rsidRPr="00D51A4D" w:rsidRDefault="009A319B" w:rsidP="009A319B">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ねぷたの点検</w:t>
      </w:r>
      <w:r w:rsidR="007E7FD5" w:rsidRPr="00D51A4D">
        <w:rPr>
          <w:rFonts w:ascii="HGP創英角ｺﾞｼｯｸUB" w:eastAsia="HGP創英角ｺﾞｼｯｸUB" w:hAnsi="HGP創英角ｺﾞｼｯｸUB" w:hint="eastAsia"/>
          <w:sz w:val="40"/>
          <w:szCs w:val="40"/>
        </w:rPr>
        <w:t>・運行確認</w:t>
      </w:r>
    </w:p>
    <w:p w:rsidR="009A319B" w:rsidRPr="00D51A4D" w:rsidRDefault="009A319B"/>
    <w:p w:rsidR="007E7FD5" w:rsidRPr="00D51A4D" w:rsidRDefault="007E7FD5">
      <w:r w:rsidRPr="00D51A4D">
        <w:rPr>
          <w:rFonts w:hint="eastAsia"/>
        </w:rPr>
        <w:t>下記のとおり点検及び運行前の確認を実施する。</w:t>
      </w:r>
    </w:p>
    <w:tbl>
      <w:tblPr>
        <w:tblStyle w:val="a4"/>
        <w:tblW w:w="0" w:type="auto"/>
        <w:tblLook w:val="04A0" w:firstRow="1" w:lastRow="0" w:firstColumn="1" w:lastColumn="0" w:noHBand="0" w:noVBand="1"/>
      </w:tblPr>
      <w:tblGrid>
        <w:gridCol w:w="2943"/>
        <w:gridCol w:w="5670"/>
      </w:tblGrid>
      <w:tr w:rsidR="00462CF8" w:rsidRPr="00D51A4D" w:rsidTr="007E7FD5">
        <w:tc>
          <w:tcPr>
            <w:tcW w:w="2943" w:type="dxa"/>
          </w:tcPr>
          <w:p w:rsidR="00462CF8" w:rsidRPr="00D51A4D" w:rsidRDefault="00462CF8" w:rsidP="009A319B">
            <w:pPr>
              <w:jc w:val="center"/>
            </w:pPr>
            <w:r w:rsidRPr="00D51A4D">
              <w:rPr>
                <w:rFonts w:hint="eastAsia"/>
              </w:rPr>
              <w:t>点検の種類</w:t>
            </w:r>
          </w:p>
        </w:tc>
        <w:tc>
          <w:tcPr>
            <w:tcW w:w="5670" w:type="dxa"/>
          </w:tcPr>
          <w:p w:rsidR="00462CF8" w:rsidRPr="00D51A4D" w:rsidRDefault="00462CF8" w:rsidP="009A319B">
            <w:pPr>
              <w:jc w:val="center"/>
            </w:pPr>
            <w:r w:rsidRPr="00D51A4D">
              <w:rPr>
                <w:rFonts w:hint="eastAsia"/>
              </w:rPr>
              <w:t>点検項目</w:t>
            </w:r>
          </w:p>
        </w:tc>
      </w:tr>
      <w:tr w:rsidR="00462CF8" w:rsidRPr="00D51A4D" w:rsidTr="007E7FD5">
        <w:tc>
          <w:tcPr>
            <w:tcW w:w="2943" w:type="dxa"/>
          </w:tcPr>
          <w:p w:rsidR="00462CF8" w:rsidRPr="00D51A4D" w:rsidRDefault="00462CF8" w:rsidP="007E7FD5">
            <w:r w:rsidRPr="00D51A4D">
              <w:rPr>
                <w:rFonts w:hint="eastAsia"/>
              </w:rPr>
              <w:t>まつり前の点検</w:t>
            </w:r>
          </w:p>
          <w:p w:rsidR="00AE2555" w:rsidRPr="00D51A4D" w:rsidRDefault="00AE2555" w:rsidP="007E7FD5">
            <w:r w:rsidRPr="00D51A4D">
              <w:rPr>
                <w:rFonts w:hint="eastAsia"/>
              </w:rPr>
              <w:t>※点検責任者氏名</w:t>
            </w:r>
          </w:p>
          <w:p w:rsidR="00EB6364" w:rsidRPr="00D51A4D" w:rsidRDefault="00EB6364" w:rsidP="00EB6364">
            <w:r w:rsidRPr="00D51A4D">
              <w:rPr>
                <w:rFonts w:hint="eastAsia"/>
              </w:rPr>
              <w:t xml:space="preserve">　［　　　　　　　　　］</w:t>
            </w:r>
          </w:p>
        </w:tc>
        <w:tc>
          <w:tcPr>
            <w:tcW w:w="5670" w:type="dxa"/>
          </w:tcPr>
          <w:p w:rsidR="007E7FD5" w:rsidRPr="00DE1FD5" w:rsidRDefault="007E7FD5" w:rsidP="00462CF8">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w:t>
            </w:r>
            <w:r w:rsidR="00B34341" w:rsidRPr="00DE1FD5">
              <w:rPr>
                <w:rFonts w:ascii="HGP創英角ｺﾞｼｯｸUB" w:eastAsia="HGP創英角ｺﾞｼｯｸUB" w:hAnsi="HGP創英角ｺﾞｼｯｸUB" w:hint="eastAsia"/>
                <w:sz w:val="28"/>
                <w:szCs w:val="28"/>
              </w:rPr>
              <w:t>記載例</w:t>
            </w:r>
            <w:r w:rsidRPr="00DE1FD5">
              <w:rPr>
                <w:rFonts w:ascii="HGP創英角ｺﾞｼｯｸUB" w:eastAsia="HGP創英角ｺﾞｼｯｸUB" w:hAnsi="HGP創英角ｺﾞｼｯｸUB" w:hint="eastAsia"/>
                <w:sz w:val="28"/>
                <w:szCs w:val="28"/>
              </w:rPr>
              <w:t>＞</w:t>
            </w:r>
          </w:p>
          <w:p w:rsidR="00462CF8" w:rsidRPr="00D51A4D" w:rsidRDefault="00462CF8" w:rsidP="00462CF8">
            <w:r w:rsidRPr="00D51A4D">
              <w:rPr>
                <w:rFonts w:hint="eastAsia"/>
              </w:rPr>
              <w:t>□骨組みに緩みや破損がないか。</w:t>
            </w:r>
          </w:p>
          <w:p w:rsidR="00462CF8" w:rsidRPr="00D51A4D" w:rsidRDefault="00462CF8" w:rsidP="00462CF8">
            <w:r w:rsidRPr="00D51A4D">
              <w:rPr>
                <w:rFonts w:hint="eastAsia"/>
              </w:rPr>
              <w:t>□昇降装置</w:t>
            </w:r>
            <w:r w:rsidR="00C63E04" w:rsidRPr="00D51A4D">
              <w:rPr>
                <w:rFonts w:hint="eastAsia"/>
              </w:rPr>
              <w:t>・回転装置・ブレーキ</w:t>
            </w:r>
            <w:r w:rsidRPr="00D51A4D">
              <w:rPr>
                <w:rFonts w:hint="eastAsia"/>
              </w:rPr>
              <w:t>は正常に作動するか。</w:t>
            </w:r>
          </w:p>
          <w:p w:rsidR="00462CF8" w:rsidRPr="00D51A4D" w:rsidRDefault="00462CF8" w:rsidP="00462CF8">
            <w:r w:rsidRPr="00D51A4D">
              <w:rPr>
                <w:rFonts w:hint="eastAsia"/>
              </w:rPr>
              <w:t>□昇降装置のチェーンにねじれや消耗はないか。</w:t>
            </w:r>
          </w:p>
          <w:p w:rsidR="00462CF8" w:rsidRPr="00D51A4D" w:rsidRDefault="00462CF8" w:rsidP="00462CF8">
            <w:r w:rsidRPr="00D51A4D">
              <w:rPr>
                <w:rFonts w:hint="eastAsia"/>
              </w:rPr>
              <w:t>□</w:t>
            </w:r>
            <w:r w:rsidR="00EE3947" w:rsidRPr="00D51A4D">
              <w:rPr>
                <w:rFonts w:hint="eastAsia"/>
              </w:rPr>
              <w:t>運行コース・運搬経路に障害物はないか。</w:t>
            </w:r>
          </w:p>
          <w:p w:rsidR="00462CF8" w:rsidRPr="00D51A4D" w:rsidRDefault="00462CF8" w:rsidP="00462CF8">
            <w:r w:rsidRPr="00D51A4D">
              <w:rPr>
                <w:rFonts w:hint="eastAsia"/>
              </w:rPr>
              <w:t>□</w:t>
            </w:r>
            <w:r w:rsidR="00B84416" w:rsidRPr="00D51A4D">
              <w:rPr>
                <w:rFonts w:hint="eastAsia"/>
              </w:rPr>
              <w:t>発電機</w:t>
            </w:r>
            <w:r w:rsidR="0073056A" w:rsidRPr="00D51A4D">
              <w:rPr>
                <w:rFonts w:hint="eastAsia"/>
              </w:rPr>
              <w:t>は正常に作動するか。</w:t>
            </w:r>
          </w:p>
          <w:p w:rsidR="00C63E04" w:rsidRPr="00D51A4D" w:rsidRDefault="00C63E04" w:rsidP="00A90D03">
            <w:r w:rsidRPr="00D51A4D">
              <w:rPr>
                <w:rFonts w:hint="eastAsia"/>
              </w:rPr>
              <w:t>□</w:t>
            </w:r>
          </w:p>
          <w:p w:rsidR="00EB6364" w:rsidRPr="00D51A4D" w:rsidRDefault="00EB6364" w:rsidP="00A90D03">
            <w:r w:rsidRPr="00D51A4D">
              <w:rPr>
                <w:rFonts w:hint="eastAsia"/>
              </w:rPr>
              <w:t>□</w:t>
            </w:r>
          </w:p>
          <w:p w:rsidR="00EB6364" w:rsidRPr="00D51A4D" w:rsidRDefault="00EB6364" w:rsidP="00A90D03">
            <w:r w:rsidRPr="00D51A4D">
              <w:rPr>
                <w:rFonts w:hint="eastAsia"/>
              </w:rPr>
              <w:t>□</w:t>
            </w:r>
          </w:p>
        </w:tc>
      </w:tr>
      <w:tr w:rsidR="00462CF8" w:rsidRPr="00D51A4D" w:rsidTr="007E7FD5">
        <w:tc>
          <w:tcPr>
            <w:tcW w:w="2943" w:type="dxa"/>
          </w:tcPr>
          <w:p w:rsidR="00EB6364" w:rsidRPr="00D51A4D" w:rsidRDefault="00462CF8" w:rsidP="00EB6364">
            <w:r w:rsidRPr="00D51A4D">
              <w:rPr>
                <w:rFonts w:hint="eastAsia"/>
              </w:rPr>
              <w:t>運行当日の点検</w:t>
            </w:r>
          </w:p>
          <w:p w:rsidR="00EB6364" w:rsidRPr="00D51A4D" w:rsidRDefault="00EB6364" w:rsidP="00EB6364">
            <w:r w:rsidRPr="00D51A4D">
              <w:rPr>
                <w:rFonts w:hint="eastAsia"/>
              </w:rPr>
              <w:t>※点検責任者氏名</w:t>
            </w:r>
          </w:p>
          <w:p w:rsidR="00462CF8" w:rsidRPr="00D51A4D" w:rsidRDefault="00EB6364" w:rsidP="00EB6364">
            <w:r w:rsidRPr="00D51A4D">
              <w:rPr>
                <w:rFonts w:hint="eastAsia"/>
              </w:rPr>
              <w:t xml:space="preserve">　［　　　　　　　　　］</w:t>
            </w:r>
          </w:p>
        </w:tc>
        <w:tc>
          <w:tcPr>
            <w:tcW w:w="5670" w:type="dxa"/>
          </w:tcPr>
          <w:p w:rsidR="007E7FD5" w:rsidRPr="00DE1FD5" w:rsidRDefault="007E7FD5" w:rsidP="007E7FD5">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w:t>
            </w:r>
            <w:r w:rsidR="00B34341" w:rsidRPr="00DE1FD5">
              <w:rPr>
                <w:rFonts w:ascii="HGP創英角ｺﾞｼｯｸUB" w:eastAsia="HGP創英角ｺﾞｼｯｸUB" w:hAnsi="HGP創英角ｺﾞｼｯｸUB" w:hint="eastAsia"/>
                <w:sz w:val="28"/>
                <w:szCs w:val="28"/>
              </w:rPr>
              <w:t>記載例</w:t>
            </w:r>
            <w:r w:rsidRPr="00DE1FD5">
              <w:rPr>
                <w:rFonts w:ascii="HGP創英角ｺﾞｼｯｸUB" w:eastAsia="HGP創英角ｺﾞｼｯｸUB" w:hAnsi="HGP創英角ｺﾞｼｯｸUB" w:hint="eastAsia"/>
                <w:sz w:val="28"/>
                <w:szCs w:val="28"/>
              </w:rPr>
              <w:t>＞</w:t>
            </w:r>
          </w:p>
          <w:p w:rsidR="00510E97" w:rsidRPr="00D51A4D" w:rsidRDefault="00510E97" w:rsidP="007E7FD5">
            <w:r w:rsidRPr="00D51A4D">
              <w:rPr>
                <w:rFonts w:hint="eastAsia"/>
              </w:rPr>
              <w:t>□骨組みに緩みや破損がないか。</w:t>
            </w:r>
          </w:p>
          <w:p w:rsidR="00462CF8" w:rsidRPr="00D51A4D" w:rsidRDefault="00510E97" w:rsidP="007E7FD5">
            <w:r w:rsidRPr="00D51A4D">
              <w:rPr>
                <w:rFonts w:hint="eastAsia"/>
              </w:rPr>
              <w:t>□</w:t>
            </w:r>
            <w:r w:rsidR="00B77962" w:rsidRPr="00D51A4D">
              <w:rPr>
                <w:rFonts w:asciiTheme="minorEastAsia" w:eastAsiaTheme="minorEastAsia" w:hAnsiTheme="minorEastAsia" w:hint="eastAsia"/>
              </w:rPr>
              <w:t>タイヤは</w:t>
            </w:r>
            <w:r w:rsidRPr="00D51A4D">
              <w:rPr>
                <w:rFonts w:asciiTheme="minorEastAsia" w:eastAsiaTheme="minorEastAsia" w:hAnsiTheme="minorEastAsia" w:hint="eastAsia"/>
              </w:rPr>
              <w:t>適正か。</w:t>
            </w:r>
            <w:r w:rsidR="00B77962" w:rsidRPr="00D51A4D">
              <w:rPr>
                <w:rFonts w:asciiTheme="minorEastAsia" w:eastAsiaTheme="minorEastAsia" w:hAnsiTheme="minorEastAsia" w:hint="eastAsia"/>
              </w:rPr>
              <w:t>（空気圧・亀裂・摩耗を点検）</w:t>
            </w:r>
          </w:p>
          <w:p w:rsidR="00510E97" w:rsidRPr="00D51A4D" w:rsidRDefault="00510E97" w:rsidP="007E7FD5">
            <w:r w:rsidRPr="00D51A4D">
              <w:rPr>
                <w:rFonts w:hint="eastAsia"/>
              </w:rPr>
              <w:t>□</w:t>
            </w:r>
            <w:r w:rsidRPr="00D51A4D">
              <w:rPr>
                <w:rFonts w:asciiTheme="minorEastAsia" w:eastAsiaTheme="minorEastAsia" w:hAnsiTheme="minorEastAsia" w:hint="eastAsia"/>
              </w:rPr>
              <w:t>発電機の燃料、オイル及び冷却水は十分</w:t>
            </w:r>
            <w:r w:rsidR="00A90D03" w:rsidRPr="00D51A4D">
              <w:rPr>
                <w:rFonts w:asciiTheme="minorEastAsia" w:eastAsiaTheme="minorEastAsia" w:hAnsiTheme="minorEastAsia" w:hint="eastAsia"/>
              </w:rPr>
              <w:t>か。</w:t>
            </w:r>
          </w:p>
          <w:p w:rsidR="00510E97" w:rsidRPr="00D51A4D" w:rsidRDefault="00510E97" w:rsidP="007E7FD5">
            <w:r w:rsidRPr="00D51A4D">
              <w:rPr>
                <w:rFonts w:hint="eastAsia"/>
              </w:rPr>
              <w:t>□</w:t>
            </w:r>
            <w:r w:rsidRPr="00D51A4D">
              <w:rPr>
                <w:rFonts w:asciiTheme="minorEastAsia" w:eastAsiaTheme="minorEastAsia" w:hAnsiTheme="minorEastAsia" w:hint="eastAsia"/>
              </w:rPr>
              <w:t>昇降装置</w:t>
            </w:r>
            <w:r w:rsidR="00C63E04" w:rsidRPr="00D51A4D">
              <w:rPr>
                <w:rFonts w:asciiTheme="minorEastAsia" w:eastAsiaTheme="minorEastAsia" w:hAnsiTheme="minorEastAsia" w:hint="eastAsia"/>
              </w:rPr>
              <w:t>・</w:t>
            </w:r>
            <w:r w:rsidR="00C63E04" w:rsidRPr="00D51A4D">
              <w:rPr>
                <w:rFonts w:hint="eastAsia"/>
              </w:rPr>
              <w:t>ブレーキ</w:t>
            </w:r>
            <w:r w:rsidRPr="00D51A4D">
              <w:rPr>
                <w:rFonts w:asciiTheme="minorEastAsia" w:eastAsiaTheme="minorEastAsia" w:hAnsiTheme="minorEastAsia" w:hint="eastAsia"/>
              </w:rPr>
              <w:t>等の機器類は正しく作動するか。</w:t>
            </w:r>
          </w:p>
          <w:p w:rsidR="00C63E04" w:rsidRPr="00D51A4D" w:rsidRDefault="00C63E04" w:rsidP="007E7FD5">
            <w:r w:rsidRPr="00D51A4D">
              <w:rPr>
                <w:rFonts w:hint="eastAsia"/>
              </w:rPr>
              <w:t>□回転時に異常はなかったか。</w:t>
            </w:r>
          </w:p>
          <w:p w:rsidR="00510E97" w:rsidRPr="00D51A4D" w:rsidRDefault="00510E97" w:rsidP="007E7FD5">
            <w:r w:rsidRPr="00D51A4D">
              <w:rPr>
                <w:rFonts w:hint="eastAsia"/>
              </w:rPr>
              <w:t>□</w:t>
            </w:r>
            <w:r w:rsidRPr="00D51A4D">
              <w:rPr>
                <w:rFonts w:asciiTheme="minorEastAsia" w:eastAsiaTheme="minorEastAsia" w:hAnsiTheme="minorEastAsia" w:hint="eastAsia"/>
              </w:rPr>
              <w:t>けん引車両、けん引装置に不備はないか。</w:t>
            </w:r>
          </w:p>
          <w:p w:rsidR="00510E97" w:rsidRPr="00D51A4D" w:rsidRDefault="00510E97" w:rsidP="007E7FD5">
            <w:r w:rsidRPr="00D51A4D">
              <w:rPr>
                <w:rFonts w:hint="eastAsia"/>
              </w:rPr>
              <w:t>□</w:t>
            </w:r>
            <w:r w:rsidR="0073056A" w:rsidRPr="00D51A4D">
              <w:rPr>
                <w:rFonts w:hint="eastAsia"/>
              </w:rPr>
              <w:t>応急手当用品</w:t>
            </w:r>
            <w:r w:rsidR="005A1FF4" w:rsidRPr="00D51A4D">
              <w:rPr>
                <w:rFonts w:hint="eastAsia"/>
              </w:rPr>
              <w:t>は備えられているか。</w:t>
            </w:r>
          </w:p>
          <w:p w:rsidR="00510E97" w:rsidRPr="00D51A4D" w:rsidRDefault="00510E97" w:rsidP="00C63E04">
            <w:r w:rsidRPr="00D51A4D">
              <w:rPr>
                <w:rFonts w:hint="eastAsia"/>
              </w:rPr>
              <w:t>□</w:t>
            </w:r>
          </w:p>
          <w:p w:rsidR="00EB6364" w:rsidRPr="00D51A4D" w:rsidRDefault="00EB6364" w:rsidP="00C63E04">
            <w:r w:rsidRPr="00D51A4D">
              <w:rPr>
                <w:rFonts w:hint="eastAsia"/>
              </w:rPr>
              <w:t>□</w:t>
            </w:r>
          </w:p>
          <w:p w:rsidR="00EB6364" w:rsidRPr="00D51A4D" w:rsidRDefault="00EB6364" w:rsidP="00C63E04">
            <w:r w:rsidRPr="00D51A4D">
              <w:rPr>
                <w:rFonts w:hint="eastAsia"/>
              </w:rPr>
              <w:t>□</w:t>
            </w:r>
          </w:p>
          <w:p w:rsidR="00EB6364" w:rsidRPr="00D51A4D" w:rsidRDefault="00EB6364" w:rsidP="00C63E04">
            <w:r w:rsidRPr="00D51A4D">
              <w:rPr>
                <w:rFonts w:hint="eastAsia"/>
              </w:rPr>
              <w:t>□</w:t>
            </w:r>
          </w:p>
        </w:tc>
      </w:tr>
      <w:tr w:rsidR="00EB6364" w:rsidRPr="00D51A4D" w:rsidTr="007E7FD5">
        <w:tc>
          <w:tcPr>
            <w:tcW w:w="2943" w:type="dxa"/>
          </w:tcPr>
          <w:p w:rsidR="00EB6364" w:rsidRPr="00D51A4D" w:rsidRDefault="00EB6364" w:rsidP="00EB6364">
            <w:r w:rsidRPr="00D51A4D">
              <w:rPr>
                <w:rFonts w:hint="eastAsia"/>
              </w:rPr>
              <w:t>待機時の点検・確認</w:t>
            </w:r>
          </w:p>
          <w:p w:rsidR="00EB6364" w:rsidRPr="00D51A4D" w:rsidRDefault="00EB6364" w:rsidP="00EB6364">
            <w:r w:rsidRPr="00D51A4D">
              <w:rPr>
                <w:rFonts w:hint="eastAsia"/>
              </w:rPr>
              <w:t>※点検責任者氏名</w:t>
            </w:r>
          </w:p>
          <w:p w:rsidR="00EB6364" w:rsidRPr="00D51A4D" w:rsidRDefault="00EB6364" w:rsidP="00EB6364">
            <w:r w:rsidRPr="00D51A4D">
              <w:rPr>
                <w:rFonts w:hint="eastAsia"/>
              </w:rPr>
              <w:t xml:space="preserve">　［　　　　　　　　　］</w:t>
            </w:r>
          </w:p>
        </w:tc>
        <w:tc>
          <w:tcPr>
            <w:tcW w:w="5670" w:type="dxa"/>
          </w:tcPr>
          <w:p w:rsidR="00EB6364" w:rsidRPr="00DE1FD5" w:rsidRDefault="00EB6364" w:rsidP="00EB6364">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w:t>
            </w:r>
            <w:r w:rsidR="00B34341" w:rsidRPr="00DE1FD5">
              <w:rPr>
                <w:rFonts w:ascii="HGP創英角ｺﾞｼｯｸUB" w:eastAsia="HGP創英角ｺﾞｼｯｸUB" w:hAnsi="HGP創英角ｺﾞｼｯｸUB" w:hint="eastAsia"/>
                <w:sz w:val="28"/>
                <w:szCs w:val="28"/>
              </w:rPr>
              <w:t>記載例</w:t>
            </w:r>
            <w:r w:rsidRPr="00DE1FD5">
              <w:rPr>
                <w:rFonts w:ascii="HGP創英角ｺﾞｼｯｸUB" w:eastAsia="HGP創英角ｺﾞｼｯｸUB" w:hAnsi="HGP創英角ｺﾞｼｯｸUB" w:hint="eastAsia"/>
                <w:sz w:val="28"/>
                <w:szCs w:val="28"/>
              </w:rPr>
              <w:t>＞</w:t>
            </w:r>
          </w:p>
          <w:p w:rsidR="00EB6364" w:rsidRPr="00D51A4D" w:rsidRDefault="00EB6364" w:rsidP="007E7FD5">
            <w:r w:rsidRPr="00D51A4D">
              <w:rPr>
                <w:rFonts w:hint="eastAsia"/>
              </w:rPr>
              <w:t>□ブレーキや車止めは、しっかりとかかっているか。</w:t>
            </w:r>
          </w:p>
          <w:p w:rsidR="00EB6364" w:rsidRPr="00D51A4D" w:rsidRDefault="00EB6364" w:rsidP="00EB6364">
            <w:pPr>
              <w:ind w:left="218" w:hangingChars="100" w:hanging="218"/>
            </w:pPr>
            <w:r w:rsidRPr="00D51A4D">
              <w:rPr>
                <w:rFonts w:hint="eastAsia"/>
              </w:rPr>
              <w:t>□指示された範囲内に待機しているか。隣の車線にはみ出していないか。</w:t>
            </w:r>
          </w:p>
          <w:p w:rsidR="00EB6364" w:rsidRPr="00D51A4D" w:rsidRDefault="00EB6364" w:rsidP="00EB6364">
            <w:pPr>
              <w:ind w:left="218" w:hangingChars="100" w:hanging="218"/>
            </w:pPr>
            <w:r w:rsidRPr="00D51A4D">
              <w:rPr>
                <w:rFonts w:hint="eastAsia"/>
              </w:rPr>
              <w:t>□ねぷた内部への立ち入りを確認しているか。</w:t>
            </w:r>
          </w:p>
          <w:p w:rsidR="00EB6364" w:rsidRPr="00D51A4D" w:rsidRDefault="00EB6364" w:rsidP="007E7FD5">
            <w:r w:rsidRPr="00D51A4D">
              <w:rPr>
                <w:rFonts w:hint="eastAsia"/>
              </w:rPr>
              <w:t>□</w:t>
            </w:r>
          </w:p>
          <w:p w:rsidR="00EB6364" w:rsidRPr="00D51A4D" w:rsidRDefault="00EB6364" w:rsidP="007E7FD5">
            <w:r w:rsidRPr="00D51A4D">
              <w:rPr>
                <w:rFonts w:hint="eastAsia"/>
              </w:rPr>
              <w:t>□</w:t>
            </w:r>
          </w:p>
          <w:p w:rsidR="00EB6364" w:rsidRPr="00D51A4D" w:rsidRDefault="00EB6364" w:rsidP="007E7FD5">
            <w:r w:rsidRPr="00D51A4D">
              <w:rPr>
                <w:rFonts w:hint="eastAsia"/>
              </w:rPr>
              <w:t>□</w:t>
            </w:r>
          </w:p>
        </w:tc>
      </w:tr>
      <w:tr w:rsidR="00462CF8" w:rsidRPr="00D51A4D" w:rsidTr="007E7FD5">
        <w:tc>
          <w:tcPr>
            <w:tcW w:w="2943" w:type="dxa"/>
          </w:tcPr>
          <w:p w:rsidR="00EB6364" w:rsidRPr="00D51A4D" w:rsidRDefault="00462CF8" w:rsidP="00EB6364">
            <w:r w:rsidRPr="00D51A4D">
              <w:rPr>
                <w:rFonts w:hint="eastAsia"/>
              </w:rPr>
              <w:lastRenderedPageBreak/>
              <w:t>運行直前の点検</w:t>
            </w:r>
            <w:r w:rsidR="008B4228" w:rsidRPr="00D51A4D">
              <w:rPr>
                <w:rFonts w:hint="eastAsia"/>
              </w:rPr>
              <w:t>・確認</w:t>
            </w:r>
          </w:p>
          <w:p w:rsidR="00EB6364" w:rsidRPr="00D51A4D" w:rsidRDefault="00EB6364" w:rsidP="00EB6364">
            <w:r w:rsidRPr="00D51A4D">
              <w:rPr>
                <w:rFonts w:hint="eastAsia"/>
              </w:rPr>
              <w:t>※点検責任者氏名</w:t>
            </w:r>
          </w:p>
          <w:p w:rsidR="00462CF8" w:rsidRPr="00D51A4D" w:rsidRDefault="00EB6364" w:rsidP="00EB6364">
            <w:r w:rsidRPr="00D51A4D">
              <w:rPr>
                <w:rFonts w:hint="eastAsia"/>
              </w:rPr>
              <w:t xml:space="preserve">　［　　　　　　　　　］</w:t>
            </w:r>
          </w:p>
        </w:tc>
        <w:tc>
          <w:tcPr>
            <w:tcW w:w="5670" w:type="dxa"/>
          </w:tcPr>
          <w:p w:rsidR="007E7FD5" w:rsidRPr="00DE1FD5" w:rsidRDefault="007E7FD5" w:rsidP="007E7FD5">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w:t>
            </w:r>
            <w:r w:rsidR="00B34341" w:rsidRPr="00DE1FD5">
              <w:rPr>
                <w:rFonts w:ascii="HGP創英角ｺﾞｼｯｸUB" w:eastAsia="HGP創英角ｺﾞｼｯｸUB" w:hAnsi="HGP創英角ｺﾞｼｯｸUB" w:hint="eastAsia"/>
                <w:sz w:val="28"/>
                <w:szCs w:val="28"/>
              </w:rPr>
              <w:t>記載例</w:t>
            </w:r>
            <w:r w:rsidRPr="00DE1FD5">
              <w:rPr>
                <w:rFonts w:ascii="HGP創英角ｺﾞｼｯｸUB" w:eastAsia="HGP創英角ｺﾞｼｯｸUB" w:hAnsi="HGP創英角ｺﾞｼｯｸUB" w:hint="eastAsia"/>
                <w:sz w:val="28"/>
                <w:szCs w:val="28"/>
              </w:rPr>
              <w:t>＞</w:t>
            </w:r>
          </w:p>
          <w:p w:rsidR="00A90D03" w:rsidRPr="00D51A4D" w:rsidRDefault="00A90D03" w:rsidP="00A90D03">
            <w:r w:rsidRPr="00D51A4D">
              <w:rPr>
                <w:rFonts w:hint="eastAsia"/>
              </w:rPr>
              <w:t>□骨組みに緩みや破損がないか。</w:t>
            </w:r>
          </w:p>
          <w:p w:rsidR="00A90D03" w:rsidRPr="00D51A4D" w:rsidRDefault="00A90D03" w:rsidP="00A90D03">
            <w:r w:rsidRPr="00D51A4D">
              <w:rPr>
                <w:rFonts w:hint="eastAsia"/>
              </w:rPr>
              <w:t>□</w:t>
            </w:r>
            <w:r w:rsidR="00B77962" w:rsidRPr="00D51A4D">
              <w:rPr>
                <w:rFonts w:asciiTheme="minorEastAsia" w:eastAsiaTheme="minorEastAsia" w:hAnsiTheme="minorEastAsia" w:hint="eastAsia"/>
              </w:rPr>
              <w:t>タイヤは適正か。（空気圧・亀裂・摩耗を点検）</w:t>
            </w:r>
          </w:p>
          <w:p w:rsidR="00A90D03" w:rsidRPr="00D51A4D" w:rsidRDefault="00A90D03" w:rsidP="00A90D03">
            <w:r w:rsidRPr="00D51A4D">
              <w:rPr>
                <w:rFonts w:hint="eastAsia"/>
              </w:rPr>
              <w:t>□</w:t>
            </w:r>
            <w:r w:rsidRPr="00D51A4D">
              <w:rPr>
                <w:rFonts w:asciiTheme="minorEastAsia" w:eastAsiaTheme="minorEastAsia" w:hAnsiTheme="minorEastAsia" w:hint="eastAsia"/>
              </w:rPr>
              <w:t>発電機の燃料、オイル及び冷却水は十分か。</w:t>
            </w:r>
          </w:p>
          <w:p w:rsidR="00A90D03" w:rsidRPr="00D51A4D" w:rsidRDefault="00A90D03" w:rsidP="00A90D03">
            <w:r w:rsidRPr="00D51A4D">
              <w:rPr>
                <w:rFonts w:hint="eastAsia"/>
              </w:rPr>
              <w:t>□</w:t>
            </w:r>
            <w:r w:rsidRPr="00D51A4D">
              <w:rPr>
                <w:rFonts w:asciiTheme="minorEastAsia" w:eastAsiaTheme="minorEastAsia" w:hAnsiTheme="minorEastAsia" w:hint="eastAsia"/>
              </w:rPr>
              <w:t>昇降装置</w:t>
            </w:r>
            <w:r w:rsidR="00C63E04" w:rsidRPr="00D51A4D">
              <w:rPr>
                <w:rFonts w:asciiTheme="minorEastAsia" w:eastAsiaTheme="minorEastAsia" w:hAnsiTheme="minorEastAsia" w:hint="eastAsia"/>
              </w:rPr>
              <w:t>・</w:t>
            </w:r>
            <w:r w:rsidR="00C63E04" w:rsidRPr="00D51A4D">
              <w:rPr>
                <w:rFonts w:hint="eastAsia"/>
              </w:rPr>
              <w:t>ブレーキ</w:t>
            </w:r>
            <w:r w:rsidRPr="00D51A4D">
              <w:rPr>
                <w:rFonts w:asciiTheme="minorEastAsia" w:eastAsiaTheme="minorEastAsia" w:hAnsiTheme="minorEastAsia" w:hint="eastAsia"/>
              </w:rPr>
              <w:t>等の機器類は正しく作動するか。</w:t>
            </w:r>
          </w:p>
          <w:p w:rsidR="00C63E04" w:rsidRPr="00D51A4D" w:rsidRDefault="00C63E04" w:rsidP="007E7FD5">
            <w:r w:rsidRPr="00D51A4D">
              <w:rPr>
                <w:rFonts w:hint="eastAsia"/>
              </w:rPr>
              <w:t>□回転時に異常はなかったか。</w:t>
            </w:r>
          </w:p>
          <w:p w:rsidR="008B4228" w:rsidRPr="00D51A4D" w:rsidRDefault="008B4228" w:rsidP="007E7FD5">
            <w:r w:rsidRPr="00D51A4D">
              <w:rPr>
                <w:rFonts w:hint="eastAsia"/>
              </w:rPr>
              <w:t>□各係に十分な人員が配置されているか。</w:t>
            </w:r>
          </w:p>
          <w:p w:rsidR="008B4228" w:rsidRPr="00D51A4D" w:rsidRDefault="008B4228" w:rsidP="007E7FD5">
            <w:r w:rsidRPr="00D51A4D">
              <w:rPr>
                <w:rFonts w:hint="eastAsia"/>
              </w:rPr>
              <w:t>□各係の役割分担、連絡体制等は確認したか。</w:t>
            </w:r>
          </w:p>
          <w:p w:rsidR="00A90D03" w:rsidRPr="00D51A4D" w:rsidRDefault="00A90D03" w:rsidP="007E7FD5">
            <w:r w:rsidRPr="00D51A4D">
              <w:rPr>
                <w:rFonts w:hint="eastAsia"/>
              </w:rPr>
              <w:t>□</w:t>
            </w:r>
            <w:r w:rsidR="005A1FF4" w:rsidRPr="00D51A4D">
              <w:rPr>
                <w:rFonts w:hint="eastAsia"/>
              </w:rPr>
              <w:t>応急手当用品は備えられているか。</w:t>
            </w:r>
          </w:p>
          <w:p w:rsidR="00C63E04" w:rsidRPr="00D51A4D" w:rsidRDefault="00A90D03" w:rsidP="005209EB">
            <w:r w:rsidRPr="00D51A4D">
              <w:rPr>
                <w:rFonts w:hint="eastAsia"/>
              </w:rPr>
              <w:t>□</w:t>
            </w:r>
          </w:p>
          <w:p w:rsidR="00EA46C5" w:rsidRPr="00D51A4D" w:rsidRDefault="00EB6364" w:rsidP="005209EB">
            <w:r w:rsidRPr="00D51A4D">
              <w:rPr>
                <w:rFonts w:hint="eastAsia"/>
              </w:rPr>
              <w:t>□</w:t>
            </w:r>
          </w:p>
          <w:p w:rsidR="00EB6364" w:rsidRPr="00D51A4D" w:rsidRDefault="00EB6364" w:rsidP="005209EB">
            <w:r w:rsidRPr="00D51A4D">
              <w:rPr>
                <w:rFonts w:hint="eastAsia"/>
              </w:rPr>
              <w:t>□</w:t>
            </w:r>
          </w:p>
        </w:tc>
      </w:tr>
      <w:tr w:rsidR="00EA46C5" w:rsidRPr="00D51A4D" w:rsidTr="007E7FD5">
        <w:tc>
          <w:tcPr>
            <w:tcW w:w="2943" w:type="dxa"/>
          </w:tcPr>
          <w:p w:rsidR="00EA46C5" w:rsidRPr="00D51A4D" w:rsidRDefault="00EA46C5" w:rsidP="00EB6364">
            <w:r w:rsidRPr="00D51A4D">
              <w:rPr>
                <w:rFonts w:hint="eastAsia"/>
              </w:rPr>
              <w:t>運行時の確認・注意事項</w:t>
            </w:r>
          </w:p>
          <w:p w:rsidR="00EA46C5" w:rsidRPr="00D51A4D" w:rsidRDefault="00EA46C5" w:rsidP="00EB6364"/>
          <w:p w:rsidR="00EA46C5" w:rsidRPr="00D51A4D" w:rsidRDefault="00EA46C5" w:rsidP="00EB6364"/>
          <w:p w:rsidR="00EA46C5" w:rsidRPr="00D51A4D" w:rsidRDefault="00EA46C5" w:rsidP="00EB6364"/>
          <w:p w:rsidR="00EA46C5" w:rsidRPr="00D51A4D" w:rsidRDefault="00EA46C5" w:rsidP="00EB6364"/>
          <w:p w:rsidR="00EA46C5" w:rsidRPr="00D51A4D" w:rsidRDefault="00EA46C5" w:rsidP="00EB6364"/>
        </w:tc>
        <w:tc>
          <w:tcPr>
            <w:tcW w:w="5670" w:type="dxa"/>
          </w:tcPr>
          <w:p w:rsidR="00EA46C5" w:rsidRPr="00DE1FD5" w:rsidRDefault="00EA46C5" w:rsidP="00EA46C5">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EA46C5" w:rsidRPr="00D51A4D" w:rsidRDefault="00EA46C5" w:rsidP="00EA46C5">
            <w:pPr>
              <w:ind w:left="218" w:hangingChars="100" w:hanging="218"/>
            </w:pPr>
            <w:r w:rsidRPr="00D51A4D">
              <w:rPr>
                <w:rFonts w:hint="eastAsia"/>
              </w:rPr>
              <w:t>□「各係の役割分担と安全対策」を遵守し、安全運行を行う。</w:t>
            </w:r>
          </w:p>
          <w:p w:rsidR="00EA46C5" w:rsidRPr="00D51A4D" w:rsidRDefault="00EA46C5" w:rsidP="00EA46C5">
            <w:pPr>
              <w:ind w:left="218" w:hangingChars="100" w:hanging="218"/>
            </w:pPr>
            <w:r w:rsidRPr="00D51A4D">
              <w:rPr>
                <w:rFonts w:hint="eastAsia"/>
              </w:rPr>
              <w:t>□坂道では、本体へ付く人数を増やして、安全運行を行う。</w:t>
            </w:r>
          </w:p>
          <w:p w:rsidR="00EA46C5" w:rsidRPr="00D51A4D" w:rsidRDefault="00EA46C5" w:rsidP="007E7FD5">
            <w:r w:rsidRPr="00D51A4D">
              <w:rPr>
                <w:rFonts w:hint="eastAsia"/>
              </w:rPr>
              <w:t>□</w:t>
            </w:r>
          </w:p>
          <w:p w:rsidR="00EA46C5" w:rsidRPr="00D51A4D" w:rsidRDefault="00EA46C5" w:rsidP="007E7FD5">
            <w:r w:rsidRPr="00D51A4D">
              <w:rPr>
                <w:rFonts w:hint="eastAsia"/>
              </w:rPr>
              <w:t>□</w:t>
            </w:r>
          </w:p>
          <w:p w:rsidR="00EA46C5" w:rsidRPr="00D51A4D" w:rsidRDefault="00EA46C5" w:rsidP="00EA46C5">
            <w:r w:rsidRPr="00D51A4D">
              <w:rPr>
                <w:rFonts w:hint="eastAsia"/>
              </w:rPr>
              <w:t>□</w:t>
            </w:r>
          </w:p>
        </w:tc>
      </w:tr>
    </w:tbl>
    <w:p w:rsidR="005209EB" w:rsidRPr="00D51A4D" w:rsidRDefault="005209EB" w:rsidP="004967AA">
      <w:pPr>
        <w:widowControl/>
        <w:suppressAutoHyphens w:val="0"/>
        <w:ind w:left="1744" w:hangingChars="800" w:hanging="1744"/>
      </w:pPr>
      <w:r w:rsidRPr="00D51A4D">
        <w:rPr>
          <w:rFonts w:hint="eastAsia"/>
        </w:rPr>
        <w:t>（</w:t>
      </w:r>
      <w:r w:rsidR="004967AA">
        <w:rPr>
          <w:rFonts w:hint="eastAsia"/>
        </w:rPr>
        <w:t>作成時の注意</w:t>
      </w:r>
      <w:r w:rsidRPr="00D51A4D">
        <w:rPr>
          <w:rFonts w:hint="eastAsia"/>
        </w:rPr>
        <w:t>）上記のほか、ねぷた製作時の安全点検やそれぞれの点検項目を各団体の実情に合わせ、適宜追加してください。</w:t>
      </w:r>
    </w:p>
    <w:p w:rsidR="005209EB" w:rsidRPr="00D51A4D" w:rsidRDefault="005209EB">
      <w:pPr>
        <w:widowControl/>
        <w:suppressAutoHyphens w:val="0"/>
      </w:pPr>
    </w:p>
    <w:p w:rsidR="009A319B" w:rsidRPr="00D51A4D" w:rsidRDefault="009A319B">
      <w:pPr>
        <w:widowControl/>
        <w:suppressAutoHyphens w:val="0"/>
      </w:pPr>
      <w:r w:rsidRPr="00D51A4D">
        <w:br w:type="page"/>
      </w:r>
    </w:p>
    <w:p w:rsidR="009A319B" w:rsidRPr="00D51A4D" w:rsidRDefault="00E7174E" w:rsidP="009A319B">
      <w:r>
        <w:rPr>
          <w:noProof/>
          <w:lang w:val="en-US"/>
        </w:rPr>
        <w:lastRenderedPageBreak/>
        <w:pict>
          <v:roundrect id="角丸四角形 6" o:spid="_x0000_s1040" style="position:absolute;margin-left:-1.05pt;margin-top:9.4pt;width:423.75pt;height:5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" filled="f" strokecolor="windowText" strokeweight="2pt"/>
        </w:pict>
      </w:r>
    </w:p>
    <w:p w:rsidR="009A319B" w:rsidRPr="00D51A4D" w:rsidRDefault="009A319B" w:rsidP="009A319B">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各係の役割分担と安全対策</w:t>
      </w:r>
    </w:p>
    <w:p w:rsidR="009A319B" w:rsidRPr="00D51A4D" w:rsidRDefault="009A319B" w:rsidP="004315EF"/>
    <w:p w:rsidR="004315EF" w:rsidRPr="00D51A4D" w:rsidRDefault="004315EF" w:rsidP="004315EF">
      <w:r w:rsidRPr="00D51A4D">
        <w:rPr>
          <w:rFonts w:hint="eastAsia"/>
        </w:rPr>
        <w:t xml:space="preserve">　ねぷた運行にあたっては、次の係を置き、それぞれの役割及び安全対策は次のとおり</w:t>
      </w:r>
      <w:r w:rsidR="007E7FD5" w:rsidRPr="00D51A4D">
        <w:rPr>
          <w:rFonts w:hint="eastAsia"/>
        </w:rPr>
        <w:t>とする</w:t>
      </w:r>
      <w:r w:rsidRPr="00D51A4D">
        <w:rPr>
          <w:rFonts w:hint="eastAsia"/>
        </w:rPr>
        <w:t>。</w:t>
      </w:r>
    </w:p>
    <w:tbl>
      <w:tblPr>
        <w:tblStyle w:val="a4"/>
        <w:tblW w:w="0" w:type="auto"/>
        <w:tblLook w:val="04A0" w:firstRow="1" w:lastRow="0" w:firstColumn="1" w:lastColumn="0" w:noHBand="0" w:noVBand="1"/>
      </w:tblPr>
      <w:tblGrid>
        <w:gridCol w:w="1961"/>
        <w:gridCol w:w="2327"/>
        <w:gridCol w:w="2184"/>
        <w:gridCol w:w="2248"/>
      </w:tblGrid>
      <w:tr w:rsidR="005A1FF4" w:rsidRPr="00D51A4D" w:rsidTr="005A1FF4">
        <w:tc>
          <w:tcPr>
            <w:tcW w:w="1635" w:type="dxa"/>
          </w:tcPr>
          <w:p w:rsidR="005A1FF4" w:rsidRPr="00D51A4D" w:rsidRDefault="005A1FF4" w:rsidP="007E7FD5">
            <w:pPr>
              <w:jc w:val="center"/>
            </w:pPr>
            <w:r w:rsidRPr="00D51A4D">
              <w:rPr>
                <w:rFonts w:hint="eastAsia"/>
              </w:rPr>
              <w:t>係の名称</w:t>
            </w:r>
          </w:p>
        </w:tc>
        <w:tc>
          <w:tcPr>
            <w:tcW w:w="2431" w:type="dxa"/>
          </w:tcPr>
          <w:p w:rsidR="005A1FF4" w:rsidRPr="00D51A4D" w:rsidRDefault="005A1FF4" w:rsidP="007E7FD5">
            <w:pPr>
              <w:jc w:val="center"/>
            </w:pPr>
            <w:r w:rsidRPr="00D51A4D">
              <w:rPr>
                <w:rFonts w:hint="eastAsia"/>
              </w:rPr>
              <w:t>係の役割</w:t>
            </w:r>
          </w:p>
        </w:tc>
        <w:tc>
          <w:tcPr>
            <w:tcW w:w="2293" w:type="dxa"/>
          </w:tcPr>
          <w:p w:rsidR="005A1FF4" w:rsidRPr="00D51A4D" w:rsidRDefault="005A1FF4" w:rsidP="007E7FD5">
            <w:pPr>
              <w:jc w:val="center"/>
            </w:pPr>
            <w:r w:rsidRPr="00D51A4D">
              <w:rPr>
                <w:rFonts w:hint="eastAsia"/>
              </w:rPr>
              <w:t>予測される危険や</w:t>
            </w:r>
          </w:p>
          <w:p w:rsidR="005A1FF4" w:rsidRPr="00D51A4D" w:rsidRDefault="005A1FF4" w:rsidP="007E7FD5">
            <w:pPr>
              <w:jc w:val="center"/>
            </w:pPr>
            <w:r w:rsidRPr="00D51A4D">
              <w:rPr>
                <w:rFonts w:hint="eastAsia"/>
              </w:rPr>
              <w:t>トラブル</w:t>
            </w:r>
          </w:p>
        </w:tc>
        <w:tc>
          <w:tcPr>
            <w:tcW w:w="2361" w:type="dxa"/>
          </w:tcPr>
          <w:p w:rsidR="005A1FF4" w:rsidRPr="00D51A4D" w:rsidRDefault="00EB6364" w:rsidP="007E7FD5">
            <w:pPr>
              <w:jc w:val="center"/>
            </w:pPr>
            <w:r w:rsidRPr="00D51A4D">
              <w:rPr>
                <w:rFonts w:hint="eastAsia"/>
              </w:rPr>
              <w:t>各係が行う</w:t>
            </w:r>
            <w:r w:rsidR="005A1FF4" w:rsidRPr="00D51A4D">
              <w:rPr>
                <w:rFonts w:hint="eastAsia"/>
              </w:rPr>
              <w:t>安全対策</w:t>
            </w:r>
          </w:p>
        </w:tc>
      </w:tr>
      <w:tr w:rsidR="005A1FF4" w:rsidRPr="00D51A4D" w:rsidTr="005A1FF4">
        <w:tc>
          <w:tcPr>
            <w:tcW w:w="1635" w:type="dxa"/>
          </w:tcPr>
          <w:p w:rsidR="005A1FF4" w:rsidRPr="00D51A4D" w:rsidRDefault="005A1FF4" w:rsidP="007E7FD5">
            <w:r w:rsidRPr="00D51A4D">
              <w:rPr>
                <w:rFonts w:hint="eastAsia"/>
              </w:rPr>
              <w:t>運行責任者</w:t>
            </w:r>
          </w:p>
          <w:p w:rsidR="00EB6364" w:rsidRPr="00D51A4D" w:rsidRDefault="00EB6364" w:rsidP="007E7FD5">
            <w:r w:rsidRPr="00D51A4D">
              <w:rPr>
                <w:rFonts w:hint="eastAsia"/>
              </w:rPr>
              <w:t>※氏名</w:t>
            </w:r>
          </w:p>
          <w:p w:rsidR="00EB6364" w:rsidRPr="00D51A4D" w:rsidRDefault="00EB6364" w:rsidP="00EB6364">
            <w:r w:rsidRPr="00D51A4D">
              <w:rPr>
                <w:rFonts w:hint="eastAsia"/>
              </w:rPr>
              <w:t>［　　　　　　］</w:t>
            </w:r>
          </w:p>
        </w:tc>
        <w:tc>
          <w:tcPr>
            <w:tcW w:w="2431" w:type="dxa"/>
          </w:tcPr>
          <w:p w:rsidR="0071730D" w:rsidRPr="00DE1FD5" w:rsidRDefault="0071730D" w:rsidP="005209EB">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5A1FF4" w:rsidRPr="00D51A4D" w:rsidRDefault="005A1FF4" w:rsidP="005209EB">
            <w:r w:rsidRPr="00D51A4D">
              <w:rPr>
                <w:rFonts w:hint="eastAsia"/>
              </w:rPr>
              <w:t>運行全般に責任を持つ。</w:t>
            </w:r>
          </w:p>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EB6364" w:rsidRPr="00D51A4D" w:rsidRDefault="005A1FF4" w:rsidP="00EB6364">
            <w:r w:rsidRPr="00D51A4D">
              <w:rPr>
                <w:rFonts w:hint="eastAsia"/>
              </w:rPr>
              <w:t>副運行責任者</w:t>
            </w:r>
          </w:p>
          <w:p w:rsidR="00EB6364" w:rsidRPr="00D51A4D" w:rsidRDefault="00EB6364" w:rsidP="00EB6364">
            <w:r w:rsidRPr="00D51A4D">
              <w:rPr>
                <w:rFonts w:hint="eastAsia"/>
              </w:rPr>
              <w:t>※氏名</w:t>
            </w:r>
          </w:p>
          <w:p w:rsidR="005A1FF4" w:rsidRPr="00D51A4D" w:rsidRDefault="00EB6364" w:rsidP="00EB6364">
            <w:r w:rsidRPr="00D51A4D">
              <w:rPr>
                <w:rFonts w:hint="eastAsia"/>
              </w:rPr>
              <w:t>［　　　　　　］［　　　　　　］</w:t>
            </w:r>
          </w:p>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5A1FF4" w:rsidRPr="00D51A4D" w:rsidRDefault="005A1FF4" w:rsidP="007E7FD5">
            <w:r w:rsidRPr="00D51A4D">
              <w:rPr>
                <w:rFonts w:hint="eastAsia"/>
              </w:rPr>
              <w:t>運行責任者を直接補佐し、運行責任者が対応できないときは、運行責任者に替わって運行全般について、責任を持つ。</w:t>
            </w:r>
          </w:p>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EB6364" w:rsidRPr="00D51A4D" w:rsidRDefault="005A1FF4" w:rsidP="00EB6364">
            <w:r w:rsidRPr="00D51A4D">
              <w:rPr>
                <w:rFonts w:hint="eastAsia"/>
              </w:rPr>
              <w:t>先導係</w:t>
            </w:r>
          </w:p>
          <w:p w:rsidR="00EB6364" w:rsidRPr="00D51A4D" w:rsidRDefault="00EB6364" w:rsidP="00EB6364">
            <w:r w:rsidRPr="00D51A4D">
              <w:rPr>
                <w:rFonts w:hint="eastAsia"/>
              </w:rPr>
              <w:t>※</w:t>
            </w:r>
            <w:r w:rsidR="00343D34" w:rsidRPr="00D51A4D">
              <w:rPr>
                <w:rFonts w:hint="eastAsia"/>
              </w:rPr>
              <w:t>責任者</w:t>
            </w:r>
            <w:r w:rsidRPr="00D51A4D">
              <w:rPr>
                <w:rFonts w:hint="eastAsia"/>
              </w:rPr>
              <w:t>氏名</w:t>
            </w:r>
          </w:p>
          <w:p w:rsidR="005A1FF4" w:rsidRPr="00D51A4D" w:rsidRDefault="00EB6364" w:rsidP="00EB6364">
            <w:r w:rsidRPr="00D51A4D">
              <w:rPr>
                <w:rFonts w:hint="eastAsia"/>
              </w:rPr>
              <w:t>［　　　　　　］</w:t>
            </w:r>
          </w:p>
          <w:p w:rsidR="00343D34" w:rsidRPr="00D51A4D" w:rsidRDefault="00343D34" w:rsidP="00EB6364">
            <w:r w:rsidRPr="00D51A4D">
              <w:rPr>
                <w:rFonts w:hint="eastAsia"/>
              </w:rPr>
              <w:t>※運行時の人数</w:t>
            </w:r>
          </w:p>
          <w:p w:rsidR="00343D34" w:rsidRPr="00D51A4D" w:rsidRDefault="00343D34" w:rsidP="00343D34">
            <w:r w:rsidRPr="00D51A4D">
              <w:rPr>
                <w:rFonts w:hint="eastAsia"/>
              </w:rPr>
              <w:t>［　　　　　人］</w:t>
            </w:r>
          </w:p>
          <w:p w:rsidR="00343D34" w:rsidRPr="00D51A4D" w:rsidRDefault="00343D34" w:rsidP="00343D34"/>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5A1FF4" w:rsidRPr="00D51A4D" w:rsidRDefault="005A1FF4" w:rsidP="007E7FD5">
            <w:r w:rsidRPr="00D51A4D">
              <w:rPr>
                <w:rFonts w:hint="eastAsia"/>
              </w:rPr>
              <w:t>本ねぷたの進行、停止等の指示を出す。</w:t>
            </w:r>
          </w:p>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343D34" w:rsidRPr="00D51A4D" w:rsidRDefault="005A1FF4" w:rsidP="00343D34">
            <w:r w:rsidRPr="00D51A4D">
              <w:rPr>
                <w:rFonts w:hint="eastAsia"/>
              </w:rPr>
              <w:t>上乗り係</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5A1FF4" w:rsidRPr="00D51A4D" w:rsidRDefault="00343D34" w:rsidP="00343D34">
            <w:r w:rsidRPr="00D51A4D">
              <w:rPr>
                <w:rFonts w:hint="eastAsia"/>
              </w:rPr>
              <w:t>［　　　　　人］</w:t>
            </w:r>
          </w:p>
          <w:p w:rsidR="00343D34" w:rsidRPr="00D51A4D" w:rsidRDefault="00343D34" w:rsidP="00343D34"/>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5A1FF4" w:rsidRPr="00D51A4D" w:rsidRDefault="005A1FF4" w:rsidP="007E7FD5">
            <w:r w:rsidRPr="00D51A4D">
              <w:rPr>
                <w:rFonts w:hint="eastAsia"/>
              </w:rPr>
              <w:t>本体の上に乗り、障害物の回避、昇降装置の操作を行う。</w:t>
            </w:r>
          </w:p>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343D34" w:rsidRPr="00D51A4D" w:rsidRDefault="005A1FF4" w:rsidP="00343D34">
            <w:r w:rsidRPr="00D51A4D">
              <w:rPr>
                <w:rFonts w:hint="eastAsia"/>
              </w:rPr>
              <w:t>曳き棒係</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5A1FF4" w:rsidRPr="00D51A4D" w:rsidRDefault="00343D34" w:rsidP="00343D34">
            <w:r w:rsidRPr="00D51A4D">
              <w:rPr>
                <w:rFonts w:hint="eastAsia"/>
              </w:rPr>
              <w:t>［　　　　　人］</w:t>
            </w:r>
          </w:p>
          <w:p w:rsidR="00343D34" w:rsidRPr="00D51A4D" w:rsidRDefault="00343D34" w:rsidP="00343D34"/>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lastRenderedPageBreak/>
              <w:t>＜記載例＞</w:t>
            </w:r>
          </w:p>
          <w:p w:rsidR="005A1FF4" w:rsidRPr="00D51A4D" w:rsidRDefault="005A1FF4" w:rsidP="007E7FD5">
            <w:r w:rsidRPr="00D51A4D">
              <w:rPr>
                <w:rFonts w:hint="eastAsia"/>
              </w:rPr>
              <w:t>曳き棒を押し、ねぷたの進行、停止を行う。</w:t>
            </w:r>
          </w:p>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5A1FF4" w:rsidRPr="00D51A4D" w:rsidRDefault="005A1FF4" w:rsidP="007E7FD5">
            <w:r w:rsidRPr="00D51A4D">
              <w:rPr>
                <w:rFonts w:hint="eastAsia"/>
              </w:rPr>
              <w:lastRenderedPageBreak/>
              <w:t>回転係</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343D34" w:rsidRPr="00D51A4D" w:rsidRDefault="00343D34" w:rsidP="00343D34">
            <w:r w:rsidRPr="00D51A4D">
              <w:rPr>
                <w:rFonts w:hint="eastAsia"/>
              </w:rPr>
              <w:t>［　　　　　人］</w:t>
            </w:r>
          </w:p>
          <w:p w:rsidR="00343D34" w:rsidRPr="00D51A4D" w:rsidRDefault="00343D34" w:rsidP="00343D34"/>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5A1FF4" w:rsidRPr="00D51A4D" w:rsidRDefault="005A1FF4" w:rsidP="005209EB">
            <w:r w:rsidRPr="00D51A4D">
              <w:rPr>
                <w:rFonts w:hint="eastAsia"/>
              </w:rPr>
              <w:t>ねぷたの回転を行う。</w:t>
            </w:r>
          </w:p>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5A1FF4" w:rsidRPr="00D51A4D" w:rsidRDefault="005A1FF4" w:rsidP="007E7FD5">
            <w:r w:rsidRPr="00D51A4D">
              <w:rPr>
                <w:rFonts w:hint="eastAsia"/>
              </w:rPr>
              <w:t>前燈籠係</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343D34" w:rsidRPr="00D51A4D" w:rsidRDefault="00343D34" w:rsidP="007E7FD5">
            <w:r w:rsidRPr="00D51A4D">
              <w:rPr>
                <w:rFonts w:hint="eastAsia"/>
              </w:rPr>
              <w:t>［　　　　　人］</w:t>
            </w:r>
          </w:p>
          <w:p w:rsidR="00343D34" w:rsidRPr="00D51A4D" w:rsidRDefault="00343D34" w:rsidP="007E7FD5"/>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5A1FF4" w:rsidRPr="00D51A4D" w:rsidRDefault="005A1FF4" w:rsidP="005209EB">
            <w:r w:rsidRPr="00D51A4D">
              <w:rPr>
                <w:rFonts w:hint="eastAsia"/>
              </w:rPr>
              <w:t>前燈籠の運行を行う。</w:t>
            </w:r>
          </w:p>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343D34" w:rsidRPr="00D51A4D" w:rsidRDefault="005A1FF4" w:rsidP="00343D34">
            <w:r w:rsidRPr="00D51A4D">
              <w:rPr>
                <w:rFonts w:hint="eastAsia"/>
              </w:rPr>
              <w:t>前ねぷた係</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5A1FF4" w:rsidRPr="00D51A4D" w:rsidRDefault="00343D34" w:rsidP="00343D34">
            <w:r w:rsidRPr="00D51A4D">
              <w:rPr>
                <w:rFonts w:hint="eastAsia"/>
              </w:rPr>
              <w:t>［　　　　　人］</w:t>
            </w:r>
          </w:p>
          <w:p w:rsidR="00343D34" w:rsidRPr="00D51A4D" w:rsidRDefault="00343D34" w:rsidP="00343D34"/>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5A1FF4" w:rsidRPr="00D51A4D" w:rsidRDefault="005A1FF4" w:rsidP="005209EB">
            <w:r w:rsidRPr="00D51A4D">
              <w:rPr>
                <w:rFonts w:hint="eastAsia"/>
              </w:rPr>
              <w:t>前ねぷたの運行を行う。</w:t>
            </w:r>
          </w:p>
        </w:tc>
        <w:tc>
          <w:tcPr>
            <w:tcW w:w="2293" w:type="dxa"/>
          </w:tcPr>
          <w:p w:rsidR="005A1FF4" w:rsidRPr="00D51A4D" w:rsidRDefault="005A1FF4" w:rsidP="007E7FD5"/>
        </w:tc>
        <w:tc>
          <w:tcPr>
            <w:tcW w:w="2361" w:type="dxa"/>
          </w:tcPr>
          <w:p w:rsidR="005A1FF4" w:rsidRPr="00D51A4D" w:rsidRDefault="005A1FF4" w:rsidP="007E7FD5"/>
        </w:tc>
      </w:tr>
      <w:tr w:rsidR="005209EB" w:rsidRPr="00D51A4D" w:rsidTr="005A1FF4">
        <w:tc>
          <w:tcPr>
            <w:tcW w:w="1635" w:type="dxa"/>
          </w:tcPr>
          <w:p w:rsidR="00343D34" w:rsidRPr="00D51A4D" w:rsidRDefault="005209EB" w:rsidP="00343D34">
            <w:r w:rsidRPr="00D51A4D">
              <w:rPr>
                <w:rFonts w:hint="eastAsia"/>
              </w:rPr>
              <w:t>太鼓台係</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5209EB" w:rsidRPr="00D51A4D" w:rsidRDefault="00343D34" w:rsidP="00343D34">
            <w:r w:rsidRPr="00D51A4D">
              <w:rPr>
                <w:rFonts w:hint="eastAsia"/>
              </w:rPr>
              <w:t>［　　　　　人］</w:t>
            </w:r>
          </w:p>
          <w:p w:rsidR="00343D34" w:rsidRPr="00D51A4D" w:rsidRDefault="00343D34" w:rsidP="00343D34"/>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5209EB" w:rsidRPr="00D51A4D" w:rsidRDefault="005209EB" w:rsidP="005209EB">
            <w:r w:rsidRPr="00D51A4D">
              <w:rPr>
                <w:rFonts w:hint="eastAsia"/>
              </w:rPr>
              <w:t>太鼓台の運行を行う。</w:t>
            </w:r>
          </w:p>
        </w:tc>
        <w:tc>
          <w:tcPr>
            <w:tcW w:w="2293" w:type="dxa"/>
          </w:tcPr>
          <w:p w:rsidR="005209EB" w:rsidRPr="00D51A4D" w:rsidRDefault="005209EB" w:rsidP="007E7FD5"/>
        </w:tc>
        <w:tc>
          <w:tcPr>
            <w:tcW w:w="2361" w:type="dxa"/>
          </w:tcPr>
          <w:p w:rsidR="005209EB" w:rsidRPr="00D51A4D" w:rsidRDefault="005209EB" w:rsidP="007E7FD5"/>
        </w:tc>
      </w:tr>
      <w:tr w:rsidR="005A1FF4" w:rsidRPr="00D51A4D" w:rsidTr="005A1FF4">
        <w:tc>
          <w:tcPr>
            <w:tcW w:w="1635" w:type="dxa"/>
          </w:tcPr>
          <w:p w:rsidR="00343D34" w:rsidRPr="00D51A4D" w:rsidRDefault="005A1FF4" w:rsidP="00343D34">
            <w:r w:rsidRPr="00D51A4D">
              <w:rPr>
                <w:rFonts w:hint="eastAsia"/>
              </w:rPr>
              <w:t>太鼓・囃子</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5A1FF4" w:rsidRPr="00D51A4D" w:rsidRDefault="00343D34" w:rsidP="00343D34">
            <w:r w:rsidRPr="00D51A4D">
              <w:rPr>
                <w:rFonts w:hint="eastAsia"/>
              </w:rPr>
              <w:t>［　　　　　人］</w:t>
            </w:r>
          </w:p>
          <w:p w:rsidR="00343D34" w:rsidRPr="00D51A4D" w:rsidRDefault="00343D34" w:rsidP="00343D34"/>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t>＜記載例＞</w:t>
            </w:r>
          </w:p>
          <w:p w:rsidR="005A1FF4" w:rsidRPr="00D51A4D" w:rsidRDefault="005A1FF4" w:rsidP="005209EB">
            <w:r w:rsidRPr="00D51A4D">
              <w:rPr>
                <w:rFonts w:hint="eastAsia"/>
              </w:rPr>
              <w:t>太鼓や囃子を行う。</w:t>
            </w:r>
          </w:p>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343D34" w:rsidRPr="00D51A4D" w:rsidRDefault="005A1FF4" w:rsidP="00343D34">
            <w:r w:rsidRPr="00D51A4D">
              <w:rPr>
                <w:rFonts w:hint="eastAsia"/>
              </w:rPr>
              <w:t>運行整理員</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343D34" w:rsidRPr="00D51A4D" w:rsidRDefault="00343D34" w:rsidP="00EA46C5">
            <w:r w:rsidRPr="00D51A4D">
              <w:rPr>
                <w:rFonts w:hint="eastAsia"/>
              </w:rPr>
              <w:lastRenderedPageBreak/>
              <w:t>［　　　　　人］</w:t>
            </w:r>
          </w:p>
          <w:p w:rsidR="0071730D" w:rsidRPr="00D51A4D" w:rsidRDefault="0071730D" w:rsidP="00EA46C5"/>
        </w:tc>
        <w:tc>
          <w:tcPr>
            <w:tcW w:w="2431" w:type="dxa"/>
          </w:tcPr>
          <w:p w:rsidR="0071730D" w:rsidRPr="00DE1FD5" w:rsidRDefault="0071730D" w:rsidP="0071730D">
            <w:pPr>
              <w:rPr>
                <w:rFonts w:ascii="HGP創英角ｺﾞｼｯｸUB" w:eastAsia="HGP創英角ｺﾞｼｯｸUB" w:hAnsi="HGP創英角ｺﾞｼｯｸUB"/>
                <w:sz w:val="28"/>
                <w:szCs w:val="28"/>
              </w:rPr>
            </w:pPr>
            <w:r w:rsidRPr="00DE1FD5">
              <w:rPr>
                <w:rFonts w:ascii="HGP創英角ｺﾞｼｯｸUB" w:eastAsia="HGP創英角ｺﾞｼｯｸUB" w:hAnsi="HGP創英角ｺﾞｼｯｸUB" w:hint="eastAsia"/>
                <w:sz w:val="28"/>
                <w:szCs w:val="28"/>
              </w:rPr>
              <w:lastRenderedPageBreak/>
              <w:t>＜記載例＞</w:t>
            </w:r>
          </w:p>
          <w:p w:rsidR="005A1FF4" w:rsidRPr="00D51A4D" w:rsidRDefault="005A1FF4" w:rsidP="005209EB">
            <w:r w:rsidRPr="00D51A4D">
              <w:rPr>
                <w:rFonts w:hint="eastAsia"/>
              </w:rPr>
              <w:t>参加者の整理を行う。</w:t>
            </w:r>
          </w:p>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343D34" w:rsidRPr="00D51A4D" w:rsidRDefault="005A1FF4" w:rsidP="00343D34">
            <w:r w:rsidRPr="00D51A4D">
              <w:rPr>
                <w:rFonts w:hint="eastAsia"/>
              </w:rPr>
              <w:lastRenderedPageBreak/>
              <w:t>○○係</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5A1FF4" w:rsidRPr="00D51A4D" w:rsidRDefault="00343D34" w:rsidP="00343D34">
            <w:r w:rsidRPr="00D51A4D">
              <w:rPr>
                <w:rFonts w:hint="eastAsia"/>
              </w:rPr>
              <w:t>［　　　　　人］</w:t>
            </w:r>
          </w:p>
          <w:p w:rsidR="006E2F8C" w:rsidRPr="00D51A4D" w:rsidRDefault="006E2F8C" w:rsidP="00343D34"/>
        </w:tc>
        <w:tc>
          <w:tcPr>
            <w:tcW w:w="2431" w:type="dxa"/>
          </w:tcPr>
          <w:p w:rsidR="005A1FF4" w:rsidRPr="00D51A4D" w:rsidRDefault="005A1FF4" w:rsidP="007E7FD5"/>
        </w:tc>
        <w:tc>
          <w:tcPr>
            <w:tcW w:w="2293" w:type="dxa"/>
          </w:tcPr>
          <w:p w:rsidR="005A1FF4" w:rsidRPr="00D51A4D" w:rsidRDefault="005A1FF4" w:rsidP="007E7FD5"/>
        </w:tc>
        <w:tc>
          <w:tcPr>
            <w:tcW w:w="2361" w:type="dxa"/>
          </w:tcPr>
          <w:p w:rsidR="005A1FF4" w:rsidRPr="00D51A4D" w:rsidRDefault="005A1FF4" w:rsidP="007E7FD5"/>
        </w:tc>
      </w:tr>
      <w:tr w:rsidR="005A1FF4" w:rsidRPr="00D51A4D" w:rsidTr="005A1FF4">
        <w:tc>
          <w:tcPr>
            <w:tcW w:w="1635" w:type="dxa"/>
          </w:tcPr>
          <w:p w:rsidR="006E2F8C" w:rsidRPr="00D51A4D" w:rsidRDefault="005A1FF4" w:rsidP="00343D34">
            <w:r w:rsidRPr="00D51A4D">
              <w:rPr>
                <w:rFonts w:hint="eastAsia"/>
              </w:rPr>
              <w:t>○○係</w:t>
            </w:r>
          </w:p>
          <w:p w:rsidR="00343D34" w:rsidRPr="00D51A4D" w:rsidRDefault="00343D34" w:rsidP="00343D34">
            <w:r w:rsidRPr="00D51A4D">
              <w:rPr>
                <w:rFonts w:hint="eastAsia"/>
              </w:rPr>
              <w:t>※責任者氏名</w:t>
            </w:r>
          </w:p>
          <w:p w:rsidR="00343D34" w:rsidRPr="00D51A4D" w:rsidRDefault="00343D34" w:rsidP="00343D34">
            <w:r w:rsidRPr="00D51A4D">
              <w:rPr>
                <w:rFonts w:hint="eastAsia"/>
              </w:rPr>
              <w:t>［　　　　　　］</w:t>
            </w:r>
          </w:p>
          <w:p w:rsidR="00343D34" w:rsidRPr="00D51A4D" w:rsidRDefault="00343D34" w:rsidP="00343D34">
            <w:r w:rsidRPr="00D51A4D">
              <w:rPr>
                <w:rFonts w:hint="eastAsia"/>
              </w:rPr>
              <w:t>※運行時の人数</w:t>
            </w:r>
          </w:p>
          <w:p w:rsidR="005A1FF4" w:rsidRPr="00D51A4D" w:rsidRDefault="00343D34" w:rsidP="00343D34">
            <w:r w:rsidRPr="00D51A4D">
              <w:rPr>
                <w:rFonts w:hint="eastAsia"/>
              </w:rPr>
              <w:t>［　　　　　人］</w:t>
            </w:r>
          </w:p>
          <w:p w:rsidR="006E2F8C" w:rsidRPr="00D51A4D" w:rsidRDefault="006E2F8C" w:rsidP="00343D34"/>
        </w:tc>
        <w:tc>
          <w:tcPr>
            <w:tcW w:w="2431" w:type="dxa"/>
          </w:tcPr>
          <w:p w:rsidR="005A1FF4" w:rsidRPr="00D51A4D" w:rsidRDefault="005A1FF4" w:rsidP="007E7FD5"/>
        </w:tc>
        <w:tc>
          <w:tcPr>
            <w:tcW w:w="2293" w:type="dxa"/>
          </w:tcPr>
          <w:p w:rsidR="005A1FF4" w:rsidRPr="00D51A4D" w:rsidRDefault="005A1FF4" w:rsidP="007E7FD5"/>
        </w:tc>
        <w:tc>
          <w:tcPr>
            <w:tcW w:w="2361" w:type="dxa"/>
          </w:tcPr>
          <w:p w:rsidR="005A1FF4" w:rsidRPr="00D51A4D" w:rsidRDefault="005A1FF4" w:rsidP="007E7FD5"/>
        </w:tc>
      </w:tr>
    </w:tbl>
    <w:p w:rsidR="004967AA" w:rsidRDefault="00F80E57">
      <w:pPr>
        <w:widowControl/>
        <w:suppressAutoHyphens w:val="0"/>
      </w:pPr>
      <w:r>
        <w:rPr>
          <w:rFonts w:hint="eastAsia"/>
        </w:rPr>
        <w:t>（</w:t>
      </w:r>
      <w:r w:rsidR="004967AA">
        <w:rPr>
          <w:rFonts w:hint="eastAsia"/>
        </w:rPr>
        <w:t>作成時の注意</w:t>
      </w:r>
      <w:r>
        <w:rPr>
          <w:rFonts w:hint="eastAsia"/>
        </w:rPr>
        <w:t>）</w:t>
      </w:r>
    </w:p>
    <w:p w:rsidR="004967AA" w:rsidRDefault="004967AA" w:rsidP="004967AA">
      <w:pPr>
        <w:widowControl/>
        <w:suppressAutoHyphens w:val="0"/>
        <w:ind w:firstLineChars="100" w:firstLine="218"/>
      </w:pPr>
      <w:r>
        <w:rPr>
          <w:rFonts w:hint="eastAsia"/>
        </w:rPr>
        <w:t>①各係の名称や役割は、団体の状況に合わせ記載してください。</w:t>
      </w:r>
    </w:p>
    <w:p w:rsidR="006E2F8C" w:rsidRPr="00D51A4D" w:rsidRDefault="004967AA" w:rsidP="004967AA">
      <w:pPr>
        <w:widowControl/>
        <w:suppressAutoHyphens w:val="0"/>
        <w:ind w:firstLineChars="100" w:firstLine="218"/>
      </w:pPr>
      <w:r>
        <w:rPr>
          <w:rFonts w:hint="eastAsia"/>
        </w:rPr>
        <w:t>②</w:t>
      </w:r>
      <w:r w:rsidR="00F80E57">
        <w:rPr>
          <w:rFonts w:hint="eastAsia"/>
        </w:rPr>
        <w:t>各係の人数については、運行時の基本的な人数を記載してください。</w:t>
      </w:r>
    </w:p>
    <w:p w:rsidR="006E2F8C" w:rsidRPr="00D51A4D" w:rsidRDefault="006E2F8C">
      <w:pPr>
        <w:widowControl/>
        <w:suppressAutoHyphens w:val="0"/>
      </w:pPr>
      <w:r w:rsidRPr="00D51A4D">
        <w:br w:type="page"/>
      </w:r>
    </w:p>
    <w:p w:rsidR="006E2F8C" w:rsidRPr="00D51A4D" w:rsidRDefault="00E7174E">
      <w:pPr>
        <w:widowControl/>
        <w:suppressAutoHyphens w:val="0"/>
      </w:pPr>
      <w:r>
        <w:rPr>
          <w:noProof/>
          <w:lang w:val="en-US"/>
        </w:rPr>
        <w:lastRenderedPageBreak/>
        <w:pict>
          <v:roundrect id="角丸四角形 18" o:spid="_x0000_s1039" style="position:absolute;margin-left:10.95pt;margin-top:9.7pt;width:423.75pt;height:5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" filled="f" strokecolor="windowText" strokeweight="2pt"/>
        </w:pict>
      </w:r>
    </w:p>
    <w:p w:rsidR="00A04A62" w:rsidRPr="00D51A4D" w:rsidRDefault="00A04A62" w:rsidP="00A04A62">
      <w:pPr>
        <w:widowControl/>
        <w:suppressAutoHyphens w:val="0"/>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運行体系図</w:t>
      </w:r>
    </w:p>
    <w:p w:rsidR="00A04A62" w:rsidRPr="00D51A4D" w:rsidRDefault="00A04A62">
      <w:pPr>
        <w:widowControl/>
        <w:suppressAutoHyphens w:val="0"/>
      </w:pPr>
    </w:p>
    <w:p w:rsidR="00A04A62" w:rsidRPr="00B63BB0" w:rsidRDefault="00A04A62">
      <w:pPr>
        <w:widowControl/>
        <w:suppressAutoHyphens w:val="0"/>
        <w:rPr>
          <w:rFonts w:ascii="HGP創英角ｺﾞｼｯｸUB" w:eastAsia="HGP創英角ｺﾞｼｯｸUB" w:hAnsi="HGP創英角ｺﾞｼｯｸUB"/>
          <w:sz w:val="28"/>
          <w:szCs w:val="28"/>
        </w:rPr>
      </w:pPr>
      <w:r w:rsidRPr="00B63BB0">
        <w:rPr>
          <w:rFonts w:ascii="HGP創英角ｺﾞｼｯｸUB" w:eastAsia="HGP創英角ｺﾞｼｯｸUB" w:hAnsi="HGP創英角ｺﾞｼｯｸUB" w:hint="eastAsia"/>
          <w:sz w:val="28"/>
          <w:szCs w:val="28"/>
        </w:rPr>
        <w:t>＜記載例＞</w:t>
      </w:r>
    </w:p>
    <w:p w:rsidR="00A04A62" w:rsidRPr="00D51A4D" w:rsidRDefault="00E7174E" w:rsidP="00A04A62">
      <w:pPr>
        <w:widowControl/>
        <w:suppressAutoHyphens w:val="0"/>
        <w:jc w:val="center"/>
      </w:pPr>
      <w:r>
        <w:rPr>
          <w:noProof/>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4" o:spid="_x0000_s1038" type="#_x0000_t68" style="position:absolute;left:0;text-align:left;margin-left:200.45pt;margin-top:6.7pt;width:38.15pt;height:3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" adj="10800" fillcolor="black [3213]" strokecolor="black [3213]" strokeweight="2pt"/>
        </w:pict>
      </w:r>
    </w:p>
    <w:p w:rsidR="00A04A62" w:rsidRPr="00D51A4D" w:rsidRDefault="00A04A62">
      <w:pPr>
        <w:widowControl/>
        <w:suppressAutoHyphens w:val="0"/>
      </w:pPr>
      <w:r w:rsidRPr="00D51A4D">
        <w:rPr>
          <w:rFonts w:hint="eastAsia"/>
        </w:rPr>
        <w:t xml:space="preserve">　　　　　　　　　　　　　進行方向</w:t>
      </w:r>
    </w:p>
    <w:p w:rsidR="00A04A62" w:rsidRPr="00D51A4D" w:rsidRDefault="00A04A62">
      <w:pPr>
        <w:widowControl/>
        <w:suppressAutoHyphens w:val="0"/>
      </w:pPr>
    </w:p>
    <w:p w:rsidR="00A04A62" w:rsidRPr="00D51A4D" w:rsidRDefault="006671CE" w:rsidP="006671CE">
      <w:pPr>
        <w:widowControl/>
        <w:suppressAutoHyphens w:val="0"/>
        <w:jc w:val="center"/>
      </w:pPr>
      <w:r w:rsidRPr="00D51A4D">
        <w:rPr>
          <w:rFonts w:hint="eastAsia"/>
        </w:rPr>
        <w:t>運行責任者</w:t>
      </w:r>
    </w:p>
    <w:p w:rsidR="00766270" w:rsidRPr="00D51A4D" w:rsidRDefault="00766270">
      <w:pPr>
        <w:widowControl/>
        <w:suppressAutoHyphens w:val="0"/>
      </w:pPr>
      <w:r w:rsidRPr="00D51A4D">
        <w:rPr>
          <w:rFonts w:hint="eastAsia"/>
        </w:rPr>
        <w:t xml:space="preserve">運行整理員　　　　　　　　　　　　　前燈籠係　　　　　　　　　</w:t>
      </w:r>
      <w:r w:rsidR="006671CE" w:rsidRPr="00D51A4D">
        <w:rPr>
          <w:rFonts w:hint="eastAsia"/>
        </w:rPr>
        <w:t xml:space="preserve">　</w:t>
      </w:r>
      <w:r w:rsidRPr="00D51A4D">
        <w:rPr>
          <w:rFonts w:hint="eastAsia"/>
        </w:rPr>
        <w:t xml:space="preserve">　　運行整理員</w:t>
      </w:r>
    </w:p>
    <w:p w:rsidR="00A04A62" w:rsidRPr="00D51A4D" w:rsidRDefault="00E7174E">
      <w:pPr>
        <w:widowControl/>
        <w:suppressAutoHyphens w:val="0"/>
      </w:pPr>
      <w:r>
        <w:rPr>
          <w:noProof/>
          <w:lang w:val="en-US"/>
        </w:rPr>
        <w:pict>
          <v:rect id="正方形/長方形 25" o:spid="_x0000_s1028" style="position:absolute;margin-left:126.75pt;margin-top:3.05pt;width:185.85pt;height:30.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" filled="f" strokecolor="black [3213]" strokeweight="1pt">
            <v:textbox>
              <w:txbxContent>
                <w:p w:rsidR="00DE1FD5" w:rsidRPr="00A04A62" w:rsidRDefault="00DE1FD5" w:rsidP="00A04A62">
                  <w:pPr>
                    <w:jc w:val="center"/>
                    <w:rPr>
                      <w:color w:val="000000" w:themeColor="text1"/>
                    </w:rPr>
                  </w:pPr>
                  <w:r w:rsidRPr="00F80E57">
                    <w:rPr>
                      <w:rFonts w:hint="eastAsia"/>
                      <w:color w:val="000000" w:themeColor="text1"/>
                    </w:rPr>
                    <w:t>町印・前燈籠</w:t>
                  </w:r>
                </w:p>
              </w:txbxContent>
            </v:textbox>
          </v:rect>
        </w:pict>
      </w:r>
    </w:p>
    <w:p w:rsidR="00A04A62" w:rsidRPr="00D51A4D" w:rsidRDefault="00A04A62">
      <w:pPr>
        <w:widowControl/>
        <w:suppressAutoHyphens w:val="0"/>
      </w:pPr>
    </w:p>
    <w:p w:rsidR="00A04A62" w:rsidRPr="00D51A4D" w:rsidRDefault="00766270">
      <w:pPr>
        <w:widowControl/>
        <w:suppressAutoHyphens w:val="0"/>
      </w:pPr>
      <w:r w:rsidRPr="00D51A4D">
        <w:rPr>
          <w:rFonts w:hint="eastAsia"/>
        </w:rPr>
        <w:t xml:space="preserve">　　　　　　　　　　　　　　　　　前ねぷた係</w:t>
      </w:r>
    </w:p>
    <w:p w:rsidR="00A04A62" w:rsidRPr="00D51A4D" w:rsidRDefault="00E7174E">
      <w:pPr>
        <w:widowControl/>
        <w:suppressAutoHyphens w:val="0"/>
      </w:pPr>
      <w:r>
        <w:rPr>
          <w:noProof/>
          <w:lang w:val="en-US"/>
        </w:rPr>
        <w:pict>
          <v:rect id="正方形/長方形 26" o:spid="_x0000_s1029" style="position:absolute;margin-left:126.75pt;margin-top:4.75pt;width:185.85pt;height:30.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" filled="f" strokecolor="black [3213]" strokeweight="1pt">
            <v:textbox>
              <w:txbxContent>
                <w:p w:rsidR="00DE1FD5" w:rsidRPr="00A04A62" w:rsidRDefault="00DE1FD5" w:rsidP="00A04A62">
                  <w:pPr>
                    <w:jc w:val="center"/>
                    <w:rPr>
                      <w:color w:val="000000" w:themeColor="text1"/>
                    </w:rPr>
                  </w:pPr>
                  <w:r w:rsidRPr="00F80E57">
                    <w:rPr>
                      <w:rFonts w:hint="eastAsia"/>
                      <w:color w:val="000000" w:themeColor="text1"/>
                    </w:rPr>
                    <w:t>前ねぷた（例：組ねぷた）</w:t>
                  </w:r>
                </w:p>
              </w:txbxContent>
            </v:textbox>
          </v:rect>
        </w:pict>
      </w:r>
    </w:p>
    <w:p w:rsidR="00A04A62" w:rsidRPr="00D51A4D" w:rsidRDefault="00A04A62">
      <w:pPr>
        <w:widowControl/>
        <w:suppressAutoHyphens w:val="0"/>
      </w:pPr>
    </w:p>
    <w:p w:rsidR="00A04A62" w:rsidRPr="00D51A4D" w:rsidRDefault="00766270">
      <w:pPr>
        <w:widowControl/>
        <w:suppressAutoHyphens w:val="0"/>
      </w:pPr>
      <w:r w:rsidRPr="00D51A4D">
        <w:rPr>
          <w:rFonts w:hint="eastAsia"/>
        </w:rPr>
        <w:t xml:space="preserve">　　</w:t>
      </w:r>
      <w:r w:rsidR="006671CE" w:rsidRPr="00D51A4D">
        <w:rPr>
          <w:rFonts w:hint="eastAsia"/>
        </w:rPr>
        <w:t xml:space="preserve">　　　　　</w:t>
      </w:r>
      <w:r w:rsidRPr="00D51A4D">
        <w:rPr>
          <w:rFonts w:hint="eastAsia"/>
        </w:rPr>
        <w:t>曳綱係　　　　　　　　　　　　　　　　　　　　曳綱係</w:t>
      </w:r>
      <w:r w:rsidR="006671CE" w:rsidRPr="00D51A4D">
        <w:rPr>
          <w:rFonts w:hint="eastAsia"/>
        </w:rPr>
        <w:t xml:space="preserve">　</w:t>
      </w:r>
    </w:p>
    <w:p w:rsidR="00A04A62" w:rsidRPr="00D51A4D" w:rsidRDefault="00E7174E">
      <w:pPr>
        <w:widowControl/>
        <w:suppressAutoHyphens w:val="0"/>
      </w:pPr>
      <w:r>
        <w:rPr>
          <w:noProof/>
          <w:lang w:val="en-US"/>
        </w:rPr>
        <w:pict>
          <v:line id="直線コネクタ 29" o:spid="_x0000_s1037"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pt,2.25pt" to="34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" strokecolor="black [3040]"/>
        </w:pict>
      </w:r>
      <w:r>
        <w:rPr>
          <w:noProof/>
          <w:lang w:val="en-US"/>
        </w:rPr>
        <w:pict>
          <v:line id="直線コネクタ 28" o:spid="_x0000_s103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2.25pt" to="95.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" strokecolor="black [3040]"/>
        </w:pict>
      </w:r>
      <w:r w:rsidR="00766270" w:rsidRPr="00D51A4D">
        <w:rPr>
          <w:rFonts w:hint="eastAsia"/>
        </w:rPr>
        <w:t xml:space="preserve">　　　　　　　　　　　　　　　　　　掛声係</w:t>
      </w:r>
    </w:p>
    <w:p w:rsidR="00766270" w:rsidRPr="00D51A4D" w:rsidRDefault="006671CE">
      <w:pPr>
        <w:widowControl/>
        <w:suppressAutoHyphens w:val="0"/>
      </w:pPr>
      <w:r w:rsidRPr="00D51A4D">
        <w:rPr>
          <w:rFonts w:hint="eastAsia"/>
        </w:rPr>
        <w:t>運行整理員</w:t>
      </w:r>
      <w:r w:rsidR="00766270" w:rsidRPr="00D51A4D">
        <w:rPr>
          <w:rFonts w:hint="eastAsia"/>
        </w:rPr>
        <w:t xml:space="preserve">　　　　　</w:t>
      </w:r>
      <w:r w:rsidRPr="00D51A4D">
        <w:rPr>
          <w:rFonts w:hint="eastAsia"/>
        </w:rPr>
        <w:t xml:space="preserve">　　　　　　　　　　　　　　　　　　　　　　　　運行整理員</w:t>
      </w:r>
    </w:p>
    <w:p w:rsidR="00A04A62" w:rsidRPr="00D51A4D" w:rsidRDefault="00766270">
      <w:pPr>
        <w:widowControl/>
        <w:suppressAutoHyphens w:val="0"/>
      </w:pPr>
      <w:r w:rsidRPr="00D51A4D">
        <w:rPr>
          <w:rFonts w:hint="eastAsia"/>
        </w:rPr>
        <w:t xml:space="preserve">　　　　　　　　　　　　　　　　　　先導係</w:t>
      </w:r>
    </w:p>
    <w:p w:rsidR="00F80E57" w:rsidRDefault="00F80E57">
      <w:pPr>
        <w:widowControl/>
        <w:suppressAutoHyphens w:val="0"/>
      </w:pPr>
    </w:p>
    <w:p w:rsidR="00A04A62" w:rsidRPr="00D51A4D" w:rsidRDefault="00766270">
      <w:pPr>
        <w:widowControl/>
        <w:suppressAutoHyphens w:val="0"/>
      </w:pPr>
      <w:r w:rsidRPr="00D51A4D">
        <w:rPr>
          <w:rFonts w:hint="eastAsia"/>
        </w:rPr>
        <w:t xml:space="preserve">　　　　　　　　　　　　　　　　　　曳棒係</w:t>
      </w:r>
    </w:p>
    <w:p w:rsidR="00A04A62" w:rsidRPr="00D51A4D" w:rsidRDefault="00766270">
      <w:pPr>
        <w:widowControl/>
        <w:suppressAutoHyphens w:val="0"/>
      </w:pPr>
      <w:r w:rsidRPr="00D51A4D">
        <w:rPr>
          <w:rFonts w:hint="eastAsia"/>
        </w:rPr>
        <w:t xml:space="preserve">　　回転係　　　　　　　　　　　　　　　　　　　　　　　　　　　　　　回転係</w:t>
      </w:r>
      <w:r w:rsidR="00E7174E">
        <w:rPr>
          <w:noProof/>
          <w:lang w:val="en-US"/>
        </w:rPr>
        <w:pict>
          <v:rect id="正方形/長方形 27" o:spid="_x0000_s1030" style="position:absolute;margin-left:62.3pt;margin-top:.05pt;width:309.75pt;height:5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" filled="f" strokecolor="black [3213]" strokeweight="1pt">
            <v:textbox>
              <w:txbxContent>
                <w:p w:rsidR="00DE1FD5" w:rsidRPr="00A04A62" w:rsidRDefault="00DE1FD5" w:rsidP="006671CE">
                  <w:pPr>
                    <w:ind w:firstLineChars="100" w:firstLine="218"/>
                    <w:rPr>
                      <w:color w:val="000000" w:themeColor="text1"/>
                    </w:rPr>
                  </w:pPr>
                  <w:r w:rsidRPr="00F80E57">
                    <w:rPr>
                      <w:rFonts w:hint="eastAsia"/>
                      <w:color w:val="000000" w:themeColor="text1"/>
                    </w:rPr>
                    <w:t>本ねぷた（例：大型扇ねぷた）　　　　上乗り係</w:t>
                  </w:r>
                </w:p>
              </w:txbxContent>
            </v:textbox>
          </v:rect>
        </w:pict>
      </w:r>
    </w:p>
    <w:p w:rsidR="006E2F8C" w:rsidRPr="00D51A4D" w:rsidRDefault="006E2F8C">
      <w:pPr>
        <w:widowControl/>
        <w:suppressAutoHyphens w:val="0"/>
      </w:pPr>
    </w:p>
    <w:p w:rsidR="00766270" w:rsidRPr="00D51A4D" w:rsidRDefault="00766270" w:rsidP="00766270">
      <w:pPr>
        <w:widowControl/>
        <w:suppressAutoHyphens w:val="0"/>
      </w:pPr>
      <w:r w:rsidRPr="00D51A4D">
        <w:rPr>
          <w:rFonts w:hint="eastAsia"/>
        </w:rPr>
        <w:t xml:space="preserve">　　回転係　　　　　　　　　　　　　　　　　　　　　　　　　　　　　　回転係</w:t>
      </w:r>
    </w:p>
    <w:p w:rsidR="00A04A62" w:rsidRPr="00D51A4D" w:rsidRDefault="00766270" w:rsidP="00766270">
      <w:pPr>
        <w:widowControl/>
        <w:suppressAutoHyphens w:val="0"/>
        <w:ind w:firstLineChars="1800" w:firstLine="3925"/>
      </w:pPr>
      <w:r w:rsidRPr="00D51A4D">
        <w:rPr>
          <w:rFonts w:hint="eastAsia"/>
        </w:rPr>
        <w:t>曳棒係</w:t>
      </w:r>
    </w:p>
    <w:p w:rsidR="00A04A62" w:rsidRPr="00D51A4D" w:rsidRDefault="00A04A62">
      <w:pPr>
        <w:widowControl/>
        <w:suppressAutoHyphens w:val="0"/>
      </w:pPr>
    </w:p>
    <w:p w:rsidR="006671CE" w:rsidRPr="00D51A4D" w:rsidRDefault="006671CE">
      <w:pPr>
        <w:widowControl/>
        <w:suppressAutoHyphens w:val="0"/>
      </w:pPr>
      <w:r w:rsidRPr="00D51A4D">
        <w:rPr>
          <w:rFonts w:hint="eastAsia"/>
        </w:rPr>
        <w:t xml:space="preserve">　　　　　　　　　　　　　　　　　太鼓台係</w:t>
      </w:r>
    </w:p>
    <w:p w:rsidR="00A04A62" w:rsidRPr="00D51A4D" w:rsidRDefault="00E7174E">
      <w:pPr>
        <w:widowControl/>
        <w:suppressAutoHyphens w:val="0"/>
      </w:pPr>
      <w:r>
        <w:rPr>
          <w:noProof/>
          <w:lang w:val="en-US"/>
        </w:rPr>
        <w:pict>
          <v:rect id="正方形/長方形 30" o:spid="_x0000_s1031" style="position:absolute;margin-left:120.05pt;margin-top:3.2pt;width:185.85pt;height:30.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" filled="f" strokecolor="black [3213]" strokeweight="1pt">
            <v:textbox>
              <w:txbxContent>
                <w:p w:rsidR="00DE1FD5" w:rsidRPr="00A04A62" w:rsidRDefault="00DE1FD5" w:rsidP="00A04A62">
                  <w:pPr>
                    <w:jc w:val="center"/>
                    <w:rPr>
                      <w:color w:val="000000" w:themeColor="text1"/>
                    </w:rPr>
                  </w:pPr>
                  <w:r w:rsidRPr="00F80E57">
                    <w:rPr>
                      <w:rFonts w:hint="eastAsia"/>
                      <w:color w:val="000000" w:themeColor="text1"/>
                    </w:rPr>
                    <w:t>太鼓台</w:t>
                  </w:r>
                </w:p>
              </w:txbxContent>
            </v:textbox>
          </v:rect>
        </w:pict>
      </w:r>
    </w:p>
    <w:p w:rsidR="00A04A62" w:rsidRPr="00D51A4D" w:rsidRDefault="00A04A62">
      <w:pPr>
        <w:widowControl/>
        <w:suppressAutoHyphens w:val="0"/>
      </w:pPr>
    </w:p>
    <w:p w:rsidR="006671CE" w:rsidRPr="00D51A4D" w:rsidRDefault="006671CE" w:rsidP="006671CE">
      <w:pPr>
        <w:widowControl/>
        <w:suppressAutoHyphens w:val="0"/>
        <w:jc w:val="center"/>
      </w:pPr>
      <w:r w:rsidRPr="00D51A4D">
        <w:rPr>
          <w:rFonts w:hint="eastAsia"/>
        </w:rPr>
        <w:t>太鼓</w:t>
      </w:r>
    </w:p>
    <w:p w:rsidR="006671CE" w:rsidRPr="00D51A4D" w:rsidRDefault="006671CE" w:rsidP="006671CE">
      <w:pPr>
        <w:widowControl/>
        <w:suppressAutoHyphens w:val="0"/>
        <w:jc w:val="center"/>
      </w:pPr>
      <w:r w:rsidRPr="00D51A4D">
        <w:rPr>
          <w:rFonts w:hint="eastAsia"/>
        </w:rPr>
        <w:t>囃子</w:t>
      </w:r>
    </w:p>
    <w:p w:rsidR="006671CE" w:rsidRPr="00D51A4D" w:rsidRDefault="006671CE" w:rsidP="006671CE">
      <w:pPr>
        <w:widowControl/>
        <w:suppressAutoHyphens w:val="0"/>
      </w:pPr>
      <w:r w:rsidRPr="00D51A4D">
        <w:rPr>
          <w:rFonts w:hint="eastAsia"/>
        </w:rPr>
        <w:t>運行整理員　　　　　　　　　　　　　　　　　　　　　　　　　　　　　運行整理員</w:t>
      </w:r>
    </w:p>
    <w:p w:rsidR="00A04A62" w:rsidRPr="00D51A4D" w:rsidRDefault="00A04A62">
      <w:pPr>
        <w:widowControl/>
        <w:suppressAutoHyphens w:val="0"/>
      </w:pPr>
    </w:p>
    <w:p w:rsidR="006E2F8C" w:rsidRPr="00D51A4D" w:rsidRDefault="006671CE" w:rsidP="006671CE">
      <w:pPr>
        <w:widowControl/>
        <w:suppressAutoHyphens w:val="0"/>
        <w:jc w:val="center"/>
      </w:pPr>
      <w:r w:rsidRPr="00D51A4D">
        <w:rPr>
          <w:rFonts w:hint="eastAsia"/>
        </w:rPr>
        <w:t>副運行責任者</w:t>
      </w:r>
    </w:p>
    <w:p w:rsidR="00F61BBD" w:rsidRPr="00D51A4D" w:rsidRDefault="00F61BBD">
      <w:pPr>
        <w:widowControl/>
        <w:suppressAutoHyphens w:val="0"/>
      </w:pPr>
      <w:r w:rsidRPr="00D51A4D">
        <w:br w:type="page"/>
      </w:r>
    </w:p>
    <w:p w:rsidR="009164E5" w:rsidRPr="00D51A4D" w:rsidRDefault="00E7174E" w:rsidP="009164E5">
      <w:pPr>
        <w:rPr>
          <w:rFonts w:ascii="HGP創英角ｺﾞｼｯｸUB" w:eastAsia="HGP創英角ｺﾞｼｯｸUB" w:hAnsi="HGP創英角ｺﾞｼｯｸUB"/>
          <w:sz w:val="24"/>
        </w:rPr>
      </w:pPr>
      <w:r>
        <w:rPr>
          <w:noProof/>
          <w:lang w:val="en-US"/>
        </w:rPr>
        <w:lastRenderedPageBreak/>
        <w:pict>
          <v:roundrect id="角丸四角形 31" o:spid="_x0000_s1035" style="position:absolute;margin-left:10.95pt;margin-top:9.65pt;width:423.75pt;height:5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" filled="f" strokecolor="windowText" strokeweight="2pt"/>
        </w:pict>
      </w:r>
    </w:p>
    <w:p w:rsidR="009164E5" w:rsidRPr="00D51A4D" w:rsidRDefault="009164E5" w:rsidP="009164E5">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保管に係る安全対策</w:t>
      </w:r>
    </w:p>
    <w:p w:rsidR="009164E5" w:rsidRPr="00D51A4D" w:rsidRDefault="009164E5" w:rsidP="009164E5">
      <w:pPr>
        <w:rPr>
          <w:rFonts w:ascii="HGP創英角ｺﾞｼｯｸUB" w:eastAsia="HGP創英角ｺﾞｼｯｸUB" w:hAnsi="HGP創英角ｺﾞｼｯｸUB"/>
          <w:sz w:val="24"/>
        </w:rPr>
      </w:pPr>
    </w:p>
    <w:p w:rsidR="009164E5" w:rsidRPr="00D51A4D" w:rsidRDefault="009164E5" w:rsidP="009164E5">
      <w:r w:rsidRPr="00D51A4D">
        <w:rPr>
          <w:rFonts w:hint="eastAsia"/>
        </w:rPr>
        <w:t>○まつり終了後の保管状況</w:t>
      </w:r>
    </w:p>
    <w:tbl>
      <w:tblPr>
        <w:tblStyle w:val="a4"/>
        <w:tblW w:w="0" w:type="auto"/>
        <w:tblLook w:val="04A0" w:firstRow="1" w:lastRow="0" w:firstColumn="1" w:lastColumn="0" w:noHBand="0" w:noVBand="1"/>
      </w:tblPr>
      <w:tblGrid>
        <w:gridCol w:w="2093"/>
        <w:gridCol w:w="6520"/>
      </w:tblGrid>
      <w:tr w:rsidR="009164E5" w:rsidRPr="00D51A4D" w:rsidTr="00A8128A">
        <w:tc>
          <w:tcPr>
            <w:tcW w:w="2093" w:type="dxa"/>
          </w:tcPr>
          <w:p w:rsidR="009164E5" w:rsidRPr="00D51A4D" w:rsidRDefault="009164E5" w:rsidP="00A8128A">
            <w:r w:rsidRPr="00D51A4D">
              <w:rPr>
                <w:rFonts w:hint="eastAsia"/>
              </w:rPr>
              <w:t>本ねぷた</w:t>
            </w:r>
          </w:p>
        </w:tc>
        <w:tc>
          <w:tcPr>
            <w:tcW w:w="6520" w:type="dxa"/>
          </w:tcPr>
          <w:p w:rsidR="009164E5" w:rsidRPr="00D51A4D" w:rsidRDefault="009164E5" w:rsidP="00A8128A">
            <w:r w:rsidRPr="00D51A4D">
              <w:rPr>
                <w:rFonts w:hint="eastAsia"/>
              </w:rPr>
              <w:t>□倉庫などの屋内に保管している。</w:t>
            </w:r>
          </w:p>
          <w:p w:rsidR="009164E5" w:rsidRPr="00D51A4D" w:rsidRDefault="009164E5" w:rsidP="00A8128A">
            <w:r w:rsidRPr="00D51A4D">
              <w:rPr>
                <w:rFonts w:hint="eastAsia"/>
              </w:rPr>
              <w:t>□屋根付きの建物に保管している。</w:t>
            </w:r>
          </w:p>
          <w:p w:rsidR="009164E5" w:rsidRPr="00D51A4D" w:rsidRDefault="009164E5" w:rsidP="00A8128A">
            <w:r w:rsidRPr="00D51A4D">
              <w:rPr>
                <w:rFonts w:hint="eastAsia"/>
              </w:rPr>
              <w:t xml:space="preserve">　　→シートなどで　　□覆っている　　□覆っていない。</w:t>
            </w:r>
          </w:p>
          <w:p w:rsidR="009164E5" w:rsidRPr="00D51A4D" w:rsidRDefault="009164E5" w:rsidP="00A8128A">
            <w:r w:rsidRPr="00D51A4D">
              <w:rPr>
                <w:rFonts w:hint="eastAsia"/>
              </w:rPr>
              <w:t>□屋外で保管している。</w:t>
            </w:r>
          </w:p>
          <w:p w:rsidR="009164E5" w:rsidRPr="00D51A4D" w:rsidRDefault="009164E5" w:rsidP="00A8128A">
            <w:r w:rsidRPr="00D51A4D">
              <w:rPr>
                <w:rFonts w:hint="eastAsia"/>
              </w:rPr>
              <w:t xml:space="preserve">　　→シートなどで　　□覆っている　　□覆っていない。</w:t>
            </w:r>
          </w:p>
          <w:p w:rsidR="009164E5" w:rsidRPr="00D51A4D" w:rsidRDefault="009164E5" w:rsidP="00A8128A">
            <w:r w:rsidRPr="00D51A4D">
              <w:rPr>
                <w:rFonts w:hint="eastAsia"/>
              </w:rPr>
              <w:t>□その他（　　　　　　　　　　　　　　　　　　　　　　　）</w:t>
            </w:r>
          </w:p>
        </w:tc>
      </w:tr>
      <w:tr w:rsidR="009164E5" w:rsidRPr="00D51A4D" w:rsidTr="00A8128A">
        <w:tc>
          <w:tcPr>
            <w:tcW w:w="2093" w:type="dxa"/>
          </w:tcPr>
          <w:p w:rsidR="009164E5" w:rsidRPr="00D51A4D" w:rsidRDefault="009164E5" w:rsidP="00A8128A">
            <w:r w:rsidRPr="00D51A4D">
              <w:rPr>
                <w:rFonts w:hint="eastAsia"/>
              </w:rPr>
              <w:t>前ねぷた</w:t>
            </w:r>
          </w:p>
        </w:tc>
        <w:tc>
          <w:tcPr>
            <w:tcW w:w="6520" w:type="dxa"/>
          </w:tcPr>
          <w:p w:rsidR="009164E5" w:rsidRPr="00D51A4D" w:rsidRDefault="009164E5" w:rsidP="00A8128A">
            <w:r w:rsidRPr="00D51A4D">
              <w:rPr>
                <w:rFonts w:hint="eastAsia"/>
              </w:rPr>
              <w:t>□倉庫などの屋内に保管している。</w:t>
            </w:r>
          </w:p>
          <w:p w:rsidR="009164E5" w:rsidRPr="00D51A4D" w:rsidRDefault="009164E5" w:rsidP="00A8128A">
            <w:r w:rsidRPr="00D51A4D">
              <w:rPr>
                <w:rFonts w:hint="eastAsia"/>
              </w:rPr>
              <w:t>□屋根付きの建物に保管している。</w:t>
            </w:r>
          </w:p>
          <w:p w:rsidR="009164E5" w:rsidRPr="00D51A4D" w:rsidRDefault="009164E5" w:rsidP="00A8128A">
            <w:r w:rsidRPr="00D51A4D">
              <w:rPr>
                <w:rFonts w:hint="eastAsia"/>
              </w:rPr>
              <w:t xml:space="preserve">　　→シートなどで　　□覆っている　　□覆っていない。</w:t>
            </w:r>
          </w:p>
          <w:p w:rsidR="009164E5" w:rsidRPr="00D51A4D" w:rsidRDefault="009164E5" w:rsidP="00A8128A">
            <w:r w:rsidRPr="00D51A4D">
              <w:rPr>
                <w:rFonts w:hint="eastAsia"/>
              </w:rPr>
              <w:t>□屋外で保管している。</w:t>
            </w:r>
          </w:p>
          <w:p w:rsidR="009164E5" w:rsidRPr="00D51A4D" w:rsidRDefault="009164E5" w:rsidP="00A8128A">
            <w:r w:rsidRPr="00D51A4D">
              <w:rPr>
                <w:rFonts w:hint="eastAsia"/>
              </w:rPr>
              <w:t xml:space="preserve">　　→シートなどで　　□覆っている　　□覆っていない。</w:t>
            </w:r>
          </w:p>
          <w:p w:rsidR="009164E5" w:rsidRPr="00D51A4D" w:rsidRDefault="009164E5" w:rsidP="00A8128A">
            <w:r w:rsidRPr="00D51A4D">
              <w:rPr>
                <w:rFonts w:hint="eastAsia"/>
              </w:rPr>
              <w:t>□その他（　　　　　　　　　　　　　　　　　　　　　　　）</w:t>
            </w:r>
          </w:p>
        </w:tc>
      </w:tr>
    </w:tbl>
    <w:p w:rsidR="009164E5" w:rsidRPr="00D51A4D" w:rsidRDefault="009164E5" w:rsidP="009164E5"/>
    <w:p w:rsidR="009164E5" w:rsidRPr="00D51A4D" w:rsidRDefault="00E7174E" w:rsidP="009164E5">
      <w:r>
        <w:rPr>
          <w:noProof/>
          <w:lang w:val="en-US"/>
        </w:rPr>
        <w:pict>
          <v:shape id="下矢印 32" o:spid="_x0000_s1034" type="#_x0000_t67" style="position:absolute;margin-left:168.45pt;margin-top:21.8pt;width:90pt;height:4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" adj="10800" fillcolor="#4f81bd" strokecolor="#385d8a" strokeweight="2pt"/>
        </w:pict>
      </w:r>
    </w:p>
    <w:p w:rsidR="009164E5" w:rsidRPr="00D51A4D" w:rsidRDefault="009164E5" w:rsidP="009164E5"/>
    <w:p w:rsidR="009164E5" w:rsidRPr="00D51A4D" w:rsidRDefault="009164E5" w:rsidP="009164E5"/>
    <w:p w:rsidR="009164E5" w:rsidRPr="00D51A4D" w:rsidRDefault="009164E5" w:rsidP="009164E5"/>
    <w:p w:rsidR="009164E5" w:rsidRPr="00D51A4D" w:rsidRDefault="009164E5" w:rsidP="009164E5"/>
    <w:tbl>
      <w:tblPr>
        <w:tblStyle w:val="a4"/>
        <w:tblW w:w="0" w:type="auto"/>
        <w:tblLook w:val="04A0" w:firstRow="1" w:lastRow="0" w:firstColumn="1" w:lastColumn="0" w:noHBand="0" w:noVBand="1"/>
      </w:tblPr>
      <w:tblGrid>
        <w:gridCol w:w="8702"/>
      </w:tblGrid>
      <w:tr w:rsidR="009164E5" w:rsidRPr="00D51A4D" w:rsidTr="00A8128A">
        <w:tc>
          <w:tcPr>
            <w:tcW w:w="8702" w:type="dxa"/>
          </w:tcPr>
          <w:p w:rsidR="009164E5" w:rsidRPr="00D51A4D" w:rsidRDefault="009164E5" w:rsidP="00A8128A">
            <w:r w:rsidRPr="00D51A4D">
              <w:rPr>
                <w:rFonts w:hint="eastAsia"/>
              </w:rPr>
              <w:t>【ねぷたの保管に係る安全対策】</w:t>
            </w:r>
          </w:p>
          <w:p w:rsidR="009164E5" w:rsidRPr="00B63BB0" w:rsidRDefault="009164E5" w:rsidP="00A8128A">
            <w:pPr>
              <w:rPr>
                <w:rFonts w:ascii="HGP創英角ｺﾞｼｯｸUB" w:eastAsia="HGP創英角ｺﾞｼｯｸUB" w:hAnsi="HGP創英角ｺﾞｼｯｸUB"/>
                <w:sz w:val="28"/>
                <w:szCs w:val="28"/>
              </w:rPr>
            </w:pPr>
            <w:r w:rsidRPr="00B63BB0">
              <w:rPr>
                <w:rFonts w:ascii="HGP創英角ｺﾞｼｯｸUB" w:eastAsia="HGP創英角ｺﾞｼｯｸUB" w:hAnsi="HGP創英角ｺﾞｼｯｸUB" w:hint="eastAsia"/>
                <w:sz w:val="28"/>
                <w:szCs w:val="28"/>
              </w:rPr>
              <w:t>＜記載例＞</w:t>
            </w:r>
          </w:p>
          <w:p w:rsidR="009164E5" w:rsidRPr="00D51A4D" w:rsidRDefault="009164E5" w:rsidP="009164E5">
            <w:pPr>
              <w:ind w:left="218" w:hangingChars="100" w:hanging="218"/>
            </w:pPr>
            <w:r w:rsidRPr="00D51A4D">
              <w:rPr>
                <w:rFonts w:hint="eastAsia"/>
              </w:rPr>
              <w:t>○屋外で保管しているため、まつり開始前には骨組みを製作した業者に点検をしてもらい、破損等がある場合は、修理を行い、運行に備える。</w:t>
            </w:r>
          </w:p>
          <w:p w:rsidR="009164E5" w:rsidRPr="00D51A4D" w:rsidRDefault="00A8128A" w:rsidP="00A8128A">
            <w:r w:rsidRPr="00D51A4D">
              <w:rPr>
                <w:rFonts w:hint="eastAsia"/>
              </w:rPr>
              <w:t>○覆いに使用しているシートが風で飛ばされないよう、しっかり固定する。</w:t>
            </w:r>
          </w:p>
          <w:p w:rsidR="009164E5" w:rsidRPr="00D51A4D" w:rsidRDefault="009164E5" w:rsidP="00A8128A"/>
          <w:p w:rsidR="009164E5" w:rsidRPr="00D51A4D" w:rsidRDefault="009164E5" w:rsidP="00A8128A"/>
          <w:p w:rsidR="009164E5" w:rsidRPr="00D51A4D" w:rsidRDefault="009164E5" w:rsidP="00A8128A"/>
          <w:p w:rsidR="009164E5" w:rsidRPr="00D51A4D" w:rsidRDefault="009164E5" w:rsidP="00A8128A"/>
          <w:p w:rsidR="009164E5" w:rsidRPr="00D51A4D" w:rsidRDefault="009164E5" w:rsidP="00A8128A"/>
          <w:p w:rsidR="009164E5" w:rsidRPr="00D51A4D" w:rsidRDefault="009164E5" w:rsidP="00A8128A"/>
        </w:tc>
      </w:tr>
    </w:tbl>
    <w:p w:rsidR="004967AA" w:rsidRDefault="004967AA" w:rsidP="00F61BBD"/>
    <w:p w:rsidR="004967AA" w:rsidRDefault="004967AA">
      <w:pPr>
        <w:widowControl/>
        <w:suppressAutoHyphens w:val="0"/>
      </w:pPr>
      <w:r>
        <w:br w:type="page"/>
      </w:r>
    </w:p>
    <w:p w:rsidR="00F61BBD" w:rsidRPr="00D51A4D" w:rsidRDefault="00E7174E" w:rsidP="00F61BBD">
      <w:r>
        <w:rPr>
          <w:noProof/>
          <w:lang w:val="en-US"/>
        </w:rPr>
        <w:lastRenderedPageBreak/>
        <w:pict>
          <v:roundrect id="角丸四角形 9" o:spid="_x0000_s1033" style="position:absolute;margin-left:-1.05pt;margin-top:9.4pt;width:423.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" filled="f" strokecolor="windowText" strokeweight="2pt"/>
        </w:pict>
      </w:r>
    </w:p>
    <w:p w:rsidR="00F61BBD" w:rsidRPr="00D51A4D" w:rsidRDefault="00694104" w:rsidP="00F61BBD">
      <w:pPr>
        <w:jc w:val="center"/>
        <w:rPr>
          <w:rFonts w:ascii="HGP創英角ｺﾞｼｯｸUB" w:eastAsia="HGP創英角ｺﾞｼｯｸUB" w:hAnsi="HGP創英角ｺﾞｼｯｸUB"/>
          <w:sz w:val="40"/>
          <w:szCs w:val="40"/>
        </w:rPr>
      </w:pPr>
      <w:r w:rsidRPr="00D51A4D">
        <w:rPr>
          <w:rFonts w:ascii="HGP創英角ｺﾞｼｯｸUB" w:eastAsia="HGP創英角ｺﾞｼｯｸUB" w:hAnsi="HGP創英角ｺﾞｼｯｸUB" w:hint="eastAsia"/>
          <w:sz w:val="40"/>
          <w:szCs w:val="40"/>
        </w:rPr>
        <w:t>安全対策の見直し</w:t>
      </w:r>
    </w:p>
    <w:p w:rsidR="00F61BBD" w:rsidRPr="00D51A4D" w:rsidRDefault="00F61BBD"/>
    <w:p w:rsidR="007E7FD5" w:rsidRPr="00D51A4D" w:rsidRDefault="007E7FD5"/>
    <w:tbl>
      <w:tblPr>
        <w:tblStyle w:val="a4"/>
        <w:tblW w:w="0" w:type="auto"/>
        <w:tblLook w:val="04A0" w:firstRow="1" w:lastRow="0" w:firstColumn="1" w:lastColumn="0" w:noHBand="0" w:noVBand="1"/>
      </w:tblPr>
      <w:tblGrid>
        <w:gridCol w:w="6629"/>
        <w:gridCol w:w="2073"/>
      </w:tblGrid>
      <w:tr w:rsidR="00694104" w:rsidRPr="00D51A4D" w:rsidTr="00F80E57">
        <w:tc>
          <w:tcPr>
            <w:tcW w:w="6629" w:type="dxa"/>
          </w:tcPr>
          <w:p w:rsidR="00694104" w:rsidRPr="00D51A4D" w:rsidRDefault="00694104" w:rsidP="001D2604">
            <w:pPr>
              <w:jc w:val="center"/>
            </w:pPr>
            <w:r w:rsidRPr="00D51A4D">
              <w:rPr>
                <w:rFonts w:hint="eastAsia"/>
              </w:rPr>
              <w:t>見直しの内容</w:t>
            </w:r>
          </w:p>
        </w:tc>
        <w:tc>
          <w:tcPr>
            <w:tcW w:w="2073" w:type="dxa"/>
          </w:tcPr>
          <w:p w:rsidR="00694104" w:rsidRPr="00D51A4D" w:rsidRDefault="00694104" w:rsidP="001D2604">
            <w:pPr>
              <w:jc w:val="center"/>
            </w:pPr>
            <w:r w:rsidRPr="00D51A4D">
              <w:rPr>
                <w:rFonts w:hint="eastAsia"/>
              </w:rPr>
              <w:t>備</w:t>
            </w:r>
            <w:r w:rsidR="001D2604" w:rsidRPr="00D51A4D">
              <w:rPr>
                <w:rFonts w:hint="eastAsia"/>
              </w:rPr>
              <w:t xml:space="preserve">　　</w:t>
            </w:r>
            <w:r w:rsidRPr="00D51A4D">
              <w:rPr>
                <w:rFonts w:hint="eastAsia"/>
              </w:rPr>
              <w:t>考</w:t>
            </w:r>
          </w:p>
        </w:tc>
      </w:tr>
      <w:tr w:rsidR="00694104" w:rsidRPr="00D51A4D" w:rsidTr="00F80E57">
        <w:tc>
          <w:tcPr>
            <w:tcW w:w="6629" w:type="dxa"/>
          </w:tcPr>
          <w:p w:rsidR="00694104" w:rsidRPr="00D51A4D" w:rsidRDefault="00694104">
            <w:r w:rsidRPr="00D51A4D">
              <w:rPr>
                <w:rFonts w:hint="eastAsia"/>
              </w:rPr>
              <w:t>安全対策の重点事項として「○○・・・・・○○」を追加。</w:t>
            </w:r>
          </w:p>
          <w:p w:rsidR="001D2604" w:rsidRPr="00D51A4D" w:rsidRDefault="001D2604"/>
          <w:p w:rsidR="007E7FD5" w:rsidRPr="00D51A4D" w:rsidRDefault="007E7FD5"/>
        </w:tc>
        <w:tc>
          <w:tcPr>
            <w:tcW w:w="2073" w:type="dxa"/>
          </w:tcPr>
          <w:p w:rsidR="00694104" w:rsidRPr="00D51A4D" w:rsidRDefault="00694104" w:rsidP="001D2604">
            <w:r w:rsidRPr="00D51A4D">
              <w:rPr>
                <w:rFonts w:hint="eastAsia"/>
              </w:rPr>
              <w:t>Ｈ</w:t>
            </w:r>
            <w:r w:rsidR="001D2604" w:rsidRPr="00D51A4D">
              <w:rPr>
                <w:rFonts w:hint="eastAsia"/>
              </w:rPr>
              <w:t>●●</w:t>
            </w:r>
            <w:r w:rsidRPr="00D51A4D">
              <w:rPr>
                <w:rFonts w:hint="eastAsia"/>
              </w:rPr>
              <w:t>．</w:t>
            </w:r>
            <w:r w:rsidR="00F80E57">
              <w:rPr>
                <w:rFonts w:hint="eastAsia"/>
              </w:rPr>
              <w:t>●</w:t>
            </w:r>
            <w:r w:rsidR="001D2604" w:rsidRPr="00D51A4D">
              <w:rPr>
                <w:rFonts w:hint="eastAsia"/>
              </w:rPr>
              <w:t>●</w:t>
            </w:r>
            <w:r w:rsidRPr="00D51A4D">
              <w:rPr>
                <w:rFonts w:hint="eastAsia"/>
              </w:rPr>
              <w:t>.</w:t>
            </w:r>
            <w:r w:rsidR="001D2604" w:rsidRPr="00D51A4D">
              <w:rPr>
                <w:rFonts w:hint="eastAsia"/>
              </w:rPr>
              <w:t>●●</w:t>
            </w:r>
          </w:p>
        </w:tc>
      </w:tr>
      <w:tr w:rsidR="00694104" w:rsidRPr="00D51A4D" w:rsidTr="00F80E57">
        <w:tc>
          <w:tcPr>
            <w:tcW w:w="6629" w:type="dxa"/>
          </w:tcPr>
          <w:p w:rsidR="00694104" w:rsidRPr="00D51A4D" w:rsidRDefault="00694104">
            <w:r w:rsidRPr="00D51A4D">
              <w:rPr>
                <w:rFonts w:hint="eastAsia"/>
              </w:rPr>
              <w:t>団体の特性に則した安全対策を修正。</w:t>
            </w:r>
          </w:p>
          <w:p w:rsidR="00694104" w:rsidRPr="00D51A4D" w:rsidRDefault="00694104" w:rsidP="001D2604">
            <w:r w:rsidRPr="00D51A4D">
              <w:rPr>
                <w:rFonts w:hint="eastAsia"/>
              </w:rPr>
              <w:t>（修正内容）○○・・・</w:t>
            </w:r>
            <w:r w:rsidR="001D2604" w:rsidRPr="00D51A4D">
              <w:rPr>
                <w:rFonts w:hint="eastAsia"/>
              </w:rPr>
              <w:t>○○することを追加した。</w:t>
            </w:r>
          </w:p>
          <w:p w:rsidR="007E7FD5" w:rsidRPr="00D51A4D" w:rsidRDefault="007E7FD5" w:rsidP="001D2604"/>
        </w:tc>
        <w:tc>
          <w:tcPr>
            <w:tcW w:w="2073" w:type="dxa"/>
          </w:tcPr>
          <w:p w:rsidR="00694104" w:rsidRPr="00D51A4D" w:rsidRDefault="001D2604">
            <w:r w:rsidRPr="00D51A4D">
              <w:rPr>
                <w:rFonts w:hint="eastAsia"/>
              </w:rPr>
              <w:t>Ｈ●●．</w:t>
            </w:r>
            <w:r w:rsidR="00F80E57">
              <w:rPr>
                <w:rFonts w:hint="eastAsia"/>
              </w:rPr>
              <w:t>●</w:t>
            </w:r>
            <w:r w:rsidRPr="00D51A4D">
              <w:rPr>
                <w:rFonts w:hint="eastAsia"/>
              </w:rPr>
              <w:t>●.●●</w:t>
            </w:r>
          </w:p>
        </w:tc>
      </w:tr>
      <w:tr w:rsidR="00694104" w:rsidRPr="00D51A4D" w:rsidTr="00F80E57">
        <w:tc>
          <w:tcPr>
            <w:tcW w:w="6629" w:type="dxa"/>
          </w:tcPr>
          <w:p w:rsidR="00694104" w:rsidRPr="00D51A4D" w:rsidRDefault="001D2604">
            <w:r w:rsidRPr="00D51A4D">
              <w:rPr>
                <w:rFonts w:hint="eastAsia"/>
              </w:rPr>
              <w:t>ねぷたの保管に係る安全対策として、○○することとした。</w:t>
            </w:r>
          </w:p>
          <w:p w:rsidR="001D2604" w:rsidRPr="00D51A4D" w:rsidRDefault="001D2604"/>
          <w:p w:rsidR="007E7FD5" w:rsidRPr="00D51A4D" w:rsidRDefault="007E7FD5"/>
        </w:tc>
        <w:tc>
          <w:tcPr>
            <w:tcW w:w="2073" w:type="dxa"/>
          </w:tcPr>
          <w:p w:rsidR="00694104" w:rsidRPr="00D51A4D" w:rsidRDefault="001D2604">
            <w:r w:rsidRPr="00D51A4D">
              <w:rPr>
                <w:rFonts w:hint="eastAsia"/>
              </w:rPr>
              <w:t>Ｈ●●．</w:t>
            </w:r>
            <w:r w:rsidR="00F80E57">
              <w:rPr>
                <w:rFonts w:hint="eastAsia"/>
              </w:rPr>
              <w:t>●</w:t>
            </w:r>
            <w:r w:rsidRPr="00D51A4D">
              <w:rPr>
                <w:rFonts w:hint="eastAsia"/>
              </w:rPr>
              <w:t>●.●●</w:t>
            </w:r>
          </w:p>
        </w:tc>
      </w:tr>
      <w:tr w:rsidR="001D2604" w:rsidRPr="00D51A4D" w:rsidTr="00F80E57">
        <w:tc>
          <w:tcPr>
            <w:tcW w:w="6629" w:type="dxa"/>
          </w:tcPr>
          <w:p w:rsidR="001D2604" w:rsidRPr="00D51A4D" w:rsidRDefault="00B84416">
            <w:r w:rsidRPr="00D51A4D">
              <w:rPr>
                <w:rFonts w:hint="eastAsia"/>
              </w:rPr>
              <w:t>ねぷた運搬時の安全確保として、○○することとした。</w:t>
            </w:r>
          </w:p>
          <w:p w:rsidR="007E7FD5" w:rsidRPr="00D51A4D" w:rsidRDefault="007E7FD5"/>
          <w:p w:rsidR="001D2604" w:rsidRPr="00D51A4D" w:rsidRDefault="001D2604"/>
        </w:tc>
        <w:tc>
          <w:tcPr>
            <w:tcW w:w="2073" w:type="dxa"/>
          </w:tcPr>
          <w:p w:rsidR="001D2604" w:rsidRPr="00D51A4D" w:rsidRDefault="00B84416">
            <w:r w:rsidRPr="00D51A4D">
              <w:rPr>
                <w:rFonts w:hint="eastAsia"/>
              </w:rPr>
              <w:t>Ｈ●●．</w:t>
            </w:r>
            <w:r w:rsidR="00F80E57">
              <w:rPr>
                <w:rFonts w:hint="eastAsia"/>
              </w:rPr>
              <w:t>●</w:t>
            </w:r>
            <w:r w:rsidRPr="00D51A4D">
              <w:rPr>
                <w:rFonts w:hint="eastAsia"/>
              </w:rPr>
              <w:t>●.●●</w:t>
            </w:r>
          </w:p>
        </w:tc>
      </w:tr>
      <w:tr w:rsidR="001D2604" w:rsidRPr="00D51A4D" w:rsidTr="00F80E57">
        <w:tc>
          <w:tcPr>
            <w:tcW w:w="6629" w:type="dxa"/>
          </w:tcPr>
          <w:p w:rsidR="001D2604" w:rsidRPr="00D51A4D" w:rsidRDefault="001D2604"/>
          <w:p w:rsidR="007E7FD5" w:rsidRPr="00D51A4D" w:rsidRDefault="007E7FD5"/>
          <w:p w:rsidR="001D2604" w:rsidRPr="00D51A4D" w:rsidRDefault="001D2604"/>
        </w:tc>
        <w:tc>
          <w:tcPr>
            <w:tcW w:w="2073" w:type="dxa"/>
          </w:tcPr>
          <w:p w:rsidR="001D2604" w:rsidRPr="00D51A4D" w:rsidRDefault="001D2604"/>
        </w:tc>
      </w:tr>
      <w:tr w:rsidR="001D2604" w:rsidRPr="00D51A4D" w:rsidTr="00F80E57">
        <w:tc>
          <w:tcPr>
            <w:tcW w:w="6629" w:type="dxa"/>
          </w:tcPr>
          <w:p w:rsidR="001D2604" w:rsidRPr="00D51A4D" w:rsidRDefault="001D2604"/>
          <w:p w:rsidR="001D2604" w:rsidRPr="00D51A4D" w:rsidRDefault="001D2604"/>
          <w:p w:rsidR="007E7FD5" w:rsidRPr="00D51A4D" w:rsidRDefault="007E7FD5"/>
        </w:tc>
        <w:tc>
          <w:tcPr>
            <w:tcW w:w="2073" w:type="dxa"/>
          </w:tcPr>
          <w:p w:rsidR="001D2604" w:rsidRPr="00D51A4D" w:rsidRDefault="001D2604"/>
        </w:tc>
      </w:tr>
      <w:tr w:rsidR="001D2604" w:rsidRPr="00D51A4D" w:rsidTr="00F80E57">
        <w:tc>
          <w:tcPr>
            <w:tcW w:w="6629" w:type="dxa"/>
          </w:tcPr>
          <w:p w:rsidR="001D2604" w:rsidRPr="00D51A4D" w:rsidRDefault="001D2604"/>
          <w:p w:rsidR="007E7FD5" w:rsidRPr="00D51A4D" w:rsidRDefault="007E7FD5"/>
          <w:p w:rsidR="001D2604" w:rsidRPr="00D51A4D" w:rsidRDefault="001D2604"/>
        </w:tc>
        <w:tc>
          <w:tcPr>
            <w:tcW w:w="2073" w:type="dxa"/>
          </w:tcPr>
          <w:p w:rsidR="001D2604" w:rsidRPr="00D51A4D" w:rsidRDefault="001D2604"/>
        </w:tc>
      </w:tr>
      <w:tr w:rsidR="00694104" w:rsidRPr="00D51A4D" w:rsidTr="00F80E57">
        <w:tc>
          <w:tcPr>
            <w:tcW w:w="6629" w:type="dxa"/>
          </w:tcPr>
          <w:p w:rsidR="00694104" w:rsidRPr="00D51A4D" w:rsidRDefault="00694104"/>
          <w:p w:rsidR="001D2604" w:rsidRPr="00D51A4D" w:rsidRDefault="001D2604"/>
          <w:p w:rsidR="007E7FD5" w:rsidRPr="00D51A4D" w:rsidRDefault="007E7FD5"/>
        </w:tc>
        <w:tc>
          <w:tcPr>
            <w:tcW w:w="2073" w:type="dxa"/>
          </w:tcPr>
          <w:p w:rsidR="00694104" w:rsidRPr="00D51A4D" w:rsidRDefault="00694104"/>
        </w:tc>
      </w:tr>
      <w:tr w:rsidR="00694104" w:rsidRPr="00D51A4D" w:rsidTr="00F80E57">
        <w:tc>
          <w:tcPr>
            <w:tcW w:w="6629" w:type="dxa"/>
          </w:tcPr>
          <w:p w:rsidR="00694104" w:rsidRPr="00D51A4D" w:rsidRDefault="00694104"/>
          <w:p w:rsidR="001D2604" w:rsidRPr="00D51A4D" w:rsidRDefault="001D2604"/>
          <w:p w:rsidR="007E7FD5" w:rsidRPr="00D51A4D" w:rsidRDefault="007E7FD5"/>
        </w:tc>
        <w:tc>
          <w:tcPr>
            <w:tcW w:w="2073" w:type="dxa"/>
          </w:tcPr>
          <w:p w:rsidR="00694104" w:rsidRPr="00D51A4D" w:rsidRDefault="00694104"/>
        </w:tc>
      </w:tr>
    </w:tbl>
    <w:p w:rsidR="00B307D1" w:rsidRPr="00D51A4D" w:rsidRDefault="00B307D1"/>
    <w:p w:rsidR="00B307D1" w:rsidRPr="00D51A4D" w:rsidRDefault="00B307D1">
      <w:pPr>
        <w:widowControl/>
        <w:suppressAutoHyphens w:val="0"/>
      </w:pPr>
      <w:r w:rsidRPr="00D51A4D">
        <w:br w:type="page"/>
      </w:r>
    </w:p>
    <w:p w:rsidR="00B307D1" w:rsidRPr="00D51A4D" w:rsidRDefault="00A6214A">
      <w:pPr>
        <w:rPr>
          <w:rFonts w:ascii="HGP創英角ｺﾞｼｯｸUB" w:eastAsia="HGP創英角ｺﾞｼｯｸUB" w:hAnsi="HGP創英角ｺﾞｼｯｸUB"/>
          <w:sz w:val="28"/>
          <w:szCs w:val="28"/>
        </w:rPr>
      </w:pPr>
      <w:r w:rsidRPr="00D51A4D">
        <w:rPr>
          <w:rFonts w:ascii="HGP創英角ｺﾞｼｯｸUB" w:eastAsia="HGP創英角ｺﾞｼｯｸUB" w:hAnsi="HGP創英角ｺﾞｼｯｸUB" w:hint="eastAsia"/>
          <w:sz w:val="28"/>
          <w:szCs w:val="28"/>
        </w:rPr>
        <w:lastRenderedPageBreak/>
        <w:t>＜参考＞　これまでにあった事故や怪我</w:t>
      </w:r>
    </w:p>
    <w:p w:rsidR="00B307D1" w:rsidRPr="00D51A4D" w:rsidRDefault="00A6214A">
      <w:r w:rsidRPr="00D51A4D">
        <w:rPr>
          <w:rFonts w:hint="eastAsia"/>
        </w:rPr>
        <w:t xml:space="preserve">　平成２６年９月１日付けで各団体へ照会した結果を取りまとめたものです。</w:t>
      </w:r>
    </w:p>
    <w:p w:rsidR="00A6214A" w:rsidRPr="00D51A4D" w:rsidRDefault="00A6214A">
      <w:r w:rsidRPr="00D51A4D">
        <w:rPr>
          <w:rFonts w:hint="eastAsia"/>
        </w:rPr>
        <w:t xml:space="preserve">　安全対策を行う際の参考としてください。</w:t>
      </w:r>
    </w:p>
    <w:p w:rsidR="00B307D1" w:rsidRPr="00D51A4D" w:rsidRDefault="00B307D1"/>
    <w:tbl>
      <w:tblPr>
        <w:tblStyle w:val="a4"/>
        <w:tblW w:w="0" w:type="auto"/>
        <w:tblLook w:val="04A0" w:firstRow="1" w:lastRow="0" w:firstColumn="1" w:lastColumn="0" w:noHBand="0" w:noVBand="1"/>
      </w:tblPr>
      <w:tblGrid>
        <w:gridCol w:w="1664"/>
        <w:gridCol w:w="3522"/>
        <w:gridCol w:w="3534"/>
      </w:tblGrid>
      <w:tr w:rsidR="00B307D1" w:rsidRPr="00D51A4D" w:rsidTr="00A6214A">
        <w:trPr>
          <w:trHeight w:val="389"/>
        </w:trPr>
        <w:tc>
          <w:tcPr>
            <w:tcW w:w="1664" w:type="dxa"/>
            <w:noWrap/>
            <w:hideMark/>
          </w:tcPr>
          <w:p w:rsidR="00B307D1" w:rsidRPr="00D51A4D" w:rsidRDefault="00B307D1" w:rsidP="00A6214A">
            <w:pPr>
              <w:jc w:val="center"/>
            </w:pPr>
            <w:r w:rsidRPr="00D51A4D">
              <w:rPr>
                <w:rFonts w:hint="eastAsia"/>
              </w:rPr>
              <w:t>事故</w:t>
            </w:r>
            <w:r w:rsidR="00A6214A" w:rsidRPr="00D51A4D">
              <w:rPr>
                <w:rFonts w:hint="eastAsia"/>
              </w:rPr>
              <w:t>等</w:t>
            </w:r>
            <w:r w:rsidRPr="00D51A4D">
              <w:rPr>
                <w:rFonts w:hint="eastAsia"/>
              </w:rPr>
              <w:t>の種類</w:t>
            </w:r>
          </w:p>
        </w:tc>
        <w:tc>
          <w:tcPr>
            <w:tcW w:w="3522" w:type="dxa"/>
            <w:noWrap/>
            <w:hideMark/>
          </w:tcPr>
          <w:p w:rsidR="00B307D1" w:rsidRPr="00D51A4D" w:rsidRDefault="00B307D1" w:rsidP="00A6214A">
            <w:pPr>
              <w:jc w:val="center"/>
            </w:pPr>
            <w:r w:rsidRPr="00D51A4D">
              <w:rPr>
                <w:rFonts w:hint="eastAsia"/>
              </w:rPr>
              <w:t>内容</w:t>
            </w:r>
          </w:p>
        </w:tc>
        <w:tc>
          <w:tcPr>
            <w:tcW w:w="3534" w:type="dxa"/>
            <w:noWrap/>
            <w:hideMark/>
          </w:tcPr>
          <w:p w:rsidR="00B307D1" w:rsidRPr="00D51A4D" w:rsidRDefault="00B307D1" w:rsidP="00B307D1">
            <w:pPr>
              <w:jc w:val="center"/>
            </w:pPr>
            <w:r w:rsidRPr="00D51A4D">
              <w:rPr>
                <w:rFonts w:hint="eastAsia"/>
              </w:rPr>
              <w:t>再発防止策</w:t>
            </w:r>
          </w:p>
        </w:tc>
      </w:tr>
      <w:tr w:rsidR="00B307D1" w:rsidRPr="00D51A4D" w:rsidTr="00A6214A">
        <w:trPr>
          <w:trHeight w:val="3675"/>
        </w:trPr>
        <w:tc>
          <w:tcPr>
            <w:tcW w:w="1664" w:type="dxa"/>
            <w:vMerge w:val="restart"/>
            <w:noWrap/>
            <w:hideMark/>
          </w:tcPr>
          <w:p w:rsidR="00B307D1" w:rsidRPr="00D51A4D" w:rsidRDefault="00B307D1" w:rsidP="00B307D1">
            <w:r w:rsidRPr="00D51A4D">
              <w:rPr>
                <w:rFonts w:hint="eastAsia"/>
              </w:rPr>
              <w:t>運行中の事故・怪我</w:t>
            </w:r>
          </w:p>
        </w:tc>
        <w:tc>
          <w:tcPr>
            <w:tcW w:w="3522" w:type="dxa"/>
            <w:hideMark/>
          </w:tcPr>
          <w:p w:rsidR="00B307D1" w:rsidRPr="00D51A4D" w:rsidRDefault="00B307D1" w:rsidP="00B307D1">
            <w:r w:rsidRPr="00D51A4D">
              <w:rPr>
                <w:rFonts w:hint="eastAsia"/>
              </w:rPr>
              <w:t>車輪に足を挟めた。</w:t>
            </w:r>
            <w:r w:rsidRPr="00D51A4D">
              <w:rPr>
                <w:rFonts w:hint="eastAsia"/>
              </w:rPr>
              <w:br/>
              <w:t xml:space="preserve">　・通常の人数で運行していなかった。</w:t>
            </w:r>
          </w:p>
          <w:p w:rsidR="00B307D1" w:rsidRPr="00D51A4D" w:rsidRDefault="00B307D1" w:rsidP="00B307D1">
            <w:r w:rsidRPr="00D51A4D">
              <w:rPr>
                <w:rFonts w:hint="eastAsia"/>
              </w:rPr>
              <w:t xml:space="preserve">　・動きのタイミングが遅れた。</w:t>
            </w:r>
            <w:r w:rsidRPr="00D51A4D">
              <w:rPr>
                <w:rFonts w:hint="eastAsia"/>
              </w:rPr>
              <w:br/>
              <w:t xml:space="preserve">　</w:t>
            </w:r>
          </w:p>
          <w:p w:rsidR="00B307D1" w:rsidRPr="00D51A4D" w:rsidRDefault="00B307D1" w:rsidP="00B307D1">
            <w:pPr>
              <w:ind w:left="436" w:hangingChars="200" w:hanging="436"/>
            </w:pPr>
            <w:r w:rsidRPr="00D51A4D">
              <w:rPr>
                <w:rFonts w:hint="eastAsia"/>
              </w:rPr>
              <w:t xml:space="preserve">　・ねぷた後方がぶつかりそうになり、急にねぷたを押したため。</w:t>
            </w:r>
          </w:p>
          <w:p w:rsidR="00B307D1" w:rsidRPr="00D51A4D" w:rsidRDefault="00B307D1" w:rsidP="00B307D1">
            <w:pPr>
              <w:ind w:left="436" w:hangingChars="200" w:hanging="436"/>
            </w:pPr>
            <w:r w:rsidRPr="00D51A4D">
              <w:rPr>
                <w:rFonts w:hint="eastAsia"/>
              </w:rPr>
              <w:t xml:space="preserve">　・曳き棒と山車との間隔が近すぎた。</w:t>
            </w:r>
          </w:p>
        </w:tc>
        <w:tc>
          <w:tcPr>
            <w:tcW w:w="3534" w:type="dxa"/>
            <w:hideMark/>
          </w:tcPr>
          <w:p w:rsidR="00A6214A" w:rsidRPr="00D51A4D" w:rsidRDefault="00B307D1" w:rsidP="00A6214A">
            <w:r w:rsidRPr="00D51A4D">
              <w:rPr>
                <w:rFonts w:hint="eastAsia"/>
              </w:rPr>
              <w:br/>
              <w:t>・適正な人数での運行。</w:t>
            </w:r>
            <w:r w:rsidRPr="00D51A4D">
              <w:rPr>
                <w:rFonts w:hint="eastAsia"/>
              </w:rPr>
              <w:br/>
            </w:r>
            <w:r w:rsidRPr="00D51A4D">
              <w:rPr>
                <w:rFonts w:hint="eastAsia"/>
              </w:rPr>
              <w:br/>
              <w:t>・ねぷたの動きや運行方法の確認</w:t>
            </w:r>
            <w:r w:rsidR="00A6214A" w:rsidRPr="00D51A4D">
              <w:rPr>
                <w:rFonts w:hint="eastAsia"/>
              </w:rPr>
              <w:t xml:space="preserve">　</w:t>
            </w:r>
            <w:r w:rsidRPr="00D51A4D">
              <w:rPr>
                <w:rFonts w:hint="eastAsia"/>
              </w:rPr>
              <w:t>を徹底。</w:t>
            </w:r>
            <w:r w:rsidRPr="00D51A4D">
              <w:rPr>
                <w:rFonts w:hint="eastAsia"/>
              </w:rPr>
              <w:br/>
              <w:t>・後方の状況を先導に伝えること</w:t>
            </w:r>
            <w:r w:rsidR="00A6214A" w:rsidRPr="00D51A4D">
              <w:rPr>
                <w:rFonts w:hint="eastAsia"/>
              </w:rPr>
              <w:t xml:space="preserve">　</w:t>
            </w:r>
            <w:r w:rsidRPr="00D51A4D">
              <w:rPr>
                <w:rFonts w:hint="eastAsia"/>
              </w:rPr>
              <w:t>を指示した。</w:t>
            </w:r>
            <w:r w:rsidRPr="00D51A4D">
              <w:rPr>
                <w:rFonts w:hint="eastAsia"/>
              </w:rPr>
              <w:br/>
            </w:r>
            <w:r w:rsidRPr="00D51A4D">
              <w:rPr>
                <w:rFonts w:hint="eastAsia"/>
              </w:rPr>
              <w:br/>
              <w:t>・構造を十分に説明し、注意を促</w:t>
            </w:r>
          </w:p>
          <w:p w:rsidR="00A6214A" w:rsidRPr="00D51A4D" w:rsidRDefault="00A6214A" w:rsidP="00A6214A">
            <w:r w:rsidRPr="00D51A4D">
              <w:rPr>
                <w:rFonts w:hint="eastAsia"/>
              </w:rPr>
              <w:t xml:space="preserve">　</w:t>
            </w:r>
            <w:r w:rsidR="00B307D1" w:rsidRPr="00D51A4D">
              <w:rPr>
                <w:rFonts w:hint="eastAsia"/>
              </w:rPr>
              <w:t>した。</w:t>
            </w:r>
            <w:r w:rsidR="00B307D1" w:rsidRPr="00D51A4D">
              <w:rPr>
                <w:rFonts w:hint="eastAsia"/>
              </w:rPr>
              <w:br/>
              <w:t xml:space="preserve">　車輪に足が挟まらないよう、ガ</w:t>
            </w:r>
          </w:p>
          <w:p w:rsidR="00B307D1" w:rsidRPr="00D51A4D" w:rsidRDefault="00B307D1" w:rsidP="00A6214A">
            <w:pPr>
              <w:ind w:firstLineChars="100" w:firstLine="218"/>
            </w:pPr>
            <w:r w:rsidRPr="00D51A4D">
              <w:rPr>
                <w:rFonts w:hint="eastAsia"/>
              </w:rPr>
              <w:t>ードを取り付けた。</w:t>
            </w:r>
          </w:p>
        </w:tc>
      </w:tr>
      <w:tr w:rsidR="00B307D1" w:rsidRPr="00D51A4D" w:rsidTr="00A6214A">
        <w:trPr>
          <w:trHeight w:val="91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ねぷた回転時に転倒。</w:t>
            </w:r>
          </w:p>
        </w:tc>
        <w:tc>
          <w:tcPr>
            <w:tcW w:w="3534" w:type="dxa"/>
            <w:hideMark/>
          </w:tcPr>
          <w:p w:rsidR="00B307D1" w:rsidRPr="00D51A4D" w:rsidRDefault="00B307D1">
            <w:r w:rsidRPr="00D51A4D">
              <w:rPr>
                <w:rFonts w:hint="eastAsia"/>
              </w:rPr>
              <w:t>役割の確認と徹底。回転方向、スピードの確認と徹底。</w:t>
            </w:r>
          </w:p>
        </w:tc>
      </w:tr>
      <w:tr w:rsidR="00B307D1" w:rsidRPr="00D51A4D" w:rsidTr="003303FF">
        <w:trPr>
          <w:trHeight w:val="481"/>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太鼓台と接触し、転倒。</w:t>
            </w:r>
          </w:p>
        </w:tc>
        <w:tc>
          <w:tcPr>
            <w:tcW w:w="3534" w:type="dxa"/>
            <w:hideMark/>
          </w:tcPr>
          <w:p w:rsidR="00B307D1" w:rsidRPr="00D51A4D" w:rsidRDefault="00B307D1">
            <w:r w:rsidRPr="00D51A4D">
              <w:rPr>
                <w:rFonts w:hint="eastAsia"/>
              </w:rPr>
              <w:t>責任者を配置し、周囲を確認。</w:t>
            </w:r>
            <w:r w:rsidR="00A6214A" w:rsidRPr="00D51A4D">
              <w:rPr>
                <w:rFonts w:hint="eastAsia"/>
              </w:rPr>
              <w:t xml:space="preserve">　</w:t>
            </w:r>
          </w:p>
        </w:tc>
      </w:tr>
      <w:tr w:rsidR="00B307D1" w:rsidRPr="00D51A4D" w:rsidTr="00A6214A">
        <w:trPr>
          <w:trHeight w:val="91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小型ねぷたが横転。</w:t>
            </w:r>
          </w:p>
        </w:tc>
        <w:tc>
          <w:tcPr>
            <w:tcW w:w="3534" w:type="dxa"/>
            <w:hideMark/>
          </w:tcPr>
          <w:p w:rsidR="00B307D1" w:rsidRPr="00D51A4D" w:rsidRDefault="00B307D1">
            <w:r w:rsidRPr="00D51A4D">
              <w:rPr>
                <w:rFonts w:hint="eastAsia"/>
              </w:rPr>
              <w:t>代表者・責任者を筆頭に、安全管理の徹底を図る。</w:t>
            </w:r>
          </w:p>
        </w:tc>
      </w:tr>
      <w:tr w:rsidR="00B307D1" w:rsidRPr="00D51A4D" w:rsidTr="00A6214A">
        <w:trPr>
          <w:trHeight w:val="765"/>
        </w:trPr>
        <w:tc>
          <w:tcPr>
            <w:tcW w:w="1664" w:type="dxa"/>
            <w:vMerge w:val="restart"/>
            <w:noWrap/>
            <w:hideMark/>
          </w:tcPr>
          <w:p w:rsidR="00B307D1" w:rsidRPr="00D51A4D" w:rsidRDefault="00B307D1" w:rsidP="00B307D1">
            <w:r w:rsidRPr="00D51A4D">
              <w:rPr>
                <w:rFonts w:hint="eastAsia"/>
              </w:rPr>
              <w:t>子どもが関係したもの</w:t>
            </w:r>
          </w:p>
        </w:tc>
        <w:tc>
          <w:tcPr>
            <w:tcW w:w="3522" w:type="dxa"/>
            <w:hideMark/>
          </w:tcPr>
          <w:p w:rsidR="00B307D1" w:rsidRPr="00D51A4D" w:rsidRDefault="00B307D1">
            <w:r w:rsidRPr="00D51A4D">
              <w:rPr>
                <w:rFonts w:hint="eastAsia"/>
              </w:rPr>
              <w:t>子供同士でふざけていて転倒（運行帰り）</w:t>
            </w:r>
          </w:p>
        </w:tc>
        <w:tc>
          <w:tcPr>
            <w:tcW w:w="3534" w:type="dxa"/>
            <w:hideMark/>
          </w:tcPr>
          <w:p w:rsidR="00B307D1" w:rsidRPr="00D51A4D" w:rsidRDefault="00B307D1">
            <w:r w:rsidRPr="00D51A4D">
              <w:rPr>
                <w:rFonts w:hint="eastAsia"/>
              </w:rPr>
              <w:t>子どもたちは先に帰す。</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子供達がふざけ、大人も注意しなかったため、子供が転倒（町内運行）</w:t>
            </w:r>
          </w:p>
        </w:tc>
        <w:tc>
          <w:tcPr>
            <w:tcW w:w="3534" w:type="dxa"/>
            <w:hideMark/>
          </w:tcPr>
          <w:p w:rsidR="00B307D1" w:rsidRPr="00D51A4D" w:rsidRDefault="00B307D1">
            <w:r w:rsidRPr="00D51A4D">
              <w:rPr>
                <w:rFonts w:hint="eastAsia"/>
              </w:rPr>
              <w:t>責任者を決め、教育を徹底。</w:t>
            </w:r>
          </w:p>
        </w:tc>
      </w:tr>
      <w:tr w:rsidR="00B307D1" w:rsidRPr="00D51A4D" w:rsidTr="00D251B0">
        <w:trPr>
          <w:trHeight w:val="431"/>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ねぷたに足を挟まれた。</w:t>
            </w:r>
          </w:p>
        </w:tc>
        <w:tc>
          <w:tcPr>
            <w:tcW w:w="3534" w:type="dxa"/>
            <w:hideMark/>
          </w:tcPr>
          <w:p w:rsidR="00B307D1" w:rsidRPr="00D51A4D" w:rsidRDefault="00B307D1">
            <w:r w:rsidRPr="00D51A4D">
              <w:rPr>
                <w:rFonts w:hint="eastAsia"/>
              </w:rPr>
              <w:t>足が入らないよう、改造した。</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前ねぷたのキャスターに足が引っかかった。</w:t>
            </w:r>
          </w:p>
        </w:tc>
        <w:tc>
          <w:tcPr>
            <w:tcW w:w="3534" w:type="dxa"/>
            <w:hideMark/>
          </w:tcPr>
          <w:p w:rsidR="00B307D1" w:rsidRPr="00D51A4D" w:rsidRDefault="00B307D1">
            <w:r w:rsidRPr="00D51A4D">
              <w:rPr>
                <w:rFonts w:hint="eastAsia"/>
              </w:rPr>
              <w:t>前ねぷたとかじ棒の間隔を広げた。</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前燈籠のタイヤに足を引っかけ、転倒。</w:t>
            </w:r>
          </w:p>
        </w:tc>
        <w:tc>
          <w:tcPr>
            <w:tcW w:w="3534" w:type="dxa"/>
            <w:hideMark/>
          </w:tcPr>
          <w:p w:rsidR="00B307D1" w:rsidRPr="00D51A4D" w:rsidRDefault="00B307D1">
            <w:r w:rsidRPr="00D51A4D">
              <w:rPr>
                <w:rFonts w:hint="eastAsia"/>
              </w:rPr>
              <w:t>外側にむき出しになっていたタイヤにカバーを設置。</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太鼓台の隙間に足を挟めた。</w:t>
            </w:r>
          </w:p>
        </w:tc>
        <w:tc>
          <w:tcPr>
            <w:tcW w:w="3534" w:type="dxa"/>
            <w:hideMark/>
          </w:tcPr>
          <w:p w:rsidR="00B307D1" w:rsidRPr="00D51A4D" w:rsidRDefault="00B307D1">
            <w:r w:rsidRPr="00D51A4D">
              <w:rPr>
                <w:rFonts w:hint="eastAsia"/>
              </w:rPr>
              <w:t>山車や太鼓台には子どもを近づけない。</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前ねぷたを移送時に、足を取られ、擦り傷。</w:t>
            </w:r>
          </w:p>
        </w:tc>
        <w:tc>
          <w:tcPr>
            <w:tcW w:w="3534" w:type="dxa"/>
            <w:hideMark/>
          </w:tcPr>
          <w:p w:rsidR="00B307D1" w:rsidRPr="00D51A4D" w:rsidRDefault="00B307D1">
            <w:r w:rsidRPr="00D51A4D">
              <w:rPr>
                <w:rFonts w:hint="eastAsia"/>
              </w:rPr>
              <w:t>移送時は小学生は付けない。</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撤収作業中、子供が危険な箇所に立ち入り、転倒。</w:t>
            </w:r>
          </w:p>
        </w:tc>
        <w:tc>
          <w:tcPr>
            <w:tcW w:w="3534" w:type="dxa"/>
            <w:hideMark/>
          </w:tcPr>
          <w:p w:rsidR="00B307D1" w:rsidRPr="00D51A4D" w:rsidRDefault="00B307D1">
            <w:r w:rsidRPr="00D51A4D">
              <w:rPr>
                <w:rFonts w:hint="eastAsia"/>
              </w:rPr>
              <w:t>子供が危険な箇所に近づかないよう、大人が注意する。</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本ねぷたを回転させた際、ねぷたの動きが理解できず、本体そばから離れなかった。</w:t>
            </w:r>
          </w:p>
        </w:tc>
        <w:tc>
          <w:tcPr>
            <w:tcW w:w="3534" w:type="dxa"/>
            <w:hideMark/>
          </w:tcPr>
          <w:p w:rsidR="00B307D1" w:rsidRPr="00D51A4D" w:rsidRDefault="00B307D1">
            <w:r w:rsidRPr="00D51A4D">
              <w:rPr>
                <w:rFonts w:hint="eastAsia"/>
              </w:rPr>
              <w:t>回転をする際は、周囲に人が寄らないよう、係員を配置し、回転のスペースを確保した。</w:t>
            </w:r>
          </w:p>
        </w:tc>
      </w:tr>
      <w:tr w:rsidR="00B307D1" w:rsidRPr="00D51A4D" w:rsidTr="00A6214A">
        <w:trPr>
          <w:trHeight w:val="765"/>
        </w:trPr>
        <w:tc>
          <w:tcPr>
            <w:tcW w:w="1664" w:type="dxa"/>
            <w:noWrap/>
            <w:hideMark/>
          </w:tcPr>
          <w:p w:rsidR="00B307D1" w:rsidRPr="00D51A4D" w:rsidRDefault="00B307D1" w:rsidP="00B307D1">
            <w:r w:rsidRPr="00D51A4D">
              <w:rPr>
                <w:rFonts w:hint="eastAsia"/>
              </w:rPr>
              <w:t>上乗りが関係したもの</w:t>
            </w:r>
          </w:p>
        </w:tc>
        <w:tc>
          <w:tcPr>
            <w:tcW w:w="3522" w:type="dxa"/>
            <w:hideMark/>
          </w:tcPr>
          <w:p w:rsidR="00B307D1" w:rsidRPr="00D51A4D" w:rsidRDefault="00B307D1">
            <w:r w:rsidRPr="00D51A4D">
              <w:rPr>
                <w:rFonts w:hint="eastAsia"/>
              </w:rPr>
              <w:t>下を見るため、扉を開いており、落下しそうになった。</w:t>
            </w:r>
          </w:p>
        </w:tc>
        <w:tc>
          <w:tcPr>
            <w:tcW w:w="3534" w:type="dxa"/>
            <w:noWrap/>
            <w:hideMark/>
          </w:tcPr>
          <w:p w:rsidR="00B307D1" w:rsidRPr="00D51A4D" w:rsidRDefault="00B307D1">
            <w:r w:rsidRPr="00D51A4D">
              <w:rPr>
                <w:rFonts w:hint="eastAsia"/>
              </w:rPr>
              <w:t>床を金網にし、下が見通せるようにした。</w:t>
            </w:r>
          </w:p>
        </w:tc>
      </w:tr>
      <w:tr w:rsidR="00B307D1" w:rsidRPr="00D51A4D" w:rsidTr="00A6214A">
        <w:trPr>
          <w:trHeight w:val="765"/>
        </w:trPr>
        <w:tc>
          <w:tcPr>
            <w:tcW w:w="1664" w:type="dxa"/>
            <w:vMerge w:val="restart"/>
            <w:noWrap/>
            <w:hideMark/>
          </w:tcPr>
          <w:p w:rsidR="00B307D1" w:rsidRPr="00D51A4D" w:rsidRDefault="00B307D1" w:rsidP="00B307D1">
            <w:r w:rsidRPr="00D51A4D">
              <w:rPr>
                <w:rFonts w:hint="eastAsia"/>
              </w:rPr>
              <w:t>昇降機が関係したもの</w:t>
            </w:r>
          </w:p>
        </w:tc>
        <w:tc>
          <w:tcPr>
            <w:tcW w:w="3522" w:type="dxa"/>
            <w:hideMark/>
          </w:tcPr>
          <w:p w:rsidR="00B307D1" w:rsidRPr="00D51A4D" w:rsidRDefault="00B307D1">
            <w:r w:rsidRPr="00D51A4D">
              <w:rPr>
                <w:rFonts w:hint="eastAsia"/>
              </w:rPr>
              <w:t>昇降機の故障を修理中、突然昇降機が作動し、腕を負傷。</w:t>
            </w:r>
          </w:p>
        </w:tc>
        <w:tc>
          <w:tcPr>
            <w:tcW w:w="3534" w:type="dxa"/>
            <w:hideMark/>
          </w:tcPr>
          <w:p w:rsidR="00B307D1" w:rsidRPr="00D51A4D" w:rsidRDefault="00B307D1">
            <w:r w:rsidRPr="00D51A4D">
              <w:rPr>
                <w:rFonts w:hint="eastAsia"/>
              </w:rPr>
              <w:t>運行中の修理はせず、そのまま運行する。</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ねぷたに手をかけていた人が居たことに気付かず、上乗りが昇降機を下げたため、手を負傷。</w:t>
            </w:r>
          </w:p>
        </w:tc>
        <w:tc>
          <w:tcPr>
            <w:tcW w:w="3534" w:type="dxa"/>
            <w:hideMark/>
          </w:tcPr>
          <w:p w:rsidR="00B307D1" w:rsidRPr="00D51A4D" w:rsidRDefault="00B307D1">
            <w:r w:rsidRPr="00D51A4D">
              <w:rPr>
                <w:rFonts w:hint="eastAsia"/>
              </w:rPr>
              <w:t>インカムを付けて、上乗りと下との連携を確実にできるようにした。</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チェーンブロックのフックが外れ、扇部分が落下し、上乗りが顔面を負傷。</w:t>
            </w:r>
          </w:p>
        </w:tc>
        <w:tc>
          <w:tcPr>
            <w:tcW w:w="3534" w:type="dxa"/>
            <w:hideMark/>
          </w:tcPr>
          <w:p w:rsidR="00B307D1" w:rsidRPr="00D51A4D" w:rsidRDefault="00B307D1">
            <w:r w:rsidRPr="00D51A4D">
              <w:rPr>
                <w:rFonts w:hint="eastAsia"/>
              </w:rPr>
              <w:t>フック取付け部とチェーンブロックフック部分を金物で固定し、外れないようにした。</w:t>
            </w:r>
          </w:p>
        </w:tc>
      </w:tr>
      <w:tr w:rsidR="00B307D1" w:rsidRPr="00D51A4D" w:rsidTr="00A6214A">
        <w:trPr>
          <w:trHeight w:val="112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本体を下げた際、どこかに引っかかり下がらず、その後、本体の重さで引っかかりがはずれ、本体が下がり、上乗りが軽症。</w:t>
            </w:r>
          </w:p>
        </w:tc>
        <w:tc>
          <w:tcPr>
            <w:tcW w:w="3534" w:type="dxa"/>
            <w:hideMark/>
          </w:tcPr>
          <w:p w:rsidR="00B307D1" w:rsidRPr="00D51A4D" w:rsidRDefault="00B307D1">
            <w:r w:rsidRPr="00D51A4D">
              <w:rPr>
                <w:rFonts w:hint="eastAsia"/>
              </w:rPr>
              <w:t>骨組みの更新。チェーンブロックの定期点検を実施。</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チェーンブロックが故障し、本体が下がらなくなった。</w:t>
            </w:r>
          </w:p>
        </w:tc>
        <w:tc>
          <w:tcPr>
            <w:tcW w:w="3534" w:type="dxa"/>
            <w:hideMark/>
          </w:tcPr>
          <w:p w:rsidR="00B307D1" w:rsidRPr="00D51A4D" w:rsidRDefault="00B307D1">
            <w:r w:rsidRPr="00D51A4D">
              <w:rPr>
                <w:rFonts w:hint="eastAsia"/>
              </w:rPr>
              <w:t>チェーンブロックの製造から３０年ほど経過していたため、新品と交換。</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チェーンブロックが故障し、本体が下がらなくなった。</w:t>
            </w:r>
          </w:p>
        </w:tc>
        <w:tc>
          <w:tcPr>
            <w:tcW w:w="3534" w:type="dxa"/>
            <w:hideMark/>
          </w:tcPr>
          <w:p w:rsidR="00B307D1" w:rsidRPr="00D51A4D" w:rsidRDefault="00B307D1">
            <w:r w:rsidRPr="00D51A4D">
              <w:rPr>
                <w:rFonts w:hint="eastAsia"/>
              </w:rPr>
              <w:t>故障の原因となったスイッチ類を交換した。</w:t>
            </w:r>
          </w:p>
        </w:tc>
      </w:tr>
      <w:tr w:rsidR="00B307D1" w:rsidRPr="00D51A4D" w:rsidTr="00A6214A">
        <w:trPr>
          <w:trHeight w:val="765"/>
        </w:trPr>
        <w:tc>
          <w:tcPr>
            <w:tcW w:w="1664" w:type="dxa"/>
            <w:vMerge w:val="restart"/>
            <w:noWrap/>
            <w:hideMark/>
          </w:tcPr>
          <w:p w:rsidR="00B307D1" w:rsidRPr="00D51A4D" w:rsidRDefault="00B307D1" w:rsidP="00B307D1">
            <w:r w:rsidRPr="00D51A4D">
              <w:rPr>
                <w:rFonts w:hint="eastAsia"/>
              </w:rPr>
              <w:t>雨天時の事故・怪我</w:t>
            </w:r>
          </w:p>
        </w:tc>
        <w:tc>
          <w:tcPr>
            <w:tcW w:w="3522" w:type="dxa"/>
            <w:hideMark/>
          </w:tcPr>
          <w:p w:rsidR="00B307D1" w:rsidRPr="00D51A4D" w:rsidRDefault="00B307D1">
            <w:r w:rsidRPr="00D51A4D">
              <w:rPr>
                <w:rFonts w:hint="eastAsia"/>
              </w:rPr>
              <w:t>雨のため、足が滑り、車輪に足を挟まれた。</w:t>
            </w:r>
          </w:p>
        </w:tc>
        <w:tc>
          <w:tcPr>
            <w:tcW w:w="3534" w:type="dxa"/>
            <w:noWrap/>
            <w:hideMark/>
          </w:tcPr>
          <w:p w:rsidR="00B307D1" w:rsidRPr="00D51A4D" w:rsidRDefault="00B307D1">
            <w:r w:rsidRPr="00D51A4D">
              <w:rPr>
                <w:rFonts w:hint="eastAsia"/>
              </w:rPr>
              <w:t>足が巻き込まれないよう、遮蔽板を取り付けた。</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白線を踏み、滑って転倒した。</w:t>
            </w:r>
          </w:p>
        </w:tc>
        <w:tc>
          <w:tcPr>
            <w:tcW w:w="3534" w:type="dxa"/>
            <w:hideMark/>
          </w:tcPr>
          <w:p w:rsidR="00B307D1" w:rsidRPr="00D51A4D" w:rsidRDefault="00B307D1">
            <w:r w:rsidRPr="00D51A4D">
              <w:rPr>
                <w:rFonts w:hint="eastAsia"/>
              </w:rPr>
              <w:t>雨天時は白線を踏まないように指導している。</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足袋が滑り転倒し、骨折。</w:t>
            </w:r>
          </w:p>
        </w:tc>
        <w:tc>
          <w:tcPr>
            <w:tcW w:w="3534" w:type="dxa"/>
            <w:hideMark/>
          </w:tcPr>
          <w:p w:rsidR="00B307D1" w:rsidRPr="00D51A4D" w:rsidRDefault="00B307D1">
            <w:r w:rsidRPr="00D51A4D">
              <w:rPr>
                <w:rFonts w:hint="eastAsia"/>
              </w:rPr>
              <w:t>滑りやすい履物での参加不可。タイヤ付近にガードを設置。</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雨天時、シートの中に入り回転を行っていた際、滑り、足がタイヤに轢かれた。</w:t>
            </w:r>
          </w:p>
        </w:tc>
        <w:tc>
          <w:tcPr>
            <w:tcW w:w="3534" w:type="dxa"/>
            <w:hideMark/>
          </w:tcPr>
          <w:p w:rsidR="00B307D1" w:rsidRPr="00D51A4D" w:rsidRDefault="00B307D1">
            <w:r w:rsidRPr="00D51A4D">
              <w:rPr>
                <w:rFonts w:hint="eastAsia"/>
              </w:rPr>
              <w:t>シートを掛けて運行する際は、回転は行わない。</w:t>
            </w:r>
          </w:p>
        </w:tc>
      </w:tr>
      <w:tr w:rsidR="00B307D1" w:rsidRPr="00D51A4D" w:rsidTr="00A6214A">
        <w:trPr>
          <w:trHeight w:val="765"/>
        </w:trPr>
        <w:tc>
          <w:tcPr>
            <w:tcW w:w="1664" w:type="dxa"/>
            <w:vMerge w:val="restart"/>
            <w:noWrap/>
            <w:hideMark/>
          </w:tcPr>
          <w:p w:rsidR="00B307D1" w:rsidRPr="00D51A4D" w:rsidRDefault="00B307D1" w:rsidP="00B307D1">
            <w:r w:rsidRPr="00D51A4D">
              <w:rPr>
                <w:rFonts w:hint="eastAsia"/>
              </w:rPr>
              <w:lastRenderedPageBreak/>
              <w:t>運搬中の事故・怪我</w:t>
            </w:r>
          </w:p>
        </w:tc>
        <w:tc>
          <w:tcPr>
            <w:tcW w:w="3522" w:type="dxa"/>
            <w:hideMark/>
          </w:tcPr>
          <w:p w:rsidR="00B307D1" w:rsidRPr="00D51A4D" w:rsidRDefault="00B307D1">
            <w:r w:rsidRPr="00D51A4D">
              <w:rPr>
                <w:rFonts w:hint="eastAsia"/>
              </w:rPr>
              <w:t>ねぷた運搬時、誘導員が車に追突された。</w:t>
            </w:r>
          </w:p>
        </w:tc>
        <w:tc>
          <w:tcPr>
            <w:tcW w:w="3534" w:type="dxa"/>
            <w:noWrap/>
            <w:hideMark/>
          </w:tcPr>
          <w:p w:rsidR="00B307D1" w:rsidRPr="00D51A4D" w:rsidRDefault="00B307D1">
            <w:r w:rsidRPr="00D51A4D">
              <w:rPr>
                <w:rFonts w:hint="eastAsia"/>
              </w:rPr>
              <w:t>認識性向上のため、反射ベストなどの着用を検討中。</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本体と太鼓台を連結する際、動きながらの作業であったため、バランスを崩し、足を滑らせた。</w:t>
            </w:r>
          </w:p>
        </w:tc>
        <w:tc>
          <w:tcPr>
            <w:tcW w:w="3534" w:type="dxa"/>
            <w:hideMark/>
          </w:tcPr>
          <w:p w:rsidR="00B307D1" w:rsidRPr="00D51A4D" w:rsidRDefault="00B307D1">
            <w:r w:rsidRPr="00D51A4D">
              <w:rPr>
                <w:rFonts w:hint="eastAsia"/>
              </w:rPr>
              <w:t>作業は停止して行うこととした。</w:t>
            </w:r>
          </w:p>
        </w:tc>
      </w:tr>
      <w:tr w:rsidR="00B307D1" w:rsidRPr="00D51A4D" w:rsidTr="00A6214A">
        <w:trPr>
          <w:trHeight w:val="765"/>
        </w:trPr>
        <w:tc>
          <w:tcPr>
            <w:tcW w:w="1664" w:type="dxa"/>
            <w:vMerge/>
            <w:hideMark/>
          </w:tcPr>
          <w:p w:rsidR="00B307D1" w:rsidRPr="00D51A4D" w:rsidRDefault="00B307D1"/>
        </w:tc>
        <w:tc>
          <w:tcPr>
            <w:tcW w:w="3522" w:type="dxa"/>
            <w:hideMark/>
          </w:tcPr>
          <w:p w:rsidR="00B307D1" w:rsidRPr="00D51A4D" w:rsidRDefault="00B307D1">
            <w:r w:rsidRPr="00D51A4D">
              <w:rPr>
                <w:rFonts w:hint="eastAsia"/>
              </w:rPr>
              <w:t>回送時、前ねぷたを連結する際、発電機の排気用金属ホースに触れ、やけどした。</w:t>
            </w:r>
          </w:p>
        </w:tc>
        <w:tc>
          <w:tcPr>
            <w:tcW w:w="3534" w:type="dxa"/>
            <w:hideMark/>
          </w:tcPr>
          <w:p w:rsidR="00B307D1" w:rsidRPr="00D51A4D" w:rsidRDefault="00B307D1">
            <w:r w:rsidRPr="00D51A4D">
              <w:rPr>
                <w:rFonts w:hint="eastAsia"/>
              </w:rPr>
              <w:t>連結時に手が触れない様、位置を変更した。</w:t>
            </w:r>
          </w:p>
        </w:tc>
      </w:tr>
      <w:tr w:rsidR="00B307D1" w:rsidRPr="00D51A4D" w:rsidTr="00A6214A">
        <w:trPr>
          <w:trHeight w:val="765"/>
        </w:trPr>
        <w:tc>
          <w:tcPr>
            <w:tcW w:w="1664" w:type="dxa"/>
            <w:noWrap/>
            <w:hideMark/>
          </w:tcPr>
          <w:p w:rsidR="00B307D1" w:rsidRPr="00D51A4D" w:rsidRDefault="00B307D1" w:rsidP="00B307D1">
            <w:r w:rsidRPr="00D51A4D">
              <w:rPr>
                <w:rFonts w:hint="eastAsia"/>
              </w:rPr>
              <w:t>制作時の事故・怪我</w:t>
            </w:r>
          </w:p>
        </w:tc>
        <w:tc>
          <w:tcPr>
            <w:tcW w:w="3522" w:type="dxa"/>
            <w:hideMark/>
          </w:tcPr>
          <w:p w:rsidR="00B307D1" w:rsidRPr="00D51A4D" w:rsidRDefault="00B307D1">
            <w:r w:rsidRPr="00D51A4D">
              <w:rPr>
                <w:rFonts w:hint="eastAsia"/>
              </w:rPr>
              <w:t>本体に残っていた前年に取り付けた針金に手のひらをひっかけ、裂けた。</w:t>
            </w:r>
          </w:p>
        </w:tc>
        <w:tc>
          <w:tcPr>
            <w:tcW w:w="3534" w:type="dxa"/>
            <w:hideMark/>
          </w:tcPr>
          <w:p w:rsidR="00B307D1" w:rsidRPr="00D51A4D" w:rsidRDefault="00B307D1">
            <w:r w:rsidRPr="00D51A4D">
              <w:rPr>
                <w:rFonts w:hint="eastAsia"/>
              </w:rPr>
              <w:t>本体に付けた針金は完全に撤去する。</w:t>
            </w:r>
            <w:r w:rsidRPr="00D51A4D">
              <w:rPr>
                <w:rFonts w:hint="eastAsia"/>
              </w:rPr>
              <w:br/>
              <w:t>針金に替えて、テグスにした。</w:t>
            </w:r>
          </w:p>
        </w:tc>
      </w:tr>
      <w:tr w:rsidR="00B307D1" w:rsidRPr="00D51A4D" w:rsidTr="00A6214A">
        <w:trPr>
          <w:trHeight w:val="765"/>
        </w:trPr>
        <w:tc>
          <w:tcPr>
            <w:tcW w:w="1664" w:type="dxa"/>
            <w:vMerge w:val="restart"/>
            <w:noWrap/>
            <w:hideMark/>
          </w:tcPr>
          <w:p w:rsidR="00B307D1" w:rsidRPr="00D51A4D" w:rsidRDefault="00B307D1" w:rsidP="00B307D1">
            <w:r w:rsidRPr="00D51A4D">
              <w:rPr>
                <w:rFonts w:hint="eastAsia"/>
              </w:rPr>
              <w:t>街灯・標識等への接触</w:t>
            </w:r>
          </w:p>
        </w:tc>
        <w:tc>
          <w:tcPr>
            <w:tcW w:w="3522" w:type="dxa"/>
            <w:hideMark/>
          </w:tcPr>
          <w:p w:rsidR="00B307D1" w:rsidRPr="00D51A4D" w:rsidRDefault="00B307D1">
            <w:r w:rsidRPr="00D51A4D">
              <w:rPr>
                <w:rFonts w:hint="eastAsia"/>
              </w:rPr>
              <w:t>周囲への注意不足（気づくのが遅れた　等）</w:t>
            </w:r>
          </w:p>
        </w:tc>
        <w:tc>
          <w:tcPr>
            <w:tcW w:w="3534" w:type="dxa"/>
            <w:hideMark/>
          </w:tcPr>
          <w:p w:rsidR="00B307D1" w:rsidRPr="00D51A4D" w:rsidRDefault="00B307D1">
            <w:r w:rsidRPr="00D51A4D">
              <w:rPr>
                <w:rFonts w:hint="eastAsia"/>
              </w:rPr>
              <w:t>周囲の状況等安全確認の徹底。コース上の障害物のチェック。係員の増員。</w:t>
            </w:r>
          </w:p>
        </w:tc>
      </w:tr>
      <w:tr w:rsidR="00A6214A" w:rsidRPr="00D51A4D" w:rsidTr="00A8128A">
        <w:trPr>
          <w:trHeight w:val="765"/>
        </w:trPr>
        <w:tc>
          <w:tcPr>
            <w:tcW w:w="1664" w:type="dxa"/>
            <w:vMerge/>
            <w:hideMark/>
          </w:tcPr>
          <w:p w:rsidR="00A6214A" w:rsidRPr="00D51A4D" w:rsidRDefault="00A6214A"/>
        </w:tc>
        <w:tc>
          <w:tcPr>
            <w:tcW w:w="3522" w:type="dxa"/>
            <w:hideMark/>
          </w:tcPr>
          <w:p w:rsidR="00A6214A" w:rsidRPr="00D51A4D" w:rsidRDefault="00A6214A">
            <w:r w:rsidRPr="00D51A4D">
              <w:rPr>
                <w:rFonts w:hint="eastAsia"/>
              </w:rPr>
              <w:t>焦り（あわてて準備した・前の団体と間隔が開いた）</w:t>
            </w:r>
          </w:p>
        </w:tc>
        <w:tc>
          <w:tcPr>
            <w:tcW w:w="3534" w:type="dxa"/>
            <w:noWrap/>
            <w:hideMark/>
          </w:tcPr>
          <w:p w:rsidR="00A6214A" w:rsidRPr="00D51A4D" w:rsidRDefault="00A6214A"/>
        </w:tc>
      </w:tr>
      <w:tr w:rsidR="00A6214A" w:rsidRPr="00D51A4D" w:rsidTr="00A8128A">
        <w:trPr>
          <w:trHeight w:val="765"/>
        </w:trPr>
        <w:tc>
          <w:tcPr>
            <w:tcW w:w="1664" w:type="dxa"/>
            <w:vMerge/>
            <w:hideMark/>
          </w:tcPr>
          <w:p w:rsidR="00A6214A" w:rsidRPr="00D51A4D" w:rsidRDefault="00A6214A"/>
        </w:tc>
        <w:tc>
          <w:tcPr>
            <w:tcW w:w="3522" w:type="dxa"/>
            <w:hideMark/>
          </w:tcPr>
          <w:p w:rsidR="00A6214A" w:rsidRPr="00D51A4D" w:rsidRDefault="00A6214A">
            <w:r w:rsidRPr="00D51A4D">
              <w:rPr>
                <w:rFonts w:hint="eastAsia"/>
              </w:rPr>
              <w:t>先導と上乗りなどの係員との連携ミス・誘導ミス</w:t>
            </w:r>
          </w:p>
        </w:tc>
        <w:tc>
          <w:tcPr>
            <w:tcW w:w="3534" w:type="dxa"/>
            <w:noWrap/>
            <w:hideMark/>
          </w:tcPr>
          <w:p w:rsidR="00A6214A" w:rsidRPr="00D51A4D" w:rsidRDefault="00A6214A">
            <w:r w:rsidRPr="00D51A4D">
              <w:rPr>
                <w:rFonts w:hint="eastAsia"/>
              </w:rPr>
              <w:t>指示系統の徹底。誘導を確実に行う。</w:t>
            </w:r>
            <w:r w:rsidRPr="00D51A4D">
              <w:rPr>
                <w:rFonts w:hint="eastAsia"/>
              </w:rPr>
              <w:br/>
              <w:t>係に補佐員を付け、確認を密にした。</w:t>
            </w:r>
            <w:r w:rsidRPr="00D51A4D">
              <w:rPr>
                <w:rFonts w:hint="eastAsia"/>
              </w:rPr>
              <w:br/>
              <w:t>声掛けの徹底。</w:t>
            </w:r>
          </w:p>
        </w:tc>
      </w:tr>
      <w:tr w:rsidR="00A6214A" w:rsidRPr="00D51A4D" w:rsidTr="00A6214A">
        <w:trPr>
          <w:trHeight w:val="915"/>
        </w:trPr>
        <w:tc>
          <w:tcPr>
            <w:tcW w:w="1664" w:type="dxa"/>
            <w:vMerge/>
            <w:hideMark/>
          </w:tcPr>
          <w:p w:rsidR="00A6214A" w:rsidRPr="00D51A4D" w:rsidRDefault="00A6214A"/>
        </w:tc>
        <w:tc>
          <w:tcPr>
            <w:tcW w:w="3522" w:type="dxa"/>
            <w:hideMark/>
          </w:tcPr>
          <w:p w:rsidR="00A6214A" w:rsidRPr="00D51A4D" w:rsidRDefault="00A6214A">
            <w:r w:rsidRPr="00D51A4D">
              <w:rPr>
                <w:rFonts w:hint="eastAsia"/>
              </w:rPr>
              <w:t>本体の回転の勢いのつけすぎ（回転係以外が操作）</w:t>
            </w:r>
          </w:p>
        </w:tc>
        <w:tc>
          <w:tcPr>
            <w:tcW w:w="3534" w:type="dxa"/>
            <w:hideMark/>
          </w:tcPr>
          <w:p w:rsidR="00A6214A" w:rsidRPr="00D51A4D" w:rsidRDefault="00A6214A">
            <w:r w:rsidRPr="00D51A4D">
              <w:rPr>
                <w:rFonts w:hint="eastAsia"/>
              </w:rPr>
              <w:t>係員の役割分担の確認を徹底。</w:t>
            </w:r>
          </w:p>
        </w:tc>
      </w:tr>
      <w:tr w:rsidR="00A6214A" w:rsidRPr="00D51A4D" w:rsidTr="00D251B0">
        <w:trPr>
          <w:trHeight w:val="477"/>
        </w:trPr>
        <w:tc>
          <w:tcPr>
            <w:tcW w:w="1664" w:type="dxa"/>
            <w:vMerge/>
            <w:hideMark/>
          </w:tcPr>
          <w:p w:rsidR="00A6214A" w:rsidRPr="00D51A4D" w:rsidRDefault="00A6214A"/>
        </w:tc>
        <w:tc>
          <w:tcPr>
            <w:tcW w:w="3522" w:type="dxa"/>
            <w:hideMark/>
          </w:tcPr>
          <w:p w:rsidR="00A6214A" w:rsidRPr="00D51A4D" w:rsidRDefault="00A6214A">
            <w:r w:rsidRPr="00D51A4D">
              <w:rPr>
                <w:rFonts w:hint="eastAsia"/>
              </w:rPr>
              <w:t>係員の技術不足による操作の遅れ</w:t>
            </w:r>
          </w:p>
        </w:tc>
        <w:tc>
          <w:tcPr>
            <w:tcW w:w="3534" w:type="dxa"/>
            <w:noWrap/>
            <w:hideMark/>
          </w:tcPr>
          <w:p w:rsidR="00A6214A" w:rsidRPr="00D51A4D" w:rsidRDefault="00A6214A">
            <w:r w:rsidRPr="00D51A4D">
              <w:rPr>
                <w:rFonts w:hint="eastAsia"/>
              </w:rPr>
              <w:t>早めの操作を指示</w:t>
            </w:r>
          </w:p>
        </w:tc>
      </w:tr>
      <w:tr w:rsidR="00A6214A" w:rsidRPr="00D51A4D" w:rsidTr="003303FF">
        <w:trPr>
          <w:trHeight w:val="425"/>
        </w:trPr>
        <w:tc>
          <w:tcPr>
            <w:tcW w:w="1664" w:type="dxa"/>
            <w:vMerge/>
            <w:hideMark/>
          </w:tcPr>
          <w:p w:rsidR="00A6214A" w:rsidRPr="00D51A4D" w:rsidRDefault="00A6214A"/>
        </w:tc>
        <w:tc>
          <w:tcPr>
            <w:tcW w:w="3522" w:type="dxa"/>
            <w:hideMark/>
          </w:tcPr>
          <w:p w:rsidR="00A6214A" w:rsidRPr="00D51A4D" w:rsidRDefault="00A6214A">
            <w:r w:rsidRPr="00D51A4D">
              <w:rPr>
                <w:rFonts w:hint="eastAsia"/>
              </w:rPr>
              <w:t>強風であおられた（前燈籠）</w:t>
            </w:r>
          </w:p>
        </w:tc>
        <w:tc>
          <w:tcPr>
            <w:tcW w:w="3534" w:type="dxa"/>
            <w:noWrap/>
            <w:hideMark/>
          </w:tcPr>
          <w:p w:rsidR="00A6214A" w:rsidRPr="00D51A4D" w:rsidRDefault="00A6214A">
            <w:r w:rsidRPr="00D51A4D">
              <w:rPr>
                <w:rFonts w:hint="eastAsia"/>
              </w:rPr>
              <w:t>車止めの強化</w:t>
            </w:r>
          </w:p>
        </w:tc>
      </w:tr>
      <w:tr w:rsidR="00FB708B" w:rsidRPr="00B307D1" w:rsidTr="00A8128A">
        <w:trPr>
          <w:trHeight w:val="765"/>
        </w:trPr>
        <w:tc>
          <w:tcPr>
            <w:tcW w:w="1664" w:type="dxa"/>
            <w:noWrap/>
            <w:hideMark/>
          </w:tcPr>
          <w:p w:rsidR="00FB708B" w:rsidRPr="00B307D1" w:rsidRDefault="00FB708B" w:rsidP="00B307D1">
            <w:r w:rsidRPr="00D51A4D">
              <w:rPr>
                <w:rFonts w:hint="eastAsia"/>
              </w:rPr>
              <w:t>機器類の故障</w:t>
            </w:r>
          </w:p>
        </w:tc>
        <w:tc>
          <w:tcPr>
            <w:tcW w:w="3522" w:type="dxa"/>
          </w:tcPr>
          <w:p w:rsidR="00FB708B" w:rsidRPr="00B307D1" w:rsidRDefault="00FB708B">
            <w:r w:rsidRPr="00D51A4D">
              <w:rPr>
                <w:rFonts w:hint="eastAsia"/>
              </w:rPr>
              <w:t>発電機のバッテリー上がり</w:t>
            </w:r>
          </w:p>
        </w:tc>
        <w:tc>
          <w:tcPr>
            <w:tcW w:w="3534" w:type="dxa"/>
            <w:noWrap/>
          </w:tcPr>
          <w:p w:rsidR="00FB708B" w:rsidRPr="00D51A4D" w:rsidRDefault="00FB708B" w:rsidP="00FB708B">
            <w:r w:rsidRPr="00D51A4D">
              <w:rPr>
                <w:rFonts w:hint="eastAsia"/>
              </w:rPr>
              <w:t>運行後は、発電機のキーを確実に抜くことにした。</w:t>
            </w:r>
          </w:p>
        </w:tc>
      </w:tr>
    </w:tbl>
    <w:p w:rsidR="00B307D1" w:rsidRDefault="00B307D1" w:rsidP="00A6214A"/>
    <w:sectPr w:rsidR="00B307D1" w:rsidSect="00F874BE">
      <w:footerReference w:type="default" r:id="rId8"/>
      <w:pgSz w:w="11906" w:h="16838" w:code="9"/>
      <w:pgMar w:top="1701" w:right="1701" w:bottom="1701" w:left="1701" w:header="851" w:footer="992" w:gutter="0"/>
      <w:pgNumType w:start="1"/>
      <w:cols w:space="425"/>
      <w:docGrid w:type="linesAndChars" w:linePitch="373"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4E" w:rsidRDefault="00E7174E" w:rsidP="004F14C3">
      <w:r>
        <w:separator/>
      </w:r>
    </w:p>
  </w:endnote>
  <w:endnote w:type="continuationSeparator" w:id="0">
    <w:p w:rsidR="00E7174E" w:rsidRDefault="00E7174E" w:rsidP="004F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36253"/>
      <w:docPartObj>
        <w:docPartGallery w:val="Page Numbers (Bottom of Page)"/>
        <w:docPartUnique/>
      </w:docPartObj>
    </w:sdtPr>
    <w:sdtEndPr/>
    <w:sdtContent>
      <w:p w:rsidR="00DE1FD5" w:rsidRDefault="00DE1FD5">
        <w:pPr>
          <w:pStyle w:val="a7"/>
          <w:jc w:val="center"/>
        </w:pPr>
        <w:r>
          <w:fldChar w:fldCharType="begin"/>
        </w:r>
        <w:r>
          <w:instrText>PAGE   \* MERGEFORMAT</w:instrText>
        </w:r>
        <w:r>
          <w:fldChar w:fldCharType="separate"/>
        </w:r>
        <w:r w:rsidR="00C13325">
          <w:rPr>
            <w:noProof/>
          </w:rPr>
          <w:t>1</w:t>
        </w:r>
        <w:r>
          <w:fldChar w:fldCharType="end"/>
        </w:r>
      </w:p>
    </w:sdtContent>
  </w:sdt>
  <w:p w:rsidR="00DE1FD5" w:rsidRDefault="00DE1F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4E" w:rsidRDefault="00E7174E" w:rsidP="004F14C3">
      <w:r>
        <w:separator/>
      </w:r>
    </w:p>
  </w:footnote>
  <w:footnote w:type="continuationSeparator" w:id="0">
    <w:p w:rsidR="00E7174E" w:rsidRDefault="00E7174E" w:rsidP="004F1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9"/>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0A44"/>
    <w:rsid w:val="000519B5"/>
    <w:rsid w:val="00087DAD"/>
    <w:rsid w:val="000F3C81"/>
    <w:rsid w:val="000F6014"/>
    <w:rsid w:val="001009FA"/>
    <w:rsid w:val="001B0175"/>
    <w:rsid w:val="001C5E87"/>
    <w:rsid w:val="001D019D"/>
    <w:rsid w:val="001D2604"/>
    <w:rsid w:val="001F300C"/>
    <w:rsid w:val="00206968"/>
    <w:rsid w:val="00273ECA"/>
    <w:rsid w:val="002C3BEC"/>
    <w:rsid w:val="003303FF"/>
    <w:rsid w:val="00343D34"/>
    <w:rsid w:val="003B5C10"/>
    <w:rsid w:val="004245BF"/>
    <w:rsid w:val="004315EF"/>
    <w:rsid w:val="00462CF8"/>
    <w:rsid w:val="0048482E"/>
    <w:rsid w:val="004967AA"/>
    <w:rsid w:val="004E6A6D"/>
    <w:rsid w:val="004F01C2"/>
    <w:rsid w:val="004F14C3"/>
    <w:rsid w:val="00510E97"/>
    <w:rsid w:val="005209EB"/>
    <w:rsid w:val="00526DC5"/>
    <w:rsid w:val="005309B3"/>
    <w:rsid w:val="00542C0D"/>
    <w:rsid w:val="005A1FF4"/>
    <w:rsid w:val="005B01D4"/>
    <w:rsid w:val="005C4395"/>
    <w:rsid w:val="005D0A44"/>
    <w:rsid w:val="00637E92"/>
    <w:rsid w:val="0065147E"/>
    <w:rsid w:val="006671CE"/>
    <w:rsid w:val="00694104"/>
    <w:rsid w:val="006B2045"/>
    <w:rsid w:val="006B5750"/>
    <w:rsid w:val="006E2F8C"/>
    <w:rsid w:val="00711DC4"/>
    <w:rsid w:val="0071730D"/>
    <w:rsid w:val="0073056A"/>
    <w:rsid w:val="0073446B"/>
    <w:rsid w:val="00765FD1"/>
    <w:rsid w:val="00766270"/>
    <w:rsid w:val="007A275A"/>
    <w:rsid w:val="007A6434"/>
    <w:rsid w:val="007E7FD5"/>
    <w:rsid w:val="008235DD"/>
    <w:rsid w:val="00864DBF"/>
    <w:rsid w:val="008B4228"/>
    <w:rsid w:val="008C5635"/>
    <w:rsid w:val="008D54F3"/>
    <w:rsid w:val="009164E5"/>
    <w:rsid w:val="00942247"/>
    <w:rsid w:val="00950B35"/>
    <w:rsid w:val="00975DB2"/>
    <w:rsid w:val="00985599"/>
    <w:rsid w:val="009A319B"/>
    <w:rsid w:val="009B1995"/>
    <w:rsid w:val="009B7E44"/>
    <w:rsid w:val="009C0EC3"/>
    <w:rsid w:val="009E459C"/>
    <w:rsid w:val="009E7423"/>
    <w:rsid w:val="00A04A62"/>
    <w:rsid w:val="00A07F73"/>
    <w:rsid w:val="00A534CA"/>
    <w:rsid w:val="00A6214A"/>
    <w:rsid w:val="00A8128A"/>
    <w:rsid w:val="00A90D03"/>
    <w:rsid w:val="00AE2555"/>
    <w:rsid w:val="00AF050B"/>
    <w:rsid w:val="00B056A5"/>
    <w:rsid w:val="00B307D1"/>
    <w:rsid w:val="00B34341"/>
    <w:rsid w:val="00B52AD7"/>
    <w:rsid w:val="00B62687"/>
    <w:rsid w:val="00B62FFB"/>
    <w:rsid w:val="00B63BB0"/>
    <w:rsid w:val="00B6589E"/>
    <w:rsid w:val="00B73DE0"/>
    <w:rsid w:val="00B77962"/>
    <w:rsid w:val="00B84416"/>
    <w:rsid w:val="00BD0C93"/>
    <w:rsid w:val="00BE7A56"/>
    <w:rsid w:val="00C13325"/>
    <w:rsid w:val="00C15D37"/>
    <w:rsid w:val="00C32CE1"/>
    <w:rsid w:val="00C63E04"/>
    <w:rsid w:val="00C9197A"/>
    <w:rsid w:val="00C97CED"/>
    <w:rsid w:val="00D251B0"/>
    <w:rsid w:val="00D339EC"/>
    <w:rsid w:val="00D51A4D"/>
    <w:rsid w:val="00DE1FD5"/>
    <w:rsid w:val="00E2535E"/>
    <w:rsid w:val="00E7174E"/>
    <w:rsid w:val="00E745BD"/>
    <w:rsid w:val="00EA46C5"/>
    <w:rsid w:val="00EB6364"/>
    <w:rsid w:val="00ED788D"/>
    <w:rsid w:val="00EE3947"/>
    <w:rsid w:val="00F61BBD"/>
    <w:rsid w:val="00F654CF"/>
    <w:rsid w:val="00F677F7"/>
    <w:rsid w:val="00F7005F"/>
    <w:rsid w:val="00F76688"/>
    <w:rsid w:val="00F80E57"/>
    <w:rsid w:val="00F874BE"/>
    <w:rsid w:val="00FB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A44"/>
    <w:pPr>
      <w:widowControl w:val="0"/>
      <w:suppressAutoHyphens/>
    </w:pPr>
    <w:rPr>
      <w:rFonts w:ascii="ＭＳ 明朝"/>
      <w:kern w:val="24"/>
      <w:sz w:val="21"/>
      <w:szCs w:val="2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677F7"/>
    <w:pPr>
      <w:suppressLineNumbers/>
      <w:spacing w:before="120" w:after="120"/>
    </w:pPr>
    <w:rPr>
      <w:rFonts w:cs="Tahoma"/>
      <w:i/>
      <w:iCs/>
      <w:sz w:val="24"/>
    </w:rPr>
  </w:style>
  <w:style w:type="table" w:styleId="a4">
    <w:name w:val="Table Grid"/>
    <w:basedOn w:val="a1"/>
    <w:uiPriority w:val="59"/>
    <w:rsid w:val="005D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F14C3"/>
    <w:pPr>
      <w:tabs>
        <w:tab w:val="center" w:pos="4252"/>
        <w:tab w:val="right" w:pos="8504"/>
      </w:tabs>
      <w:snapToGrid w:val="0"/>
    </w:pPr>
  </w:style>
  <w:style w:type="character" w:customStyle="1" w:styleId="a6">
    <w:name w:val="ヘッダー (文字)"/>
    <w:basedOn w:val="a0"/>
    <w:link w:val="a5"/>
    <w:uiPriority w:val="99"/>
    <w:rsid w:val="004F14C3"/>
    <w:rPr>
      <w:rFonts w:ascii="ＭＳ 明朝"/>
      <w:kern w:val="24"/>
      <w:sz w:val="21"/>
      <w:szCs w:val="24"/>
      <w:lang w:val="ja-JP"/>
    </w:rPr>
  </w:style>
  <w:style w:type="paragraph" w:styleId="a7">
    <w:name w:val="footer"/>
    <w:basedOn w:val="a"/>
    <w:link w:val="a8"/>
    <w:uiPriority w:val="99"/>
    <w:unhideWhenUsed/>
    <w:rsid w:val="004F14C3"/>
    <w:pPr>
      <w:tabs>
        <w:tab w:val="center" w:pos="4252"/>
        <w:tab w:val="right" w:pos="8504"/>
      </w:tabs>
      <w:snapToGrid w:val="0"/>
    </w:pPr>
  </w:style>
  <w:style w:type="character" w:customStyle="1" w:styleId="a8">
    <w:name w:val="フッター (文字)"/>
    <w:basedOn w:val="a0"/>
    <w:link w:val="a7"/>
    <w:uiPriority w:val="99"/>
    <w:rsid w:val="004F14C3"/>
    <w:rPr>
      <w:rFonts w:ascii="ＭＳ 明朝"/>
      <w:kern w:val="24"/>
      <w:sz w:val="21"/>
      <w:szCs w:val="24"/>
      <w:lang w:val="ja-JP"/>
    </w:rPr>
  </w:style>
  <w:style w:type="paragraph" w:styleId="a9">
    <w:name w:val="Balloon Text"/>
    <w:basedOn w:val="a"/>
    <w:link w:val="aa"/>
    <w:uiPriority w:val="99"/>
    <w:semiHidden/>
    <w:unhideWhenUsed/>
    <w:rsid w:val="00950B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0B35"/>
    <w:rPr>
      <w:rFonts w:asciiTheme="majorHAnsi" w:eastAsiaTheme="majorEastAsia" w:hAnsiTheme="majorHAnsi" w:cstheme="majorBidi"/>
      <w:kern w:val="24"/>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A44"/>
    <w:pPr>
      <w:widowControl w:val="0"/>
      <w:suppressAutoHyphens/>
    </w:pPr>
    <w:rPr>
      <w:rFonts w:ascii="ＭＳ 明朝"/>
      <w:kern w:val="24"/>
      <w:sz w:val="21"/>
      <w:szCs w:val="2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677F7"/>
    <w:pPr>
      <w:suppressLineNumbers/>
      <w:spacing w:before="120" w:after="120"/>
    </w:pPr>
    <w:rPr>
      <w:rFonts w:cs="Tahoma"/>
      <w:i/>
      <w:iCs/>
      <w:sz w:val="24"/>
    </w:rPr>
  </w:style>
  <w:style w:type="table" w:styleId="a4">
    <w:name w:val="Table Grid"/>
    <w:basedOn w:val="a1"/>
    <w:uiPriority w:val="59"/>
    <w:rsid w:val="005D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F14C3"/>
    <w:pPr>
      <w:tabs>
        <w:tab w:val="center" w:pos="4252"/>
        <w:tab w:val="right" w:pos="8504"/>
      </w:tabs>
      <w:snapToGrid w:val="0"/>
    </w:pPr>
  </w:style>
  <w:style w:type="character" w:customStyle="1" w:styleId="a6">
    <w:name w:val="ヘッダー (文字)"/>
    <w:basedOn w:val="a0"/>
    <w:link w:val="a5"/>
    <w:uiPriority w:val="99"/>
    <w:rsid w:val="004F14C3"/>
    <w:rPr>
      <w:rFonts w:ascii="ＭＳ 明朝"/>
      <w:kern w:val="24"/>
      <w:sz w:val="21"/>
      <w:szCs w:val="24"/>
      <w:lang w:val="ja-JP"/>
    </w:rPr>
  </w:style>
  <w:style w:type="paragraph" w:styleId="a7">
    <w:name w:val="footer"/>
    <w:basedOn w:val="a"/>
    <w:link w:val="a8"/>
    <w:uiPriority w:val="99"/>
    <w:unhideWhenUsed/>
    <w:rsid w:val="004F14C3"/>
    <w:pPr>
      <w:tabs>
        <w:tab w:val="center" w:pos="4252"/>
        <w:tab w:val="right" w:pos="8504"/>
      </w:tabs>
      <w:snapToGrid w:val="0"/>
    </w:pPr>
  </w:style>
  <w:style w:type="character" w:customStyle="1" w:styleId="a8">
    <w:name w:val="フッター (文字)"/>
    <w:basedOn w:val="a0"/>
    <w:link w:val="a7"/>
    <w:uiPriority w:val="99"/>
    <w:rsid w:val="004F14C3"/>
    <w:rPr>
      <w:rFonts w:ascii="ＭＳ 明朝"/>
      <w:kern w:val="24"/>
      <w:sz w:val="21"/>
      <w:szCs w:val="24"/>
      <w:lang w:val="ja-JP"/>
    </w:rPr>
  </w:style>
  <w:style w:type="paragraph" w:styleId="a9">
    <w:name w:val="Balloon Text"/>
    <w:basedOn w:val="a"/>
    <w:link w:val="aa"/>
    <w:uiPriority w:val="99"/>
    <w:semiHidden/>
    <w:unhideWhenUsed/>
    <w:rsid w:val="00950B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0B35"/>
    <w:rPr>
      <w:rFonts w:asciiTheme="majorHAnsi" w:eastAsiaTheme="majorEastAsia" w:hAnsiTheme="majorHAnsi" w:cstheme="majorBidi"/>
      <w:kern w:val="24"/>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7920-990A-4C9C-BC55-6B23ADC9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1230</Words>
  <Characters>701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記一</dc:creator>
  <cp:lastModifiedBy>佐藤記一</cp:lastModifiedBy>
  <cp:revision>9</cp:revision>
  <cp:lastPrinted>2015-05-20T08:43:00Z</cp:lastPrinted>
  <dcterms:created xsi:type="dcterms:W3CDTF">2015-05-18T12:45:00Z</dcterms:created>
  <dcterms:modified xsi:type="dcterms:W3CDTF">2015-05-22T00:11:00Z</dcterms:modified>
</cp:coreProperties>
</file>